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59" w:rsidRDefault="00CD6D59" w:rsidP="00CD6D59">
      <w:pPr>
        <w:tabs>
          <w:tab w:val="left" w:pos="9288"/>
        </w:tabs>
        <w:rPr>
          <w:bCs/>
          <w:iCs/>
          <w:sz w:val="28"/>
          <w:szCs w:val="28"/>
        </w:rPr>
      </w:pPr>
    </w:p>
    <w:p w:rsidR="00DB73A0" w:rsidRDefault="00DB73A0" w:rsidP="00CD6D59">
      <w:pPr>
        <w:tabs>
          <w:tab w:val="left" w:pos="9288"/>
        </w:tabs>
        <w:rPr>
          <w:bCs/>
          <w:iCs/>
          <w:sz w:val="28"/>
          <w:szCs w:val="28"/>
        </w:rPr>
      </w:pPr>
    </w:p>
    <w:p w:rsidR="00CD6D59" w:rsidRPr="009010CE" w:rsidRDefault="00CD6D59" w:rsidP="00CB0D91">
      <w:pPr>
        <w:tabs>
          <w:tab w:val="left" w:pos="9288"/>
        </w:tabs>
        <w:jc w:val="center"/>
        <w:rPr>
          <w:bCs/>
          <w:iCs/>
          <w:sz w:val="28"/>
          <w:szCs w:val="28"/>
        </w:rPr>
      </w:pPr>
      <w:r w:rsidRPr="009010CE">
        <w:rPr>
          <w:bCs/>
          <w:iCs/>
          <w:sz w:val="28"/>
          <w:szCs w:val="28"/>
        </w:rPr>
        <w:t>Муниципальное бюджетное общеобразовательное учреждение</w:t>
      </w:r>
    </w:p>
    <w:p w:rsidR="00CD6D59" w:rsidRPr="009010CE" w:rsidRDefault="00CD6D59" w:rsidP="00CD6D59">
      <w:pPr>
        <w:tabs>
          <w:tab w:val="left" w:pos="9288"/>
        </w:tabs>
        <w:jc w:val="center"/>
        <w:rPr>
          <w:bCs/>
          <w:iCs/>
          <w:sz w:val="28"/>
          <w:szCs w:val="28"/>
        </w:rPr>
      </w:pPr>
      <w:r w:rsidRPr="009010CE">
        <w:rPr>
          <w:bCs/>
          <w:iCs/>
          <w:sz w:val="28"/>
          <w:szCs w:val="28"/>
        </w:rPr>
        <w:t>Тацинская средняя общеобразовательная школа №3</w:t>
      </w:r>
    </w:p>
    <w:p w:rsidR="00CD6D59" w:rsidRPr="009010CE" w:rsidRDefault="00CD6D59" w:rsidP="00CD6D59">
      <w:pPr>
        <w:tabs>
          <w:tab w:val="left" w:pos="9288"/>
        </w:tabs>
        <w:ind w:left="5940" w:firstLine="709"/>
        <w:jc w:val="center"/>
        <w:rPr>
          <w:bCs/>
          <w:iCs/>
          <w:sz w:val="28"/>
          <w:szCs w:val="28"/>
        </w:rPr>
      </w:pPr>
    </w:p>
    <w:p w:rsidR="00CD6D59" w:rsidRPr="009010CE" w:rsidRDefault="00CD6D59" w:rsidP="00CD6D59">
      <w:pPr>
        <w:tabs>
          <w:tab w:val="left" w:pos="9288"/>
        </w:tabs>
        <w:ind w:left="5940" w:firstLine="709"/>
        <w:jc w:val="right"/>
        <w:rPr>
          <w:bCs/>
          <w:iCs/>
          <w:sz w:val="28"/>
          <w:szCs w:val="28"/>
        </w:rPr>
      </w:pPr>
      <w:r w:rsidRPr="009010CE">
        <w:rPr>
          <w:bCs/>
          <w:iCs/>
          <w:sz w:val="28"/>
          <w:szCs w:val="28"/>
        </w:rPr>
        <w:t>«Утверждаю»</w:t>
      </w:r>
    </w:p>
    <w:p w:rsidR="00CD6D59" w:rsidRPr="009010CE" w:rsidRDefault="00CB0D91" w:rsidP="00CB0D91">
      <w:pPr>
        <w:tabs>
          <w:tab w:val="left" w:pos="9288"/>
        </w:tabs>
        <w:ind w:left="594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</w:t>
      </w:r>
      <w:r w:rsidR="00CD6D59" w:rsidRPr="009010CE">
        <w:rPr>
          <w:bCs/>
          <w:iCs/>
          <w:sz w:val="28"/>
          <w:szCs w:val="28"/>
        </w:rPr>
        <w:t>Директор МБОУ ТСОШ №3</w:t>
      </w:r>
    </w:p>
    <w:p w:rsidR="00CD6D59" w:rsidRPr="009010CE" w:rsidRDefault="00B41811" w:rsidP="00160AA3">
      <w:pPr>
        <w:tabs>
          <w:tab w:val="left" w:pos="9288"/>
        </w:tabs>
        <w:ind w:left="594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</w:t>
      </w:r>
      <w:r w:rsidR="00CB0D91">
        <w:rPr>
          <w:bCs/>
          <w:iCs/>
          <w:sz w:val="28"/>
          <w:szCs w:val="28"/>
        </w:rPr>
        <w:t xml:space="preserve">                                            </w:t>
      </w:r>
      <w:r w:rsidR="003D323F">
        <w:rPr>
          <w:bCs/>
          <w:iCs/>
          <w:sz w:val="28"/>
          <w:szCs w:val="28"/>
        </w:rPr>
        <w:t>Приказ от</w:t>
      </w:r>
      <w:r w:rsidR="00DB73A0">
        <w:rPr>
          <w:bCs/>
          <w:iCs/>
          <w:sz w:val="28"/>
          <w:szCs w:val="28"/>
        </w:rPr>
        <w:t xml:space="preserve"> 29</w:t>
      </w:r>
      <w:r w:rsidR="00864E7E">
        <w:rPr>
          <w:bCs/>
          <w:iCs/>
          <w:sz w:val="28"/>
          <w:szCs w:val="28"/>
        </w:rPr>
        <w:t>.08</w:t>
      </w:r>
      <w:r w:rsidR="003D323F">
        <w:rPr>
          <w:bCs/>
          <w:iCs/>
          <w:sz w:val="28"/>
          <w:szCs w:val="28"/>
        </w:rPr>
        <w:t>.2019</w:t>
      </w:r>
      <w:r w:rsidR="00C97C4D">
        <w:rPr>
          <w:bCs/>
          <w:iCs/>
          <w:sz w:val="28"/>
          <w:szCs w:val="28"/>
        </w:rPr>
        <w:t xml:space="preserve">г № </w:t>
      </w:r>
      <w:r w:rsidR="00DB73A0">
        <w:rPr>
          <w:bCs/>
          <w:iCs/>
          <w:sz w:val="28"/>
          <w:szCs w:val="28"/>
        </w:rPr>
        <w:t>9</w:t>
      </w:r>
      <w:r w:rsidR="003C705A">
        <w:rPr>
          <w:bCs/>
          <w:iCs/>
          <w:sz w:val="28"/>
          <w:szCs w:val="28"/>
        </w:rPr>
        <w:t>5</w:t>
      </w:r>
    </w:p>
    <w:p w:rsidR="00CD6D59" w:rsidRPr="009010CE" w:rsidRDefault="00CD6D59" w:rsidP="00CD6D59">
      <w:pPr>
        <w:tabs>
          <w:tab w:val="left" w:pos="9288"/>
        </w:tabs>
        <w:ind w:left="5940" w:firstLine="709"/>
        <w:jc w:val="right"/>
        <w:rPr>
          <w:bCs/>
          <w:iCs/>
          <w:sz w:val="28"/>
          <w:szCs w:val="28"/>
        </w:rPr>
      </w:pPr>
      <w:r w:rsidRPr="009010CE">
        <w:rPr>
          <w:bCs/>
          <w:iCs/>
          <w:sz w:val="28"/>
          <w:szCs w:val="28"/>
        </w:rPr>
        <w:t>_____________</w:t>
      </w:r>
      <w:proofErr w:type="spellStart"/>
      <w:r w:rsidRPr="009010CE">
        <w:rPr>
          <w:bCs/>
          <w:iCs/>
          <w:sz w:val="28"/>
          <w:szCs w:val="28"/>
        </w:rPr>
        <w:t>В.Н.Мирнов</w:t>
      </w:r>
      <w:proofErr w:type="spellEnd"/>
    </w:p>
    <w:p w:rsidR="00CD6D59" w:rsidRPr="009010CE" w:rsidRDefault="00CD6D59" w:rsidP="00CD6D59">
      <w:pPr>
        <w:tabs>
          <w:tab w:val="left" w:pos="9288"/>
        </w:tabs>
        <w:ind w:left="5940" w:firstLine="709"/>
        <w:jc w:val="right"/>
        <w:rPr>
          <w:bCs/>
          <w:iCs/>
          <w:szCs w:val="28"/>
        </w:rPr>
      </w:pPr>
    </w:p>
    <w:p w:rsidR="00CD6D59" w:rsidRPr="00C94B57" w:rsidRDefault="00CD6D59" w:rsidP="00756D58">
      <w:pPr>
        <w:tabs>
          <w:tab w:val="left" w:pos="9288"/>
        </w:tabs>
        <w:spacing w:line="276" w:lineRule="auto"/>
        <w:jc w:val="center"/>
        <w:rPr>
          <w:b/>
          <w:bCs/>
          <w:iCs/>
          <w:sz w:val="28"/>
          <w:szCs w:val="28"/>
        </w:rPr>
      </w:pPr>
      <w:r w:rsidRPr="00C94B57">
        <w:rPr>
          <w:b/>
          <w:bCs/>
          <w:iCs/>
          <w:sz w:val="28"/>
          <w:szCs w:val="28"/>
        </w:rPr>
        <w:t>Рабочая программа</w:t>
      </w:r>
    </w:p>
    <w:p w:rsidR="00CD6D59" w:rsidRPr="00C94B57" w:rsidRDefault="00CD6D59" w:rsidP="00756D58">
      <w:pPr>
        <w:tabs>
          <w:tab w:val="left" w:pos="9288"/>
        </w:tabs>
        <w:spacing w:line="276" w:lineRule="auto"/>
        <w:jc w:val="center"/>
        <w:rPr>
          <w:b/>
          <w:bCs/>
          <w:iCs/>
          <w:sz w:val="28"/>
          <w:szCs w:val="28"/>
          <w:u w:val="single"/>
        </w:rPr>
      </w:pPr>
      <w:r w:rsidRPr="00C94B57">
        <w:rPr>
          <w:b/>
          <w:bCs/>
          <w:iCs/>
          <w:sz w:val="28"/>
          <w:szCs w:val="28"/>
          <w:u w:val="single"/>
        </w:rPr>
        <w:t>по русскому языку</w:t>
      </w:r>
    </w:p>
    <w:p w:rsidR="00CD6D59" w:rsidRPr="00C94B57" w:rsidRDefault="001F4FEC" w:rsidP="00756D58">
      <w:pPr>
        <w:tabs>
          <w:tab w:val="left" w:pos="9288"/>
        </w:tabs>
        <w:spacing w:line="276" w:lineRule="auto"/>
        <w:jc w:val="center"/>
        <w:rPr>
          <w:b/>
          <w:bCs/>
          <w:iCs/>
          <w:sz w:val="28"/>
          <w:szCs w:val="28"/>
          <w:u w:val="single"/>
        </w:rPr>
      </w:pPr>
      <w:r w:rsidRPr="00C94B57">
        <w:rPr>
          <w:b/>
          <w:bCs/>
          <w:iCs/>
          <w:sz w:val="28"/>
          <w:szCs w:val="28"/>
          <w:u w:val="single"/>
        </w:rPr>
        <w:t xml:space="preserve">основного </w:t>
      </w:r>
      <w:r w:rsidR="00B41811" w:rsidRPr="00C94B57">
        <w:rPr>
          <w:b/>
          <w:bCs/>
          <w:iCs/>
          <w:sz w:val="28"/>
          <w:szCs w:val="28"/>
          <w:u w:val="single"/>
        </w:rPr>
        <w:t>общего образования в 9</w:t>
      </w:r>
      <w:r w:rsidR="00CB0D91" w:rsidRPr="00C94B57">
        <w:rPr>
          <w:b/>
          <w:bCs/>
          <w:iCs/>
          <w:sz w:val="28"/>
          <w:szCs w:val="28"/>
          <w:u w:val="single"/>
        </w:rPr>
        <w:t xml:space="preserve"> </w:t>
      </w:r>
      <w:r w:rsidR="00C94B57" w:rsidRPr="00C94B57">
        <w:rPr>
          <w:b/>
          <w:bCs/>
          <w:iCs/>
          <w:sz w:val="28"/>
          <w:szCs w:val="28"/>
          <w:u w:val="single"/>
        </w:rPr>
        <w:t>«А», «</w:t>
      </w:r>
      <w:r w:rsidR="00CD6D59" w:rsidRPr="00C94B57">
        <w:rPr>
          <w:b/>
          <w:bCs/>
          <w:iCs/>
          <w:sz w:val="28"/>
          <w:szCs w:val="28"/>
          <w:u w:val="single"/>
        </w:rPr>
        <w:t>Б</w:t>
      </w:r>
      <w:r w:rsidR="00C94B57" w:rsidRPr="00C94B57">
        <w:rPr>
          <w:b/>
          <w:bCs/>
          <w:iCs/>
          <w:sz w:val="28"/>
          <w:szCs w:val="28"/>
          <w:u w:val="single"/>
        </w:rPr>
        <w:t>»</w:t>
      </w:r>
      <w:r w:rsidR="00CD6D59" w:rsidRPr="00C94B57">
        <w:rPr>
          <w:b/>
          <w:bCs/>
          <w:iCs/>
          <w:sz w:val="28"/>
          <w:szCs w:val="28"/>
          <w:u w:val="single"/>
        </w:rPr>
        <w:t xml:space="preserve"> классах</w:t>
      </w:r>
    </w:p>
    <w:p w:rsidR="00B16A2C" w:rsidRDefault="00B16A2C" w:rsidP="0082687C">
      <w:pPr>
        <w:tabs>
          <w:tab w:val="left" w:pos="9288"/>
        </w:tabs>
        <w:spacing w:line="360" w:lineRule="auto"/>
        <w:jc w:val="center"/>
        <w:rPr>
          <w:bCs/>
          <w:iCs/>
          <w:sz w:val="36"/>
          <w:szCs w:val="36"/>
          <w:u w:val="single"/>
        </w:rPr>
      </w:pPr>
    </w:p>
    <w:p w:rsidR="00CD6D59" w:rsidRPr="002F490E" w:rsidRDefault="00CD6D59" w:rsidP="00CD6D59">
      <w:pPr>
        <w:tabs>
          <w:tab w:val="left" w:pos="9288"/>
        </w:tabs>
        <w:spacing w:line="360" w:lineRule="auto"/>
        <w:rPr>
          <w:bCs/>
          <w:iCs/>
        </w:rPr>
      </w:pPr>
      <w:r>
        <w:rPr>
          <w:bCs/>
          <w:iCs/>
          <w:sz w:val="28"/>
          <w:szCs w:val="28"/>
        </w:rPr>
        <w:t>К</w:t>
      </w:r>
      <w:r w:rsidRPr="009010CE">
        <w:rPr>
          <w:bCs/>
          <w:iCs/>
          <w:sz w:val="28"/>
          <w:szCs w:val="28"/>
        </w:rPr>
        <w:t>оличество ча</w:t>
      </w:r>
      <w:r w:rsidR="00641463">
        <w:rPr>
          <w:bCs/>
          <w:iCs/>
          <w:sz w:val="28"/>
          <w:szCs w:val="28"/>
        </w:rPr>
        <w:t>сов в неделю – 3</w:t>
      </w:r>
      <w:r w:rsidR="00EA4589">
        <w:rPr>
          <w:bCs/>
          <w:iCs/>
          <w:sz w:val="28"/>
          <w:szCs w:val="28"/>
        </w:rPr>
        <w:t>ч, за год –</w:t>
      </w:r>
      <w:r w:rsidR="00FD3C5F">
        <w:rPr>
          <w:bCs/>
          <w:iCs/>
          <w:sz w:val="28"/>
          <w:szCs w:val="28"/>
        </w:rPr>
        <w:t>100 ч</w:t>
      </w:r>
      <w:r w:rsidRPr="009010CE">
        <w:rPr>
          <w:bCs/>
          <w:iCs/>
          <w:sz w:val="28"/>
          <w:szCs w:val="28"/>
        </w:rPr>
        <w:t>асов</w:t>
      </w:r>
      <w:r w:rsidR="00FD3C5F">
        <w:rPr>
          <w:bCs/>
          <w:iCs/>
          <w:sz w:val="28"/>
          <w:szCs w:val="28"/>
        </w:rPr>
        <w:t>.</w:t>
      </w:r>
    </w:p>
    <w:p w:rsidR="00CD6D59" w:rsidRDefault="00CD6D59" w:rsidP="00CD6D59">
      <w:pPr>
        <w:tabs>
          <w:tab w:val="left" w:pos="9288"/>
        </w:tabs>
        <w:jc w:val="both"/>
        <w:rPr>
          <w:bCs/>
          <w:iCs/>
          <w:sz w:val="28"/>
          <w:szCs w:val="28"/>
        </w:rPr>
      </w:pPr>
      <w:r w:rsidRPr="009010CE">
        <w:rPr>
          <w:bCs/>
          <w:iCs/>
          <w:sz w:val="28"/>
          <w:szCs w:val="28"/>
        </w:rPr>
        <w:t xml:space="preserve">Учитель  </w:t>
      </w:r>
      <w:r w:rsidR="00B41811">
        <w:rPr>
          <w:bCs/>
          <w:iCs/>
          <w:sz w:val="28"/>
          <w:szCs w:val="28"/>
        </w:rPr>
        <w:t>Фатун Людмила Викторовна.</w:t>
      </w:r>
    </w:p>
    <w:p w:rsidR="00B16A2C" w:rsidRPr="009010CE" w:rsidRDefault="00B16A2C" w:rsidP="00CD6D59">
      <w:pPr>
        <w:tabs>
          <w:tab w:val="left" w:pos="9288"/>
        </w:tabs>
        <w:jc w:val="both"/>
        <w:rPr>
          <w:bCs/>
          <w:iCs/>
          <w:sz w:val="28"/>
          <w:szCs w:val="28"/>
        </w:rPr>
      </w:pPr>
    </w:p>
    <w:p w:rsidR="00CD6D59" w:rsidRDefault="00CD6D59" w:rsidP="00425D09">
      <w:pPr>
        <w:tabs>
          <w:tab w:val="left" w:pos="9288"/>
        </w:tabs>
        <w:jc w:val="both"/>
        <w:rPr>
          <w:bCs/>
          <w:iCs/>
          <w:szCs w:val="28"/>
        </w:rPr>
      </w:pPr>
    </w:p>
    <w:p w:rsidR="0082687C" w:rsidRDefault="000C1E9B" w:rsidP="00756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русскому языку разработана на основе федерального </w:t>
      </w:r>
      <w:r w:rsidR="00C97C4D" w:rsidRPr="00B16A2C">
        <w:rPr>
          <w:sz w:val="28"/>
          <w:szCs w:val="28"/>
        </w:rPr>
        <w:t xml:space="preserve"> государственного образовательного стандарта</w:t>
      </w:r>
      <w:r>
        <w:rPr>
          <w:sz w:val="28"/>
          <w:szCs w:val="28"/>
        </w:rPr>
        <w:t>, примерной программы</w:t>
      </w:r>
      <w:r w:rsidR="00425D09" w:rsidRPr="00B16A2C">
        <w:rPr>
          <w:sz w:val="28"/>
          <w:szCs w:val="28"/>
        </w:rPr>
        <w:t xml:space="preserve"> по русск</w:t>
      </w:r>
      <w:r w:rsidR="00C97C4D" w:rsidRPr="00B16A2C">
        <w:rPr>
          <w:sz w:val="28"/>
          <w:szCs w:val="28"/>
        </w:rPr>
        <w:t>ому языку для  основного</w:t>
      </w:r>
      <w:r w:rsidR="00425D09" w:rsidRPr="00B16A2C">
        <w:rPr>
          <w:sz w:val="28"/>
          <w:szCs w:val="28"/>
        </w:rPr>
        <w:t xml:space="preserve"> общего образования на б</w:t>
      </w:r>
      <w:r w:rsidR="00C97C4D" w:rsidRPr="00B16A2C">
        <w:rPr>
          <w:sz w:val="28"/>
          <w:szCs w:val="28"/>
        </w:rPr>
        <w:t xml:space="preserve">азовом </w:t>
      </w:r>
      <w:r w:rsidR="00425D09" w:rsidRPr="00B16A2C">
        <w:rPr>
          <w:sz w:val="28"/>
          <w:szCs w:val="28"/>
        </w:rPr>
        <w:t xml:space="preserve"> уровне и прогр</w:t>
      </w:r>
      <w:r>
        <w:rPr>
          <w:sz w:val="28"/>
          <w:szCs w:val="28"/>
        </w:rPr>
        <w:t>аммы</w:t>
      </w:r>
      <w:r w:rsidR="00C97C4D" w:rsidRPr="00B16A2C">
        <w:rPr>
          <w:sz w:val="28"/>
          <w:szCs w:val="28"/>
        </w:rPr>
        <w:t xml:space="preserve"> по русскому языку для 5-9</w:t>
      </w:r>
      <w:r w:rsidR="00425D09" w:rsidRPr="00B16A2C">
        <w:rPr>
          <w:sz w:val="28"/>
          <w:szCs w:val="28"/>
        </w:rPr>
        <w:t xml:space="preserve"> классов общеобразователь</w:t>
      </w:r>
      <w:r w:rsidR="00726249">
        <w:rPr>
          <w:sz w:val="28"/>
          <w:szCs w:val="28"/>
        </w:rPr>
        <w:t>ных учреждений под редакцией А Д Шмелева</w:t>
      </w:r>
      <w:proofErr w:type="gramStart"/>
      <w:r w:rsidR="00726249">
        <w:rPr>
          <w:sz w:val="28"/>
          <w:szCs w:val="28"/>
        </w:rPr>
        <w:t xml:space="preserve"> .</w:t>
      </w:r>
      <w:proofErr w:type="gramEnd"/>
      <w:r w:rsidR="00726249">
        <w:rPr>
          <w:sz w:val="28"/>
          <w:szCs w:val="28"/>
        </w:rPr>
        <w:t xml:space="preserve"> – М:  </w:t>
      </w:r>
      <w:proofErr w:type="spellStart"/>
      <w:r w:rsidR="00726249">
        <w:rPr>
          <w:sz w:val="28"/>
          <w:szCs w:val="28"/>
        </w:rPr>
        <w:t>Вентана</w:t>
      </w:r>
      <w:proofErr w:type="spellEnd"/>
      <w:r w:rsidR="00726249">
        <w:rPr>
          <w:sz w:val="28"/>
          <w:szCs w:val="28"/>
        </w:rPr>
        <w:t>-Граф, 2018</w:t>
      </w:r>
      <w:r w:rsidR="00425D09" w:rsidRPr="00B16A2C">
        <w:rPr>
          <w:sz w:val="28"/>
          <w:szCs w:val="28"/>
        </w:rPr>
        <w:t xml:space="preserve"> с учетом регионального комп</w:t>
      </w:r>
      <w:r w:rsidR="009F021A">
        <w:rPr>
          <w:sz w:val="28"/>
          <w:szCs w:val="28"/>
        </w:rPr>
        <w:t>онента (РК).</w:t>
      </w:r>
      <w:r w:rsidR="008675AB">
        <w:rPr>
          <w:sz w:val="28"/>
          <w:szCs w:val="28"/>
        </w:rPr>
        <w:t>Адаптирован</w:t>
      </w:r>
      <w:r w:rsidR="00744D68">
        <w:rPr>
          <w:sz w:val="28"/>
          <w:szCs w:val="28"/>
        </w:rPr>
        <w:t>а для детей, имеющих ог</w:t>
      </w:r>
      <w:r w:rsidR="006116AE">
        <w:rPr>
          <w:sz w:val="28"/>
          <w:szCs w:val="28"/>
        </w:rPr>
        <w:t xml:space="preserve">раниченные возможности здоровья </w:t>
      </w:r>
      <w:r w:rsidR="006E5661">
        <w:rPr>
          <w:sz w:val="28"/>
          <w:szCs w:val="28"/>
        </w:rPr>
        <w:t>(ЗПР)</w:t>
      </w:r>
      <w:r w:rsidR="006116AE">
        <w:rPr>
          <w:sz w:val="28"/>
          <w:szCs w:val="28"/>
        </w:rPr>
        <w:t>.</w:t>
      </w:r>
    </w:p>
    <w:p w:rsidR="007E075B" w:rsidRDefault="007E075B" w:rsidP="0082687C">
      <w:pPr>
        <w:tabs>
          <w:tab w:val="left" w:pos="9288"/>
        </w:tabs>
        <w:jc w:val="center"/>
        <w:rPr>
          <w:bCs/>
          <w:iCs/>
          <w:szCs w:val="28"/>
        </w:rPr>
      </w:pPr>
    </w:p>
    <w:p w:rsidR="005B2883" w:rsidRDefault="005B2883" w:rsidP="0082687C">
      <w:pPr>
        <w:tabs>
          <w:tab w:val="left" w:pos="9288"/>
        </w:tabs>
        <w:jc w:val="center"/>
        <w:rPr>
          <w:bCs/>
          <w:iCs/>
          <w:szCs w:val="28"/>
        </w:rPr>
      </w:pPr>
    </w:p>
    <w:p w:rsidR="005B2883" w:rsidRDefault="005B2883" w:rsidP="00320551">
      <w:pPr>
        <w:tabs>
          <w:tab w:val="left" w:pos="9288"/>
        </w:tabs>
        <w:rPr>
          <w:bCs/>
          <w:iCs/>
          <w:szCs w:val="28"/>
        </w:rPr>
      </w:pPr>
    </w:p>
    <w:p w:rsidR="00320551" w:rsidRDefault="00CD6D59" w:rsidP="00320551">
      <w:pPr>
        <w:tabs>
          <w:tab w:val="left" w:pos="9288"/>
        </w:tabs>
        <w:jc w:val="center"/>
        <w:rPr>
          <w:bCs/>
          <w:iCs/>
          <w:szCs w:val="28"/>
        </w:rPr>
      </w:pPr>
      <w:r w:rsidRPr="009010CE">
        <w:rPr>
          <w:bCs/>
          <w:iCs/>
          <w:szCs w:val="28"/>
        </w:rPr>
        <w:t>Ст. Тацинская</w:t>
      </w:r>
      <w:r w:rsidR="00E727B4">
        <w:rPr>
          <w:bCs/>
          <w:iCs/>
          <w:szCs w:val="28"/>
        </w:rPr>
        <w:t>.</w:t>
      </w:r>
    </w:p>
    <w:p w:rsidR="00CD6D59" w:rsidRDefault="003D323F" w:rsidP="00320551">
      <w:pPr>
        <w:tabs>
          <w:tab w:val="left" w:pos="9288"/>
        </w:tabs>
        <w:jc w:val="center"/>
        <w:rPr>
          <w:bCs/>
          <w:iCs/>
          <w:szCs w:val="28"/>
        </w:rPr>
      </w:pPr>
      <w:r>
        <w:rPr>
          <w:bCs/>
          <w:iCs/>
          <w:szCs w:val="28"/>
        </w:rPr>
        <w:t>2019</w:t>
      </w:r>
      <w:r w:rsidR="00FF28AB">
        <w:rPr>
          <w:bCs/>
          <w:iCs/>
          <w:szCs w:val="28"/>
        </w:rPr>
        <w:t>-</w:t>
      </w:r>
      <w:r w:rsidR="00C94B57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 xml:space="preserve">2020 </w:t>
      </w:r>
      <w:proofErr w:type="spellStart"/>
      <w:r>
        <w:rPr>
          <w:bCs/>
          <w:iCs/>
          <w:szCs w:val="28"/>
        </w:rPr>
        <w:t>у</w:t>
      </w:r>
      <w:r w:rsidR="00CD6D59" w:rsidRPr="009010CE">
        <w:rPr>
          <w:bCs/>
          <w:iCs/>
          <w:szCs w:val="28"/>
        </w:rPr>
        <w:t>ч</w:t>
      </w:r>
      <w:proofErr w:type="spellEnd"/>
      <w:proofErr w:type="gramStart"/>
      <w:r w:rsidR="00C108B1">
        <w:rPr>
          <w:bCs/>
          <w:iCs/>
          <w:szCs w:val="28"/>
        </w:rPr>
        <w:t xml:space="preserve"> .</w:t>
      </w:r>
      <w:proofErr w:type="gramEnd"/>
      <w:r w:rsidR="00C108B1">
        <w:rPr>
          <w:bCs/>
          <w:iCs/>
          <w:szCs w:val="28"/>
        </w:rPr>
        <w:t>год.</w:t>
      </w:r>
    </w:p>
    <w:p w:rsidR="00C94B57" w:rsidRPr="009010CE" w:rsidRDefault="00C94B57" w:rsidP="0082687C">
      <w:pPr>
        <w:tabs>
          <w:tab w:val="left" w:pos="9288"/>
        </w:tabs>
        <w:jc w:val="center"/>
        <w:rPr>
          <w:bCs/>
          <w:iCs/>
          <w:szCs w:val="28"/>
        </w:rPr>
      </w:pPr>
    </w:p>
    <w:p w:rsidR="0082687C" w:rsidRPr="004B1552" w:rsidRDefault="00756D58" w:rsidP="005B2883">
      <w:pPr>
        <w:ind w:firstLine="708"/>
        <w:jc w:val="center"/>
      </w:pPr>
      <w:r w:rsidRPr="004B1552">
        <w:rPr>
          <w:b/>
        </w:rPr>
        <w:t>Планируемые</w:t>
      </w:r>
      <w:r w:rsidR="0082687C" w:rsidRPr="004B1552">
        <w:rPr>
          <w:b/>
        </w:rPr>
        <w:t xml:space="preserve"> результаты о</w:t>
      </w:r>
      <w:r w:rsidRPr="004B1552">
        <w:rPr>
          <w:b/>
        </w:rPr>
        <w:t>своения учебного предмета.</w:t>
      </w:r>
    </w:p>
    <w:p w:rsidR="00756D58" w:rsidRPr="004B1552" w:rsidRDefault="00756D58" w:rsidP="00756D58">
      <w:pPr>
        <w:ind w:firstLine="708"/>
        <w:rPr>
          <w:b/>
        </w:rPr>
      </w:pPr>
      <w:r w:rsidRPr="004B1552">
        <w:rPr>
          <w:b/>
        </w:rPr>
        <w:t>Предметные результаты</w:t>
      </w:r>
    </w:p>
    <w:p w:rsidR="0082687C" w:rsidRPr="004B1552" w:rsidRDefault="0082687C" w:rsidP="0082687C">
      <w:r w:rsidRPr="004B1552">
        <w:t xml:space="preserve">-иметь предусмотренные образовательным минимумом знания о фонетической, лексической и грамматической </w:t>
      </w:r>
      <w:proofErr w:type="gramStart"/>
      <w:r w:rsidRPr="004B1552">
        <w:t>системах</w:t>
      </w:r>
      <w:proofErr w:type="gramEnd"/>
      <w:r w:rsidRPr="004B1552">
        <w:t xml:space="preserve"> русско</w:t>
      </w:r>
      <w:r w:rsidRPr="004B1552">
        <w:softHyphen/>
        <w:t>го языка, о тексте и стилях речи;</w:t>
      </w:r>
    </w:p>
    <w:p w:rsidR="0082687C" w:rsidRPr="004B1552" w:rsidRDefault="0082687C" w:rsidP="00756D58">
      <w:pPr>
        <w:jc w:val="both"/>
      </w:pPr>
      <w:proofErr w:type="gramStart"/>
      <w:r w:rsidRPr="004B1552">
        <w:t>-владеть орфографической, пунктуационной, речевой грамотнос</w:t>
      </w:r>
      <w:r w:rsidRPr="004B1552">
        <w:softHyphen/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</w:t>
      </w:r>
      <w:r w:rsidRPr="004B1552">
        <w:softHyphen/>
        <w:t xml:space="preserve">ный, морфологический, синтаксический, </w:t>
      </w:r>
      <w:proofErr w:type="spellStart"/>
      <w:r w:rsidRPr="004B1552">
        <w:t>речеведческий</w:t>
      </w:r>
      <w:proofErr w:type="spellEnd"/>
      <w:r w:rsidRPr="004B1552">
        <w:t xml:space="preserve"> разбор, анализ художественного текста;</w:t>
      </w:r>
      <w:proofErr w:type="gramEnd"/>
    </w:p>
    <w:p w:rsidR="0082687C" w:rsidRPr="004B1552" w:rsidRDefault="0082687C" w:rsidP="00756D58">
      <w:pPr>
        <w:jc w:val="both"/>
      </w:pPr>
      <w:r w:rsidRPr="004B1552">
        <w:t>-иметь представление о социальной сущности языка, его функциях и структуре, о языковой норме и происходящих в русском язы</w:t>
      </w:r>
      <w:r w:rsidRPr="004B1552">
        <w:softHyphen/>
        <w:t>ке изменениях, о его взаимосвязи с другими языками.</w:t>
      </w:r>
    </w:p>
    <w:p w:rsidR="0082687C" w:rsidRPr="004B1552" w:rsidRDefault="0082687C" w:rsidP="00756D58">
      <w:pPr>
        <w:ind w:firstLine="708"/>
        <w:jc w:val="both"/>
      </w:pPr>
      <w:r w:rsidRPr="004B1552">
        <w:t>Определять стиль речи, тему вы</w:t>
      </w:r>
      <w:r w:rsidRPr="004B1552">
        <w:softHyphen/>
        <w:t>сказывания и его основную мысль, указывать спосо</w:t>
      </w:r>
      <w:r w:rsidRPr="004B1552">
        <w:softHyphen/>
        <w:t>бы и средства связи предложений в тексте; анализировать строение текста, языковые и речевые средст</w:t>
      </w:r>
      <w:r w:rsidRPr="004B1552">
        <w:softHyphen/>
        <w:t xml:space="preserve">ва, характерные для изученных стилей речи. </w:t>
      </w:r>
    </w:p>
    <w:p w:rsidR="0082687C" w:rsidRPr="004B1552" w:rsidRDefault="0082687C" w:rsidP="00756D58">
      <w:pPr>
        <w:ind w:firstLine="708"/>
        <w:jc w:val="both"/>
      </w:pPr>
      <w:r w:rsidRPr="004B1552">
        <w:t>Строить устные и письменные высказывания типа рассуждения-объяснения и рас</w:t>
      </w:r>
      <w:r w:rsidRPr="004B1552">
        <w:softHyphen/>
        <w:t>суждения-доказательства. Писать сочинение в пуб</w:t>
      </w:r>
      <w:r w:rsidRPr="004B1552">
        <w:softHyphen/>
        <w:t>лицистическом и художественном стиле с исполь</w:t>
      </w:r>
      <w:r w:rsidRPr="004B1552">
        <w:softHyphen/>
        <w:t xml:space="preserve">зованием разных типов речи. Составлять заявление, автобиографию. Составлять тезисы и конспект небольшой статьи (или фрагмента из большой статьи). </w:t>
      </w:r>
    </w:p>
    <w:p w:rsidR="0082687C" w:rsidRPr="004B1552" w:rsidRDefault="0082687C" w:rsidP="00756D58">
      <w:pPr>
        <w:ind w:firstLine="708"/>
        <w:jc w:val="both"/>
      </w:pPr>
      <w:r w:rsidRPr="004B1552">
        <w:t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</w:t>
      </w:r>
      <w:r w:rsidRPr="004B1552">
        <w:softHyphen/>
        <w:t>сания, повествования). Исправлять ре</w:t>
      </w:r>
      <w:r w:rsidRPr="004B1552">
        <w:softHyphen/>
        <w:t>чевые недочеты и  грамматические ошибки, наруше</w:t>
      </w:r>
      <w:r w:rsidRPr="004B1552">
        <w:softHyphen/>
        <w:t>ние логики высказывания; повышать выразитель</w:t>
      </w:r>
      <w:r w:rsidRPr="004B1552">
        <w:softHyphen/>
        <w:t>ность речи, добиваться целесообразного выбора язы</w:t>
      </w:r>
      <w:r w:rsidRPr="004B1552">
        <w:softHyphen/>
        <w:t>ковых средств.</w:t>
      </w:r>
    </w:p>
    <w:p w:rsidR="0082687C" w:rsidRPr="004B1552" w:rsidRDefault="0082687C" w:rsidP="0082687C">
      <w:pPr>
        <w:ind w:firstLine="708"/>
        <w:rPr>
          <w:b/>
        </w:rPr>
      </w:pPr>
      <w:proofErr w:type="spellStart"/>
      <w:r w:rsidRPr="004B1552">
        <w:rPr>
          <w:b/>
        </w:rPr>
        <w:t>Метапредметные</w:t>
      </w:r>
      <w:proofErr w:type="spellEnd"/>
      <w:r w:rsidRPr="004B1552">
        <w:rPr>
          <w:b/>
        </w:rPr>
        <w:t xml:space="preserve"> результаты обучения</w:t>
      </w:r>
    </w:p>
    <w:p w:rsidR="0082687C" w:rsidRPr="004B1552" w:rsidRDefault="0082687C" w:rsidP="00756D58">
      <w:pPr>
        <w:jc w:val="both"/>
      </w:pPr>
      <w:r w:rsidRPr="004B1552">
        <w:t>-владеть читательскими умениями, достаточными для продуктив</w:t>
      </w:r>
      <w:r w:rsidRPr="004B1552">
        <w:softHyphen/>
        <w:t>ной самостоятельной работы с литературой разных стилей и жанров;</w:t>
      </w:r>
    </w:p>
    <w:p w:rsidR="0082687C" w:rsidRPr="004B1552" w:rsidRDefault="0082687C" w:rsidP="00756D58">
      <w:pPr>
        <w:jc w:val="both"/>
      </w:pPr>
      <w:r w:rsidRPr="004B1552">
        <w:t>-уметь передавать содержание прочитанного близко к тексту, сжа</w:t>
      </w:r>
      <w:r w:rsidRPr="004B1552"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4B1552">
        <w:softHyphen/>
        <w:t xml:space="preserve">ния, с выражением собственных суждений о </w:t>
      </w:r>
      <w:proofErr w:type="gramStart"/>
      <w:r w:rsidRPr="004B1552">
        <w:t>прочитанном</w:t>
      </w:r>
      <w:proofErr w:type="gramEnd"/>
      <w:r w:rsidRPr="004B1552">
        <w:t xml:space="preserve"> в устной и письменной формах;</w:t>
      </w:r>
    </w:p>
    <w:p w:rsidR="0082687C" w:rsidRPr="004B1552" w:rsidRDefault="0082687C" w:rsidP="0082687C">
      <w:r w:rsidRPr="004B1552">
        <w:t>- разъяснять значение слов общественно-политической и морально-этической тематике, правильно их употреблять;</w:t>
      </w:r>
    </w:p>
    <w:p w:rsidR="0082687C" w:rsidRPr="004B1552" w:rsidRDefault="0082687C" w:rsidP="00756D58">
      <w:pPr>
        <w:jc w:val="both"/>
      </w:pPr>
      <w:r w:rsidRPr="004B1552">
        <w:t>-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82687C" w:rsidRPr="004B1552" w:rsidRDefault="0082687C" w:rsidP="0082687C">
      <w:pPr>
        <w:ind w:firstLine="708"/>
        <w:rPr>
          <w:b/>
        </w:rPr>
      </w:pPr>
      <w:r w:rsidRPr="004B1552">
        <w:rPr>
          <w:b/>
        </w:rPr>
        <w:t>Сформированные компетентности.</w:t>
      </w:r>
    </w:p>
    <w:p w:rsidR="0082687C" w:rsidRPr="004B1552" w:rsidRDefault="0082687C" w:rsidP="00756D58">
      <w:pPr>
        <w:ind w:firstLine="708"/>
        <w:jc w:val="both"/>
      </w:pPr>
      <w:proofErr w:type="spellStart"/>
      <w:r w:rsidRPr="004B1552">
        <w:rPr>
          <w:b/>
        </w:rPr>
        <w:t>Культуроведческая</w:t>
      </w:r>
      <w:proofErr w:type="spellEnd"/>
      <w:r w:rsidRPr="004B1552">
        <w:rPr>
          <w:b/>
        </w:rPr>
        <w:t>:</w:t>
      </w:r>
      <w:r w:rsidRPr="004B1552">
        <w:t xml:space="preserve">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</w:t>
      </w:r>
      <w:proofErr w:type="spellStart"/>
      <w:r w:rsidRPr="004B1552">
        <w:t>поговорки</w:t>
      </w:r>
      <w:proofErr w:type="gramStart"/>
      <w:r w:rsidRPr="004B1552">
        <w:t>.О</w:t>
      </w:r>
      <w:proofErr w:type="gramEnd"/>
      <w:r w:rsidRPr="004B1552">
        <w:t>тражение</w:t>
      </w:r>
      <w:proofErr w:type="spellEnd"/>
      <w:r w:rsidRPr="004B1552">
        <w:t xml:space="preserve"> в русском языке материальной и духовной культуры русского и других народов.</w:t>
      </w:r>
    </w:p>
    <w:p w:rsidR="0082687C" w:rsidRPr="004B1552" w:rsidRDefault="0082687C" w:rsidP="00756D58">
      <w:pPr>
        <w:ind w:firstLine="708"/>
        <w:jc w:val="both"/>
      </w:pPr>
      <w:r w:rsidRPr="004B1552">
        <w:rPr>
          <w:b/>
        </w:rPr>
        <w:t>Коммуникативная:</w:t>
      </w:r>
      <w:r w:rsidRPr="004B1552">
        <w:t xml:space="preserve"> Совершенствование культуры разговорной речи. </w:t>
      </w:r>
      <w:proofErr w:type="gramStart"/>
      <w:r w:rsidRPr="004B1552">
        <w:t>Особенности речевого этикета в официально-деловой, научной и публицистической сферах общения.</w:t>
      </w:r>
      <w:proofErr w:type="gramEnd"/>
    </w:p>
    <w:p w:rsidR="0082687C" w:rsidRPr="004B1552" w:rsidRDefault="0082687C" w:rsidP="00756D58">
      <w:pPr>
        <w:ind w:firstLine="708"/>
        <w:jc w:val="both"/>
      </w:pPr>
      <w:r w:rsidRPr="004B1552">
        <w:rPr>
          <w:b/>
        </w:rPr>
        <w:lastRenderedPageBreak/>
        <w:t xml:space="preserve">Языковедческая: </w:t>
      </w:r>
      <w:r w:rsidRPr="004B1552">
        <w:t xml:space="preserve"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82687C" w:rsidRPr="004B1552" w:rsidRDefault="0082687C" w:rsidP="0082687C">
      <w:pPr>
        <w:ind w:firstLine="708"/>
      </w:pPr>
      <w:r w:rsidRPr="004B1552">
        <w:rPr>
          <w:b/>
        </w:rPr>
        <w:t xml:space="preserve">Личностные результаты обучения: </w:t>
      </w:r>
    </w:p>
    <w:p w:rsidR="00756D58" w:rsidRPr="004B1552" w:rsidRDefault="0082687C" w:rsidP="00756D58">
      <w:pPr>
        <w:ind w:firstLine="708"/>
        <w:jc w:val="both"/>
      </w:pPr>
      <w:r w:rsidRPr="004B1552">
        <w:t>Личностными результатами освоения выпускниками основной школы программы по русскому (родному) языку являются:</w:t>
      </w:r>
      <w:r w:rsidRPr="004B1552"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4B1552">
        <w:br/>
        <w:t xml:space="preserve">2) осознание эстетической ценности русского языка; </w:t>
      </w:r>
      <w:proofErr w:type="gramStart"/>
      <w:r w:rsidRPr="004B1552">
        <w:t xml:space="preserve">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4B1552">
        <w:t>самосовер-шенствованию</w:t>
      </w:r>
      <w:proofErr w:type="spellEnd"/>
      <w:r w:rsidRPr="004B1552">
        <w:t>;</w:t>
      </w:r>
      <w:r w:rsidRPr="004B1552"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4B1552">
        <w:br/>
      </w:r>
      <w:proofErr w:type="gramEnd"/>
    </w:p>
    <w:p w:rsidR="0082687C" w:rsidRDefault="00756D58" w:rsidP="002D58F7">
      <w:pPr>
        <w:ind w:firstLine="708"/>
      </w:pPr>
      <w:proofErr w:type="gramStart"/>
      <w:r w:rsidRPr="004B1552">
        <w:rPr>
          <w:b/>
        </w:rPr>
        <w:t>Р</w:t>
      </w:r>
      <w:r w:rsidR="0082687C" w:rsidRPr="004B1552">
        <w:rPr>
          <w:b/>
        </w:rPr>
        <w:t>езультатами освоения выпускниками основной школы программы по русскому языку являются:</w:t>
      </w:r>
      <w:r w:rsidR="0082687C" w:rsidRPr="004B1552">
        <w:rPr>
          <w:b/>
        </w:rPr>
        <w:br/>
      </w:r>
      <w:r w:rsidR="0082687C" w:rsidRPr="004B1552">
        <w:t>1) владение всеми видами речевой деятельности:</w:t>
      </w:r>
      <w:r w:rsidRPr="004B1552">
        <w:br/>
      </w:r>
      <w:proofErr w:type="spellStart"/>
      <w:r w:rsidRPr="004B1552">
        <w:t>а</w:t>
      </w:r>
      <w:r w:rsidR="0082687C" w:rsidRPr="004B1552">
        <w:t>удирование</w:t>
      </w:r>
      <w:proofErr w:type="spellEnd"/>
      <w:r w:rsidR="0082687C" w:rsidRPr="004B1552">
        <w:t xml:space="preserve"> и чтение:</w:t>
      </w:r>
      <w:r w:rsidR="0082687C" w:rsidRPr="004B1552"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="0082687C" w:rsidRPr="004B1552"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="0082687C" w:rsidRPr="004B1552">
        <w:br/>
        <w:t>• адекватное восприятие на слух текстов разных стилей и жанров;</w:t>
      </w:r>
      <w:proofErr w:type="gramEnd"/>
      <w:r w:rsidR="0082687C" w:rsidRPr="004B1552">
        <w:t xml:space="preserve"> владение разными видами </w:t>
      </w:r>
      <w:proofErr w:type="spellStart"/>
      <w:r w:rsidR="0082687C" w:rsidRPr="004B1552">
        <w:t>аудирования</w:t>
      </w:r>
      <w:proofErr w:type="spellEnd"/>
      <w:r w:rsidR="0082687C" w:rsidRPr="004B1552">
        <w:t xml:space="preserve"> (выборочным, ознакомительным, детальным);</w:t>
      </w:r>
      <w:r w:rsidR="0082687C" w:rsidRPr="004B1552">
        <w:br/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="0082687C" w:rsidRPr="004B1552">
        <w:br/>
        <w:t>свободно пользоваться словарями различных типов, справочной литературой, в том числе и на электронных носителях;</w:t>
      </w:r>
      <w:r w:rsidR="0082687C" w:rsidRPr="004B1552">
        <w:br/>
        <w:t xml:space="preserve">• овладение приемами отбора и систематизации материала на определенную тему; умение вести самостоятельный поиск информации; </w:t>
      </w:r>
      <w:proofErr w:type="gramStart"/>
      <w:r w:rsidR="0082687C" w:rsidRPr="004B1552">
        <w:t xml:space="preserve">способность к преобразованию, сохранению и передаче информации, полученной в результате чтения или </w:t>
      </w:r>
      <w:proofErr w:type="spellStart"/>
      <w:r w:rsidR="0082687C" w:rsidRPr="004B1552">
        <w:t>аудирования</w:t>
      </w:r>
      <w:proofErr w:type="spellEnd"/>
      <w:r w:rsidR="0082687C" w:rsidRPr="004B1552">
        <w:t>;</w:t>
      </w:r>
      <w:r w:rsidR="0082687C" w:rsidRPr="004B1552"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="0082687C" w:rsidRPr="004B1552">
        <w:br/>
        <w:t>говорение и письмо:</w:t>
      </w:r>
      <w:r w:rsidR="0082687C" w:rsidRPr="004B1552"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proofErr w:type="gramEnd"/>
      <w:r w:rsidR="0082687C" w:rsidRPr="004B1552"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 w:rsidR="0082687C" w:rsidRPr="004B1552"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r w:rsidR="0082687C" w:rsidRPr="004B1552">
        <w:br/>
        <w:t xml:space="preserve">• способность свободно, правильно излагать свои мысли в устной и письменной форме, соблюдать нормы построения текста (логичность, </w:t>
      </w:r>
      <w:r w:rsidR="0082687C" w:rsidRPr="004B1552">
        <w:lastRenderedPageBreak/>
        <w:t>последовательность, связность, соответствие теме и др.)</w:t>
      </w:r>
      <w:proofErr w:type="gramStart"/>
      <w:r w:rsidR="0082687C" w:rsidRPr="004B1552">
        <w:t>;а</w:t>
      </w:r>
      <w:proofErr w:type="gramEnd"/>
      <w:r w:rsidR="0082687C" w:rsidRPr="004B1552">
        <w:t>декватно выражать свое отношение к фактам и явлениям окружающей действительности, к прочитанному, услышанному, увиденному;</w:t>
      </w:r>
      <w:r w:rsidR="0082687C" w:rsidRPr="004B1552">
        <w:br/>
        <w:t xml:space="preserve">• владение различными видами монолога (повествование, описание, рассуждение; </w:t>
      </w:r>
      <w:proofErr w:type="gramStart"/>
      <w:r w:rsidR="0082687C" w:rsidRPr="004B1552">
        <w:t>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="0082687C" w:rsidRPr="004B1552"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  <w:r w:rsidR="006116AE">
        <w:t xml:space="preserve"> </w:t>
      </w:r>
      <w:r w:rsidR="0082687C" w:rsidRPr="004B1552">
        <w:t>соблюдение основных правил орфографии и пунктуации в процессе</w:t>
      </w:r>
      <w:r w:rsidR="00AD1F0D">
        <w:t xml:space="preserve"> письменного общения;</w:t>
      </w:r>
      <w:r w:rsidR="0082687C" w:rsidRPr="004B1552">
        <w:br/>
        <w:t>2) применение приобретенных знаний, умений и на</w:t>
      </w:r>
      <w:r w:rsidR="00AD1F0D">
        <w:t>выков в повседневной жизни;</w:t>
      </w:r>
      <w:proofErr w:type="gramEnd"/>
      <w:r w:rsidR="0082687C" w:rsidRPr="004B1552">
        <w:br/>
        <w:t>3) коммуникативно целесообразное взаимодействие с окружающими людьми в процессе рече</w:t>
      </w:r>
      <w:r w:rsidR="00AD1F0D">
        <w:t>вого общения.</w:t>
      </w:r>
    </w:p>
    <w:p w:rsidR="006E5661" w:rsidRPr="00AD1F0D" w:rsidRDefault="00AD1F0D" w:rsidP="002D58F7">
      <w:pPr>
        <w:ind w:firstLine="708"/>
        <w:rPr>
          <w:b/>
        </w:rPr>
      </w:pPr>
      <w:r w:rsidRPr="00AD1F0D">
        <w:rPr>
          <w:b/>
        </w:rPr>
        <w:t xml:space="preserve">В программу для учащихся с ОВЗ </w:t>
      </w:r>
      <w:proofErr w:type="gramStart"/>
      <w:r w:rsidRPr="00AD1F0D">
        <w:rPr>
          <w:b/>
        </w:rPr>
        <w:t xml:space="preserve">( </w:t>
      </w:r>
      <w:proofErr w:type="gramEnd"/>
      <w:r w:rsidRPr="00AD1F0D">
        <w:rPr>
          <w:b/>
        </w:rPr>
        <w:t>ЗПР)</w:t>
      </w:r>
      <w:r>
        <w:rPr>
          <w:b/>
        </w:rPr>
        <w:t xml:space="preserve"> внесены изменения:</w:t>
      </w:r>
    </w:p>
    <w:p w:rsidR="006E5661" w:rsidRDefault="006E5661" w:rsidP="002D58F7">
      <w:pPr>
        <w:ind w:firstLine="708"/>
      </w:pPr>
      <w:r>
        <w:t>-Частичный материал программы дается   с  опорой на схемы, правила</w:t>
      </w:r>
      <w:proofErr w:type="gramStart"/>
      <w:r>
        <w:t xml:space="preserve"> ,</w:t>
      </w:r>
      <w:proofErr w:type="gramEnd"/>
      <w:r>
        <w:t xml:space="preserve"> образцы. Большинство тем изучается с опорой на </w:t>
      </w:r>
      <w:r>
        <w:tab/>
      </w:r>
      <w:r>
        <w:tab/>
      </w:r>
      <w:proofErr w:type="gramStart"/>
      <w:r>
        <w:tab/>
        <w:t>-</w:t>
      </w:r>
      <w:proofErr w:type="gramEnd"/>
      <w:r>
        <w:t>наглядность, памятки, схемы, словари.</w:t>
      </w:r>
    </w:p>
    <w:p w:rsidR="006E5661" w:rsidRDefault="006E5661" w:rsidP="002D58F7">
      <w:pPr>
        <w:ind w:firstLine="708"/>
      </w:pPr>
      <w:r>
        <w:t>-</w:t>
      </w:r>
      <w:r w:rsidR="00722217">
        <w:t xml:space="preserve">комплексный анализ текста производится частично, так как трудно усваивается детьми с ЗПР из-за особенностей психологического </w:t>
      </w:r>
      <w:proofErr w:type="gramStart"/>
      <w:r w:rsidR="00722217">
        <w:tab/>
        <w:t>-</w:t>
      </w:r>
      <w:proofErr w:type="gramEnd"/>
      <w:r w:rsidR="00722217">
        <w:t>развития.</w:t>
      </w:r>
    </w:p>
    <w:p w:rsidR="00722217" w:rsidRDefault="00722217" w:rsidP="002D58F7">
      <w:pPr>
        <w:ind w:firstLine="708"/>
      </w:pPr>
      <w:r>
        <w:t>Все виды разбор</w:t>
      </w:r>
      <w:proofErr w:type="gramStart"/>
      <w:r>
        <w:t>а(</w:t>
      </w:r>
      <w:proofErr w:type="gramEnd"/>
      <w:r>
        <w:t xml:space="preserve"> морфологический, лексический, морфемный орфоэпический ) даются с опорой на образец.</w:t>
      </w:r>
    </w:p>
    <w:p w:rsidR="00722217" w:rsidRPr="002D58F7" w:rsidRDefault="00722217" w:rsidP="002D58F7">
      <w:pPr>
        <w:ind w:firstLine="708"/>
      </w:pPr>
      <w:r>
        <w:t>Рабочая программа откорректирована в направлении нагрузки курса по содержани</w:t>
      </w:r>
      <w:proofErr w:type="gramStart"/>
      <w:r>
        <w:t>ю(</w:t>
      </w:r>
      <w:proofErr w:type="gramEnd"/>
      <w:r>
        <w:t>для детей с ЗПР) , т.е.</w:t>
      </w:r>
      <w:r w:rsidR="006116AE">
        <w:t xml:space="preserve"> </w:t>
      </w:r>
      <w:r>
        <w:t>предполагается изучение материала</w:t>
      </w:r>
      <w:r w:rsidR="00AD1F0D">
        <w:t xml:space="preserve"> в несколько облегченном варианте, однако не ниже государственного уровня обязательных требований.</w:t>
      </w:r>
    </w:p>
    <w:p w:rsidR="00AD75DD" w:rsidRDefault="00AD75DD" w:rsidP="00DF2786">
      <w:pPr>
        <w:jc w:val="center"/>
        <w:rPr>
          <w:b/>
          <w:sz w:val="28"/>
          <w:szCs w:val="28"/>
        </w:rPr>
      </w:pPr>
    </w:p>
    <w:p w:rsidR="00AC35A9" w:rsidRPr="00AD1F0D" w:rsidRDefault="00756D58" w:rsidP="00DF2786">
      <w:pPr>
        <w:jc w:val="center"/>
        <w:rPr>
          <w:b/>
          <w:sz w:val="28"/>
          <w:szCs w:val="28"/>
        </w:rPr>
      </w:pPr>
      <w:r w:rsidRPr="00AD1F0D">
        <w:rPr>
          <w:b/>
          <w:sz w:val="28"/>
          <w:szCs w:val="28"/>
        </w:rPr>
        <w:t>Содержание учебного предмета</w:t>
      </w:r>
      <w:r w:rsidR="006E5661" w:rsidRPr="00AD1F0D">
        <w:rPr>
          <w:b/>
          <w:sz w:val="28"/>
          <w:szCs w:val="28"/>
        </w:rPr>
        <w:t xml:space="preserve"> </w:t>
      </w:r>
      <w:r w:rsidRPr="00AD1F0D">
        <w:rPr>
          <w:b/>
          <w:sz w:val="28"/>
          <w:szCs w:val="28"/>
        </w:rPr>
        <w:t>«</w:t>
      </w:r>
      <w:r w:rsidR="00AC35A9" w:rsidRPr="00AD1F0D">
        <w:rPr>
          <w:b/>
          <w:sz w:val="28"/>
          <w:szCs w:val="28"/>
        </w:rPr>
        <w:t>Русский</w:t>
      </w:r>
      <w:r w:rsidR="00722217" w:rsidRPr="00AD1F0D">
        <w:rPr>
          <w:b/>
          <w:sz w:val="28"/>
          <w:szCs w:val="28"/>
        </w:rPr>
        <w:t xml:space="preserve"> </w:t>
      </w:r>
      <w:r w:rsidR="00AC35A9" w:rsidRPr="00AD1F0D">
        <w:rPr>
          <w:b/>
          <w:sz w:val="28"/>
          <w:szCs w:val="28"/>
        </w:rPr>
        <w:t>язык</w:t>
      </w:r>
      <w:proofErr w:type="gramStart"/>
      <w:r w:rsidR="00AC35A9" w:rsidRPr="00AD1F0D">
        <w:rPr>
          <w:b/>
          <w:sz w:val="28"/>
          <w:szCs w:val="28"/>
        </w:rPr>
        <w:t>.»</w:t>
      </w:r>
      <w:proofErr w:type="gramEnd"/>
    </w:p>
    <w:p w:rsidR="00DF2786" w:rsidRPr="004B1552" w:rsidRDefault="00DF2786" w:rsidP="00DF2786">
      <w:r w:rsidRPr="004B1552">
        <w:rPr>
          <w:b/>
        </w:rPr>
        <w:t xml:space="preserve">Русский </w:t>
      </w:r>
      <w:proofErr w:type="gramStart"/>
      <w:r w:rsidRPr="004B1552">
        <w:rPr>
          <w:b/>
        </w:rPr>
        <w:t>язык-национальный</w:t>
      </w:r>
      <w:proofErr w:type="gramEnd"/>
      <w:r w:rsidRPr="004B1552">
        <w:rPr>
          <w:b/>
        </w:rPr>
        <w:t xml:space="preserve"> язык русского </w:t>
      </w:r>
      <w:r w:rsidR="00756D58" w:rsidRPr="004B1552">
        <w:rPr>
          <w:b/>
        </w:rPr>
        <w:t>народа</w:t>
      </w:r>
      <w:r w:rsidR="00756D58" w:rsidRPr="004B1552">
        <w:t xml:space="preserve"> - </w:t>
      </w:r>
      <w:r w:rsidR="004A39CA" w:rsidRPr="004B1552">
        <w:t>1ч.</w:t>
      </w:r>
    </w:p>
    <w:p w:rsidR="00D71C95" w:rsidRPr="004B1552" w:rsidRDefault="00D71C95" w:rsidP="00DF2786">
      <w:r w:rsidRPr="004B1552">
        <w:rPr>
          <w:b/>
        </w:rPr>
        <w:t xml:space="preserve">Повторение </w:t>
      </w:r>
      <w:proofErr w:type="gramStart"/>
      <w:r w:rsidRPr="004B1552">
        <w:rPr>
          <w:b/>
        </w:rPr>
        <w:t>изученного</w:t>
      </w:r>
      <w:proofErr w:type="gramEnd"/>
      <w:r w:rsidRPr="004B1552">
        <w:rPr>
          <w:b/>
        </w:rPr>
        <w:t xml:space="preserve"> в 5-8 классах</w:t>
      </w:r>
      <w:r w:rsidR="00756D58" w:rsidRPr="004B1552">
        <w:t xml:space="preserve"> - </w:t>
      </w:r>
      <w:r w:rsidR="004A39CA" w:rsidRPr="004B1552">
        <w:t>10ч.</w:t>
      </w:r>
    </w:p>
    <w:p w:rsidR="000C00BC" w:rsidRPr="004B1552" w:rsidRDefault="000C00BC" w:rsidP="00361FD9">
      <w:pPr>
        <w:jc w:val="both"/>
      </w:pPr>
      <w:r w:rsidRPr="004B1552">
        <w:t>Основные единицы языка и их особенности (</w:t>
      </w:r>
      <w:r w:rsidR="00361FD9" w:rsidRPr="004B1552">
        <w:t>звуки, морфемы</w:t>
      </w:r>
      <w:r w:rsidRPr="004B1552">
        <w:t>, слова, словосочетания, предложения). Лексическое и грамматическое значение слова. Части речи и их смысловые, морфологические и синтаксические признаки. Основные правила правописания.</w:t>
      </w:r>
    </w:p>
    <w:p w:rsidR="000C00BC" w:rsidRPr="004B1552" w:rsidRDefault="000C00BC" w:rsidP="000C00BC">
      <w:r w:rsidRPr="004B1552">
        <w:t xml:space="preserve">      Требования   к уровню   подготовки   </w:t>
      </w:r>
      <w:proofErr w:type="gramStart"/>
      <w:r w:rsidRPr="004B1552">
        <w:t>обучающихся</w:t>
      </w:r>
      <w:proofErr w:type="gramEnd"/>
      <w:r w:rsidRPr="004B1552">
        <w:t>: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t>Иметь представление об особенностях национального языка, о его назначении, образовании и развитии. Развивать умения читать лингвистические тексты и создавать собственные высказывания на лингвистические темы.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t>Закрепить навыки фонетического и орфоэпического разбора, навыки работы с орфоэпическим словариком.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t>Иметь представление о литературной норме и ее разновидностях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t xml:space="preserve">Обобщить сведения из области лексики и фразеологии, </w:t>
      </w:r>
      <w:proofErr w:type="spellStart"/>
      <w:r w:rsidRPr="004B1552">
        <w:t>морфемики</w:t>
      </w:r>
      <w:proofErr w:type="spellEnd"/>
      <w:r w:rsidRPr="004B1552">
        <w:t xml:space="preserve"> и словообразования. Закрепить навыки лексического, </w:t>
      </w:r>
      <w:proofErr w:type="spellStart"/>
      <w:r w:rsidRPr="004B1552">
        <w:t>морфемно</w:t>
      </w:r>
      <w:proofErr w:type="spellEnd"/>
      <w:r w:rsidRPr="004B1552">
        <w:t>-словообразовательного разбора; навыки работы с толковым словариком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t>Закрепить знания о частях речи: о критериях распределения слов по частям речи; о специфичных (постоянных) признаках частей речи; об особенностях изменения самостоятельных частей речи (изменяемых). Усовершенствовать навыки   морфологического разбора разных частей речи.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t>Закрепить навыки выделения в тексте словосочетаний; усовершенствовать навыки синтаксического разбора простого предложения.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lastRenderedPageBreak/>
        <w:t xml:space="preserve">На обобщающей </w:t>
      </w:r>
      <w:r w:rsidR="00361FD9" w:rsidRPr="004B1552">
        <w:t>основе (</w:t>
      </w:r>
      <w:proofErr w:type="gramStart"/>
      <w:r w:rsidRPr="004B1552">
        <w:t>знаки</w:t>
      </w:r>
      <w:proofErr w:type="gramEnd"/>
      <w:r w:rsidRPr="004B1552">
        <w:t xml:space="preserve"> отделяющие и выделяющие) закрепить навыки пунктуации простого предложения. Закрепить навыки орфографии: правописание личных окончаний глагола; гласных в корнях слов; приставок (неизменяемых на письме, на з—с, пре- и </w:t>
      </w:r>
      <w:proofErr w:type="gramStart"/>
      <w:r w:rsidRPr="004B1552">
        <w:t>при</w:t>
      </w:r>
      <w:proofErr w:type="gramEnd"/>
      <w:r w:rsidRPr="004B1552">
        <w:t xml:space="preserve">); </w:t>
      </w:r>
      <w:proofErr w:type="gramStart"/>
      <w:r w:rsidRPr="004B1552">
        <w:t>букв</w:t>
      </w:r>
      <w:proofErr w:type="gramEnd"/>
      <w:r w:rsidRPr="004B1552">
        <w:t xml:space="preserve"> н—</w:t>
      </w:r>
      <w:proofErr w:type="spellStart"/>
      <w:r w:rsidRPr="004B1552">
        <w:t>нн</w:t>
      </w:r>
      <w:proofErr w:type="spellEnd"/>
      <w:r w:rsidRPr="004B1552">
        <w:t xml:space="preserve"> в суффиксах прилагательных, причастий и наречий, а также правописание не и ни в составе разных частей речи и словоформ, в составе предложений в качестве частиц.</w:t>
      </w:r>
    </w:p>
    <w:p w:rsidR="00D71C95" w:rsidRPr="004B1552" w:rsidRDefault="00D71C95" w:rsidP="00DF2786">
      <w:pPr>
        <w:rPr>
          <w:b/>
        </w:rPr>
      </w:pPr>
      <w:r w:rsidRPr="004B1552">
        <w:rPr>
          <w:b/>
        </w:rPr>
        <w:t>Синтаксис и пунктуация.</w:t>
      </w:r>
    </w:p>
    <w:p w:rsidR="00D71C95" w:rsidRPr="004B1552" w:rsidRDefault="00D71C95" w:rsidP="00361FD9">
      <w:pPr>
        <w:jc w:val="both"/>
      </w:pPr>
      <w:r w:rsidRPr="004B1552">
        <w:rPr>
          <w:b/>
        </w:rPr>
        <w:t>С</w:t>
      </w:r>
      <w:r w:rsidR="0073741D" w:rsidRPr="004B1552">
        <w:rPr>
          <w:b/>
        </w:rPr>
        <w:t>ложное предложение</w:t>
      </w:r>
      <w:r w:rsidR="00756D58" w:rsidRPr="004B1552">
        <w:t xml:space="preserve"> (п</w:t>
      </w:r>
      <w:r w:rsidR="0073741D" w:rsidRPr="004B1552">
        <w:t xml:space="preserve">онятие сложного предложения, типы сложного предложения и средства связи между его </w:t>
      </w:r>
      <w:r w:rsidR="004A39CA" w:rsidRPr="004B1552">
        <w:t xml:space="preserve">частями) – </w:t>
      </w:r>
      <w:r w:rsidR="0073741D" w:rsidRPr="004B1552">
        <w:t>2ч</w:t>
      </w:r>
      <w:r w:rsidR="004A39CA" w:rsidRPr="004B1552">
        <w:t>.</w:t>
      </w:r>
    </w:p>
    <w:p w:rsidR="0073741D" w:rsidRPr="004B1552" w:rsidRDefault="0073741D" w:rsidP="00361FD9">
      <w:pPr>
        <w:jc w:val="both"/>
      </w:pPr>
      <w:proofErr w:type="gramStart"/>
      <w:r w:rsidRPr="004B1552">
        <w:rPr>
          <w:b/>
        </w:rPr>
        <w:t>Сложносочиненное предложение</w:t>
      </w:r>
      <w:r w:rsidRPr="004B1552">
        <w:t xml:space="preserve"> (понятие сложносочиненного предложения, виды (ССП)</w:t>
      </w:r>
      <w:r w:rsidR="004A39CA" w:rsidRPr="004B1552">
        <w:t xml:space="preserve"> – </w:t>
      </w:r>
      <w:r w:rsidRPr="004B1552">
        <w:t>3ч</w:t>
      </w:r>
      <w:r w:rsidR="004A39CA" w:rsidRPr="004B1552">
        <w:t>.</w:t>
      </w:r>
      <w:proofErr w:type="gramEnd"/>
    </w:p>
    <w:p w:rsidR="000C00BC" w:rsidRPr="004B1552" w:rsidRDefault="000C00BC" w:rsidP="00361FD9">
      <w:pPr>
        <w:jc w:val="both"/>
      </w:pPr>
      <w:r w:rsidRPr="004B1552">
        <w:t xml:space="preserve">         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4B1552">
        <w:t>сложносочиненные</w:t>
      </w:r>
      <w:proofErr w:type="gramEnd"/>
      <w:r w:rsidRPr="004B1552">
        <w:t>, сложноподчиненные, бессоюзные.  Строение сложносочиненного предложения и средства связи в нем: интонация и сочинительные союзы (соединительные, разделительные и противительны</w:t>
      </w:r>
      <w:r w:rsidR="009F021A">
        <w:t xml:space="preserve">е). </w:t>
      </w:r>
    </w:p>
    <w:p w:rsidR="000C00BC" w:rsidRPr="004B1552" w:rsidRDefault="000C00BC" w:rsidP="00361FD9">
      <w:pPr>
        <w:jc w:val="both"/>
      </w:pPr>
      <w:r w:rsidRPr="004B1552">
        <w:t xml:space="preserve">         Требования   к уровню   подготовки   </w:t>
      </w:r>
      <w:proofErr w:type="gramStart"/>
      <w:r w:rsidRPr="004B1552">
        <w:t>обучающихся</w:t>
      </w:r>
      <w:proofErr w:type="gramEnd"/>
      <w:r w:rsidRPr="004B1552">
        <w:t>.</w:t>
      </w:r>
    </w:p>
    <w:p w:rsidR="000C00BC" w:rsidRPr="004B1552" w:rsidRDefault="000C00BC" w:rsidP="00361FD9">
      <w:pPr>
        <w:numPr>
          <w:ilvl w:val="0"/>
          <w:numId w:val="8"/>
        </w:numPr>
        <w:jc w:val="both"/>
      </w:pPr>
      <w:r w:rsidRPr="004B1552">
        <w:t>Закрепить навыки разграничения простых и сложных предложений.</w:t>
      </w:r>
    </w:p>
    <w:p w:rsidR="000C00BC" w:rsidRPr="004B1552" w:rsidRDefault="000C00BC" w:rsidP="00361FD9">
      <w:pPr>
        <w:numPr>
          <w:ilvl w:val="0"/>
          <w:numId w:val="8"/>
        </w:numPr>
        <w:jc w:val="both"/>
      </w:pPr>
      <w:r w:rsidRPr="004B1552">
        <w:t xml:space="preserve">Научиться </w:t>
      </w:r>
      <w:r w:rsidR="00361FD9" w:rsidRPr="004B1552">
        <w:t>различать сложные</w:t>
      </w:r>
      <w:r w:rsidRPr="004B1552">
        <w:t xml:space="preserve"> предложения. </w:t>
      </w:r>
      <w:r w:rsidR="00361FD9" w:rsidRPr="004B1552">
        <w:t>Дать общее</w:t>
      </w:r>
      <w:r w:rsidRPr="004B1552">
        <w:t xml:space="preserve"> представление о средствах связи частей сложного предложения и соответствующих знаках препинания</w:t>
      </w:r>
    </w:p>
    <w:p w:rsidR="000C00BC" w:rsidRPr="004B1552" w:rsidRDefault="00361FD9" w:rsidP="00361FD9">
      <w:pPr>
        <w:numPr>
          <w:ilvl w:val="0"/>
          <w:numId w:val="8"/>
        </w:numPr>
        <w:jc w:val="both"/>
      </w:pPr>
      <w:r w:rsidRPr="004B1552">
        <w:t>Научиться классифицировать</w:t>
      </w:r>
      <w:r w:rsidR="000C00BC" w:rsidRPr="004B1552">
        <w:t xml:space="preserve"> сложные предложения.</w:t>
      </w:r>
    </w:p>
    <w:p w:rsidR="000C00BC" w:rsidRPr="004B1552" w:rsidRDefault="000C00BC" w:rsidP="00361FD9">
      <w:pPr>
        <w:numPr>
          <w:ilvl w:val="0"/>
          <w:numId w:val="8"/>
        </w:numPr>
        <w:jc w:val="both"/>
      </w:pPr>
      <w:r w:rsidRPr="004B1552">
        <w:t>Сформировать первичные навыки разграничения сложных предложений разных типов.  </w:t>
      </w:r>
    </w:p>
    <w:p w:rsidR="000C00BC" w:rsidRPr="004B1552" w:rsidRDefault="000C00BC" w:rsidP="00361FD9">
      <w:pPr>
        <w:numPr>
          <w:ilvl w:val="0"/>
          <w:numId w:val="8"/>
        </w:numPr>
        <w:jc w:val="both"/>
      </w:pPr>
      <w:r w:rsidRPr="004B1552">
        <w:t xml:space="preserve">Сформировать понятие сложносочиненного предложения как такого единства его предикативных частей, которое образуется на основе сочинительной связи. Научиться </w:t>
      </w:r>
      <w:r w:rsidR="00361FD9" w:rsidRPr="004B1552">
        <w:t>расставлять знаки</w:t>
      </w:r>
      <w:r w:rsidRPr="004B1552">
        <w:t xml:space="preserve"> препинания в сложносочиненном предложении. Уметь отличать разряды сочинительных союзов и соответствующие им виды сложносочиненных предложений; понимать основные значения сложносочиненных предложений: соединительные (с их оттенками последовательности и одновременности протекающих событий, с оттенком причинно-следственных отношений), противительные, </w:t>
      </w:r>
      <w:r w:rsidR="00361FD9" w:rsidRPr="004B1552">
        <w:t>разделительные (</w:t>
      </w:r>
      <w:r w:rsidRPr="004B1552">
        <w:t>со значением чередования событий или их взаимоисключения).</w:t>
      </w:r>
    </w:p>
    <w:p w:rsidR="000C00BC" w:rsidRPr="004B1552" w:rsidRDefault="000C00BC" w:rsidP="00361FD9">
      <w:pPr>
        <w:numPr>
          <w:ilvl w:val="0"/>
          <w:numId w:val="8"/>
        </w:numPr>
        <w:jc w:val="both"/>
      </w:pPr>
      <w:r w:rsidRPr="004B1552">
        <w:t>Научиться производить синтаксический разбор сложносочиненных предложений; употреблять в речи эти предложения.</w:t>
      </w:r>
    </w:p>
    <w:p w:rsidR="000C00BC" w:rsidRPr="004B1552" w:rsidRDefault="000C00BC" w:rsidP="00361FD9">
      <w:pPr>
        <w:numPr>
          <w:ilvl w:val="0"/>
          <w:numId w:val="8"/>
        </w:numPr>
        <w:jc w:val="both"/>
      </w:pPr>
      <w:r w:rsidRPr="004B1552">
        <w:t>Культура речи. Интонация сложносочиненного предложения. Синонимика сложносочиненных предложений с различными союзами. Стилистические особенности сложносочиненного предложения и ряда простых предложений.</w:t>
      </w:r>
    </w:p>
    <w:p w:rsidR="0073741D" w:rsidRPr="004B1552" w:rsidRDefault="000C00BC" w:rsidP="00361FD9">
      <w:pPr>
        <w:jc w:val="both"/>
      </w:pPr>
      <w:r w:rsidRPr="004B1552">
        <w:t>            </w:t>
      </w:r>
      <w:r w:rsidR="0073741D" w:rsidRPr="004B1552">
        <w:rPr>
          <w:b/>
        </w:rPr>
        <w:t>Сложноподчиненное предложение</w:t>
      </w:r>
      <w:r w:rsidR="004A39CA" w:rsidRPr="004B1552">
        <w:t xml:space="preserve"> (п</w:t>
      </w:r>
      <w:r w:rsidR="0073741D" w:rsidRPr="004B1552">
        <w:t xml:space="preserve">онятие СПП, его виды СПП с разными видами </w:t>
      </w:r>
      <w:proofErr w:type="gramStart"/>
      <w:r w:rsidR="0073741D" w:rsidRPr="004B1552">
        <w:t>придаточных</w:t>
      </w:r>
      <w:proofErr w:type="gramEnd"/>
      <w:r w:rsidR="0073741D" w:rsidRPr="004B1552">
        <w:t xml:space="preserve">, СПП с несколькими </w:t>
      </w:r>
      <w:r w:rsidR="004A39CA" w:rsidRPr="004B1552">
        <w:t>придаточными) -</w:t>
      </w:r>
      <w:r w:rsidR="00550457" w:rsidRPr="004B1552">
        <w:t>14ч.</w:t>
      </w:r>
    </w:p>
    <w:p w:rsidR="000C00BC" w:rsidRPr="004B1552" w:rsidRDefault="000C00BC" w:rsidP="00361FD9">
      <w:pPr>
        <w:jc w:val="both"/>
      </w:pPr>
      <w:r w:rsidRPr="004B1552">
        <w:t xml:space="preserve">         Строение сложноподчиненного предложения: главное и придаточное предложение в его составе; средства связи в сложноподчиненном предложении. </w:t>
      </w:r>
      <w:proofErr w:type="gramStart"/>
      <w:r w:rsidRPr="004B1552">
        <w:t xml:space="preserve">Основные виды придаточных предложений: определительные, изъяснительные, обстоятельственные (места, времени, образа действия и степени, цели, </w:t>
      </w:r>
      <w:r w:rsidR="00361FD9" w:rsidRPr="004B1552">
        <w:t>условия, причины</w:t>
      </w:r>
      <w:r w:rsidRPr="004B1552">
        <w:t>,  уступительные, сравнительные, следствия).</w:t>
      </w:r>
      <w:proofErr w:type="gramEnd"/>
      <w:r w:rsidRPr="004B1552">
        <w:t xml:space="preserve"> Место придаточного предложения по отношению к главному.</w:t>
      </w:r>
    </w:p>
    <w:p w:rsidR="000C00BC" w:rsidRPr="004B1552" w:rsidRDefault="000C00BC" w:rsidP="00361FD9">
      <w:pPr>
        <w:jc w:val="both"/>
      </w:pPr>
      <w:r w:rsidRPr="004B1552">
        <w:t>. Знаки препинания между главным и придаточным предложениями. Культура речи. Синонимика союзных предложений. Стилистические особенности сложноподчиненного и про</w:t>
      </w:r>
      <w:r w:rsidR="009F021A">
        <w:t>стого предложений.</w:t>
      </w:r>
    </w:p>
    <w:p w:rsidR="000C00BC" w:rsidRPr="004B1552" w:rsidRDefault="000C00BC" w:rsidP="00361FD9">
      <w:pPr>
        <w:jc w:val="both"/>
      </w:pPr>
      <w:r w:rsidRPr="004B1552">
        <w:lastRenderedPageBreak/>
        <w:t xml:space="preserve"> Требования   к уровню   подготовки   </w:t>
      </w:r>
      <w:proofErr w:type="gramStart"/>
      <w:r w:rsidRPr="004B1552">
        <w:t>обучающихся</w:t>
      </w:r>
      <w:proofErr w:type="gramEnd"/>
      <w:r w:rsidRPr="004B1552">
        <w:t>.</w:t>
      </w:r>
    </w:p>
    <w:p w:rsidR="000C00BC" w:rsidRPr="004B1552" w:rsidRDefault="000C00BC" w:rsidP="00361FD9">
      <w:pPr>
        <w:numPr>
          <w:ilvl w:val="0"/>
          <w:numId w:val="9"/>
        </w:numPr>
        <w:jc w:val="both"/>
      </w:pPr>
      <w:r w:rsidRPr="004B1552">
        <w:t xml:space="preserve">Повторить сведения о видах сложного предложения. </w:t>
      </w:r>
      <w:r w:rsidR="00361FD9" w:rsidRPr="004B1552">
        <w:t>Научиться отличать</w:t>
      </w:r>
      <w:r w:rsidRPr="004B1552">
        <w:t xml:space="preserve"> подчинительные союзы и союзные слова; уметь различать их в процессе проведения синтаксического анализа сложноподчиненного предложения.</w:t>
      </w:r>
    </w:p>
    <w:p w:rsidR="000C00BC" w:rsidRPr="004B1552" w:rsidRDefault="00361FD9" w:rsidP="00361FD9">
      <w:pPr>
        <w:numPr>
          <w:ilvl w:val="0"/>
          <w:numId w:val="9"/>
        </w:numPr>
        <w:jc w:val="both"/>
      </w:pPr>
      <w:r w:rsidRPr="004B1552">
        <w:t>Научиться классифицировать</w:t>
      </w:r>
      <w:r w:rsidR="000C00BC" w:rsidRPr="004B1552">
        <w:t xml:space="preserve"> сложноподчиненные предложения. Уметь определять вид придаточного на основе структурно-семантического анализа сложноподчиненного предложения: выделение главной и придаточной части; постановка вопроса; определение союза или союзного слова, а также указательных слов.</w:t>
      </w:r>
    </w:p>
    <w:p w:rsidR="000C00BC" w:rsidRPr="004B1552" w:rsidRDefault="000C00BC" w:rsidP="00361FD9">
      <w:pPr>
        <w:numPr>
          <w:ilvl w:val="0"/>
          <w:numId w:val="9"/>
        </w:numPr>
        <w:jc w:val="both"/>
      </w:pPr>
      <w:r w:rsidRPr="004B1552">
        <w:t>Конструировать сложноподчиненные предложения по заданным схемам.</w:t>
      </w:r>
    </w:p>
    <w:p w:rsidR="000C00BC" w:rsidRPr="004B1552" w:rsidRDefault="000C00BC" w:rsidP="00361FD9">
      <w:pPr>
        <w:numPr>
          <w:ilvl w:val="0"/>
          <w:numId w:val="9"/>
        </w:numPr>
        <w:jc w:val="both"/>
      </w:pPr>
      <w:r w:rsidRPr="004B1552">
        <w:t>Научиться производить синтаксический разбор сложноподчиненного предложения.</w:t>
      </w:r>
    </w:p>
    <w:p w:rsidR="000C00BC" w:rsidRPr="004B1552" w:rsidRDefault="000C00BC" w:rsidP="0052145D">
      <w:pPr>
        <w:numPr>
          <w:ilvl w:val="0"/>
          <w:numId w:val="9"/>
        </w:numPr>
        <w:jc w:val="both"/>
      </w:pPr>
      <w:r w:rsidRPr="004B1552">
        <w:t>Научиться отличать сложноподчиненные предложения с разными видами придаточных предложений. Уметь пользоваться синтаксическими синонимами (сложноподчиненное предложение с придаточным — простое предложение с обособленным членом предложения)</w:t>
      </w:r>
      <w:proofErr w:type="gramStart"/>
      <w:r w:rsidRPr="004B1552">
        <w:t>.У</w:t>
      </w:r>
      <w:proofErr w:type="gramEnd"/>
      <w:r w:rsidRPr="004B1552">
        <w:t>меть находить сложноподчиненные предложения с разными придаточным</w:t>
      </w:r>
      <w:r w:rsidR="0052145D">
        <w:t xml:space="preserve">и в художественных текстах; </w:t>
      </w:r>
    </w:p>
    <w:p w:rsidR="00550457" w:rsidRPr="004B1552" w:rsidRDefault="00550457" w:rsidP="00E31789">
      <w:r w:rsidRPr="004B1552">
        <w:rPr>
          <w:b/>
        </w:rPr>
        <w:t xml:space="preserve">Бессоюзное </w:t>
      </w:r>
      <w:r w:rsidR="004A39CA" w:rsidRPr="004B1552">
        <w:rPr>
          <w:b/>
        </w:rPr>
        <w:t>предложение</w:t>
      </w:r>
      <w:r w:rsidR="004A39CA" w:rsidRPr="004B1552">
        <w:t xml:space="preserve"> (п</w:t>
      </w:r>
      <w:r w:rsidRPr="004B1552">
        <w:t xml:space="preserve">онятие </w:t>
      </w:r>
      <w:proofErr w:type="spellStart"/>
      <w:r w:rsidR="00E31789" w:rsidRPr="004B1552">
        <w:t>БСП</w:t>
      </w:r>
      <w:proofErr w:type="gramStart"/>
      <w:r w:rsidR="00E31789" w:rsidRPr="004B1552">
        <w:t>,б</w:t>
      </w:r>
      <w:proofErr w:type="gramEnd"/>
      <w:r w:rsidR="00E31789" w:rsidRPr="004B1552">
        <w:t>ессоюзное</w:t>
      </w:r>
      <w:proofErr w:type="spellEnd"/>
      <w:r w:rsidR="00E31789" w:rsidRPr="004B1552">
        <w:t xml:space="preserve"> сложное предложения со значением п</w:t>
      </w:r>
      <w:r w:rsidR="004A39CA" w:rsidRPr="004B1552">
        <w:t xml:space="preserve">еречисления, причины, </w:t>
      </w:r>
      <w:proofErr w:type="spellStart"/>
      <w:r w:rsidR="004A39CA" w:rsidRPr="004B1552">
        <w:t>пояснения,дополнения</w:t>
      </w:r>
      <w:proofErr w:type="spellEnd"/>
      <w:r w:rsidR="004A39CA" w:rsidRPr="004B1552">
        <w:t>, противопоставления</w:t>
      </w:r>
      <w:r w:rsidR="00E31789" w:rsidRPr="004B1552">
        <w:t xml:space="preserve">, </w:t>
      </w:r>
      <w:r w:rsidR="004A39CA" w:rsidRPr="004B1552">
        <w:t>времени или условия и следствия</w:t>
      </w:r>
      <w:r w:rsidR="00E31789" w:rsidRPr="004B1552">
        <w:t>)-4ч.</w:t>
      </w:r>
    </w:p>
    <w:p w:rsidR="00361FD9" w:rsidRPr="004B1552" w:rsidRDefault="00361FD9" w:rsidP="00361FD9">
      <w:pPr>
        <w:jc w:val="both"/>
      </w:pPr>
      <w:r w:rsidRPr="004B1552">
        <w:t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</w:t>
      </w:r>
      <w:r w:rsidR="009F021A">
        <w:t xml:space="preserve">. </w:t>
      </w:r>
    </w:p>
    <w:p w:rsidR="00361FD9" w:rsidRPr="004B1552" w:rsidRDefault="00361FD9" w:rsidP="00361FD9">
      <w:pPr>
        <w:jc w:val="both"/>
      </w:pPr>
      <w:r w:rsidRPr="004B1552">
        <w:t xml:space="preserve"> Требования   к уровню   подготовки   </w:t>
      </w:r>
      <w:proofErr w:type="gramStart"/>
      <w:r w:rsidRPr="004B1552">
        <w:t>обучающихся</w:t>
      </w:r>
      <w:proofErr w:type="gramEnd"/>
      <w:r w:rsidRPr="004B1552">
        <w:t>.</w:t>
      </w:r>
    </w:p>
    <w:p w:rsidR="00361FD9" w:rsidRPr="004B1552" w:rsidRDefault="00361FD9" w:rsidP="00361FD9">
      <w:pPr>
        <w:numPr>
          <w:ilvl w:val="0"/>
          <w:numId w:val="11"/>
        </w:numPr>
        <w:jc w:val="both"/>
      </w:pPr>
      <w:r w:rsidRPr="004B1552">
        <w:t>Сформировать понятие бессоюзного предложения как такого единства его предикативных частей, которое образуется только на интонационно-смысловой основе без участия союзов. Добиться понимания учащимися особенностей бессоюзного предложения (по сравнению с предложениями с союзной связью)</w:t>
      </w:r>
    </w:p>
    <w:p w:rsidR="00361FD9" w:rsidRPr="004B1552" w:rsidRDefault="00361FD9" w:rsidP="00361FD9">
      <w:pPr>
        <w:numPr>
          <w:ilvl w:val="0"/>
          <w:numId w:val="11"/>
        </w:numPr>
        <w:jc w:val="both"/>
      </w:pPr>
      <w:r w:rsidRPr="004B1552">
        <w:t>Научиться определять важнейшие значения, присущие бессоюзным предложениям:</w:t>
      </w:r>
    </w:p>
    <w:p w:rsidR="00361FD9" w:rsidRPr="004B1552" w:rsidRDefault="00361FD9" w:rsidP="00361FD9">
      <w:pPr>
        <w:jc w:val="both"/>
      </w:pPr>
      <w:r w:rsidRPr="004B1552">
        <w:t>      а) перечисления;</w:t>
      </w:r>
    </w:p>
    <w:p w:rsidR="00361FD9" w:rsidRPr="004B1552" w:rsidRDefault="00361FD9" w:rsidP="00361FD9">
      <w:pPr>
        <w:jc w:val="both"/>
      </w:pPr>
      <w:r w:rsidRPr="004B1552">
        <w:t>      б) причины, пояснения, дополнения;</w:t>
      </w:r>
    </w:p>
    <w:p w:rsidR="0052145D" w:rsidRPr="004B1552" w:rsidRDefault="00361FD9" w:rsidP="00361FD9">
      <w:pPr>
        <w:jc w:val="both"/>
      </w:pPr>
      <w:r w:rsidRPr="004B1552">
        <w:t>      в) противопоставления,</w:t>
      </w:r>
      <w:r w:rsidR="0052145D">
        <w:t xml:space="preserve"> времени или условия, следствия.</w:t>
      </w:r>
    </w:p>
    <w:p w:rsidR="00361FD9" w:rsidRPr="004B1552" w:rsidRDefault="00361FD9" w:rsidP="00361FD9">
      <w:pPr>
        <w:numPr>
          <w:ilvl w:val="0"/>
          <w:numId w:val="12"/>
        </w:numPr>
        <w:jc w:val="both"/>
      </w:pPr>
      <w:r w:rsidRPr="004B1552">
        <w:t>Сформировать навыки употребления знаков препинания в зависимости от этих значений и соответствующей интонации. Сформировать способность употреблять в собственной речи бессоюзные синтаксические конструкции, безошибочно производить синтаксический разбор данных предложений</w:t>
      </w:r>
    </w:p>
    <w:p w:rsidR="00E31789" w:rsidRPr="004B1552" w:rsidRDefault="00E31789" w:rsidP="00E31789">
      <w:proofErr w:type="gramStart"/>
      <w:r w:rsidRPr="004B1552">
        <w:rPr>
          <w:b/>
        </w:rPr>
        <w:t>Сложное</w:t>
      </w:r>
      <w:proofErr w:type="gramEnd"/>
      <w:r w:rsidRPr="004B1552">
        <w:rPr>
          <w:b/>
        </w:rPr>
        <w:t xml:space="preserve"> предложения с различными видами союзной и бессоюзной связи</w:t>
      </w:r>
      <w:r w:rsidRPr="004B1552">
        <w:t>-1ч</w:t>
      </w:r>
      <w:r w:rsidR="004A39CA" w:rsidRPr="004B1552">
        <w:t>.</w:t>
      </w:r>
    </w:p>
    <w:p w:rsidR="00DF2786" w:rsidRPr="004B1552" w:rsidRDefault="00361FD9" w:rsidP="0052145D">
      <w:pPr>
        <w:jc w:val="both"/>
      </w:pPr>
      <w:r w:rsidRPr="004B1552">
        <w:t>         Сложное предложение с различными видами союз</w:t>
      </w:r>
      <w:proofErr w:type="gramStart"/>
      <w:r w:rsidR="0052145D">
        <w:t xml:space="preserve"> Н</w:t>
      </w:r>
      <w:proofErr w:type="gramEnd"/>
      <w:r w:rsidR="0052145D">
        <w:t>аучиться опознавать сложное предложение с различными видами союзной и бессоюзной связи, уметь составлять схемы таких предложений и производить синтаксический анализ.</w:t>
      </w:r>
    </w:p>
    <w:p w:rsidR="009D1F73" w:rsidRPr="004B1552" w:rsidRDefault="0052145D" w:rsidP="0052145D">
      <w:pPr>
        <w:jc w:val="both"/>
      </w:pPr>
      <w:r>
        <w:t xml:space="preserve">        </w:t>
      </w:r>
    </w:p>
    <w:p w:rsidR="00CB0D91" w:rsidRDefault="00CB0D91" w:rsidP="0082687C">
      <w:pPr>
        <w:jc w:val="center"/>
        <w:rPr>
          <w:b/>
          <w:sz w:val="36"/>
          <w:szCs w:val="36"/>
        </w:rPr>
      </w:pPr>
    </w:p>
    <w:p w:rsidR="00320551" w:rsidRPr="00AD1F0D" w:rsidRDefault="00320551" w:rsidP="0082687C">
      <w:pPr>
        <w:jc w:val="center"/>
        <w:rPr>
          <w:b/>
          <w:sz w:val="36"/>
          <w:szCs w:val="36"/>
        </w:rPr>
      </w:pPr>
    </w:p>
    <w:p w:rsidR="0082687C" w:rsidRDefault="0082687C" w:rsidP="0082687C">
      <w:pPr>
        <w:jc w:val="center"/>
        <w:rPr>
          <w:b/>
          <w:sz w:val="36"/>
          <w:szCs w:val="36"/>
        </w:rPr>
      </w:pPr>
      <w:r w:rsidRPr="00AD1F0D">
        <w:rPr>
          <w:b/>
          <w:sz w:val="36"/>
          <w:szCs w:val="36"/>
        </w:rPr>
        <w:lastRenderedPageBreak/>
        <w:t>Календарно-тематическое планирование по русскому языку 9 класс</w:t>
      </w:r>
    </w:p>
    <w:p w:rsidR="00320551" w:rsidRPr="00AD1F0D" w:rsidRDefault="00320551" w:rsidP="0082687C">
      <w:pPr>
        <w:jc w:val="center"/>
        <w:rPr>
          <w:b/>
          <w:sz w:val="36"/>
          <w:szCs w:val="36"/>
        </w:rPr>
      </w:pPr>
    </w:p>
    <w:tbl>
      <w:tblPr>
        <w:tblStyle w:val="a3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559"/>
        <w:gridCol w:w="709"/>
        <w:gridCol w:w="992"/>
        <w:gridCol w:w="1559"/>
        <w:gridCol w:w="2127"/>
        <w:gridCol w:w="283"/>
        <w:gridCol w:w="1417"/>
        <w:gridCol w:w="1417"/>
        <w:gridCol w:w="1736"/>
        <w:gridCol w:w="2019"/>
        <w:gridCol w:w="1208"/>
      </w:tblGrid>
      <w:tr w:rsidR="00805850" w:rsidRPr="00D31A02" w:rsidTr="00D31A02">
        <w:tc>
          <w:tcPr>
            <w:tcW w:w="709" w:type="dxa"/>
            <w:gridSpan w:val="2"/>
          </w:tcPr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</w:p>
          <w:p w:rsidR="00805850" w:rsidRPr="00D31A02" w:rsidRDefault="000C00BC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31A02">
              <w:rPr>
                <w:b/>
                <w:sz w:val="22"/>
                <w:szCs w:val="22"/>
              </w:rPr>
              <w:t>п</w:t>
            </w:r>
            <w:proofErr w:type="gramEnd"/>
            <w:r w:rsidRPr="00D31A0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709" w:type="dxa"/>
          </w:tcPr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992" w:type="dxa"/>
          </w:tcPr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805850" w:rsidRPr="00D31A02" w:rsidRDefault="00583DF5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2410" w:type="dxa"/>
            <w:gridSpan w:val="2"/>
          </w:tcPr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4570" w:type="dxa"/>
            <w:gridSpan w:val="3"/>
          </w:tcPr>
          <w:p w:rsidR="00805850" w:rsidRPr="00D31A02" w:rsidRDefault="009516FD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Планируемые результаты</w:t>
            </w:r>
          </w:p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Виды контроля</w:t>
            </w:r>
            <w:r w:rsidR="000C00BC" w:rsidRPr="00D31A02">
              <w:rPr>
                <w:b/>
                <w:sz w:val="22"/>
                <w:szCs w:val="22"/>
              </w:rPr>
              <w:t>/формы занятия</w:t>
            </w:r>
          </w:p>
        </w:tc>
        <w:tc>
          <w:tcPr>
            <w:tcW w:w="1208" w:type="dxa"/>
          </w:tcPr>
          <w:p w:rsidR="001B4BB6" w:rsidRDefault="00744D68" w:rsidP="00BD35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З</w:t>
            </w:r>
          </w:p>
          <w:p w:rsidR="00744D68" w:rsidRPr="00D31A02" w:rsidRDefault="00744D68" w:rsidP="00BD35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ЗПР)</w:t>
            </w:r>
          </w:p>
        </w:tc>
      </w:tr>
      <w:tr w:rsidR="009516FD" w:rsidRPr="000C00BC" w:rsidTr="00D31A02">
        <w:tc>
          <w:tcPr>
            <w:tcW w:w="709" w:type="dxa"/>
            <w:gridSpan w:val="2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Русский язык - национальный язык русского народа</w:t>
            </w: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дметные</w:t>
            </w: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736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Личностные</w:t>
            </w:r>
          </w:p>
        </w:tc>
        <w:tc>
          <w:tcPr>
            <w:tcW w:w="201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</w:tr>
      <w:tr w:rsidR="009516FD" w:rsidRPr="000C00BC" w:rsidTr="00D31A02">
        <w:tc>
          <w:tcPr>
            <w:tcW w:w="709" w:type="dxa"/>
            <w:gridSpan w:val="2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516FD" w:rsidRPr="00D31A02" w:rsidRDefault="00726249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ражение в языке истории и культуры народа.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726249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</w:t>
            </w:r>
            <w:r w:rsidR="00E869F4">
              <w:rPr>
                <w:sz w:val="22"/>
                <w:szCs w:val="22"/>
              </w:rPr>
              <w:t>2</w:t>
            </w:r>
            <w:r w:rsidR="000522EA" w:rsidRPr="00D31A02">
              <w:rPr>
                <w:sz w:val="22"/>
                <w:szCs w:val="22"/>
              </w:rPr>
              <w:t>.</w:t>
            </w:r>
            <w:r w:rsidR="009516FD" w:rsidRPr="00D31A0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Мультимедиа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 по теме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(не более 10 минут на уроке)</w:t>
            </w:r>
          </w:p>
        </w:tc>
        <w:tc>
          <w:tcPr>
            <w:tcW w:w="2410" w:type="dxa"/>
            <w:gridSpan w:val="2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екстом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олковым словарем: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циональный язык, актуальность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</w:t>
            </w:r>
            <w:r w:rsidR="002D58F7" w:rsidRPr="00D31A02">
              <w:rPr>
                <w:sz w:val="22"/>
                <w:szCs w:val="22"/>
              </w:rPr>
              <w:t xml:space="preserve">ыявление темы, идеи текста, 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нятие о русском языке как национальном языке русского народа, госуда</w:t>
            </w:r>
            <w:r w:rsidR="002D58F7" w:rsidRPr="00D31A02">
              <w:rPr>
                <w:sz w:val="22"/>
                <w:szCs w:val="22"/>
              </w:rPr>
              <w:t xml:space="preserve">рственном языке РФ 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Мон</w:t>
            </w:r>
            <w:r w:rsidR="00C74FF6" w:rsidRPr="00D31A02">
              <w:rPr>
                <w:sz w:val="22"/>
                <w:szCs w:val="22"/>
              </w:rPr>
              <w:t>оло</w:t>
            </w:r>
            <w:r w:rsidRPr="00D31A02">
              <w:rPr>
                <w:sz w:val="22"/>
                <w:szCs w:val="22"/>
              </w:rPr>
              <w:t>гический ответ по заданной теме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простого и сложного планов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C74FF6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сознание </w:t>
            </w:r>
            <w:proofErr w:type="spellStart"/>
            <w:r w:rsidRPr="00D31A02">
              <w:rPr>
                <w:sz w:val="22"/>
                <w:szCs w:val="22"/>
              </w:rPr>
              <w:t>эстетич</w:t>
            </w:r>
            <w:proofErr w:type="spellEnd"/>
            <w:r w:rsidRPr="00D31A02">
              <w:rPr>
                <w:sz w:val="22"/>
                <w:szCs w:val="22"/>
              </w:rPr>
              <w:t>. ценности русского языка.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оспитание гражданской позиции и патриотизма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</w:tr>
      <w:tr w:rsidR="005B2883" w:rsidTr="00D31A02">
        <w:tc>
          <w:tcPr>
            <w:tcW w:w="15735" w:type="dxa"/>
            <w:gridSpan w:val="13"/>
          </w:tcPr>
          <w:p w:rsidR="005B2883" w:rsidRPr="00D31A02" w:rsidRDefault="005B2883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                                                                             Повторение </w:t>
            </w:r>
            <w:proofErr w:type="gramStart"/>
            <w:r w:rsidRPr="00D31A02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D31A02">
              <w:rPr>
                <w:b/>
                <w:sz w:val="22"/>
                <w:szCs w:val="22"/>
              </w:rPr>
              <w:t xml:space="preserve"> в 5-8 классах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31A02">
              <w:rPr>
                <w:sz w:val="22"/>
                <w:szCs w:val="22"/>
              </w:rPr>
              <w:t>изученного</w:t>
            </w:r>
            <w:proofErr w:type="gramEnd"/>
            <w:r w:rsidRPr="00D31A02">
              <w:rPr>
                <w:sz w:val="22"/>
                <w:szCs w:val="22"/>
              </w:rPr>
              <w:t>:</w:t>
            </w:r>
          </w:p>
          <w:p w:rsidR="009516FD" w:rsidRPr="00D31A02" w:rsidRDefault="00CE65D0" w:rsidP="00BD3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C74FF6" w:rsidRPr="00D31A02">
              <w:rPr>
                <w:sz w:val="22"/>
                <w:szCs w:val="22"/>
              </w:rPr>
              <w:t>онетический и орфографический разбор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C74FF6" w:rsidP="00E869F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</w:t>
            </w:r>
            <w:r w:rsidR="00986530">
              <w:rPr>
                <w:sz w:val="22"/>
                <w:szCs w:val="22"/>
              </w:rPr>
              <w:t>3.</w:t>
            </w:r>
            <w:r w:rsidR="009516FD" w:rsidRPr="00D31A0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Мультимедиа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ецирование плана  фонетического разбора и орфоэпических правил</w:t>
            </w:r>
          </w:p>
        </w:tc>
        <w:tc>
          <w:tcPr>
            <w:tcW w:w="212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о словарям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пределение значения терминов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ндивидуальная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арная Групповая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Фонетичес</w:t>
            </w:r>
            <w:r w:rsidR="002D58F7" w:rsidRPr="00D31A02">
              <w:rPr>
                <w:sz w:val="22"/>
                <w:szCs w:val="22"/>
              </w:rPr>
              <w:t xml:space="preserve">кий и орфоэпический разбор </w:t>
            </w:r>
            <w:r w:rsidRPr="00D31A02">
              <w:rPr>
                <w:sz w:val="22"/>
                <w:szCs w:val="22"/>
              </w:rPr>
              <w:t>слова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C74FF6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акрепить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</w:t>
            </w:r>
            <w:r w:rsidR="00C74FF6" w:rsidRPr="00D31A02">
              <w:rPr>
                <w:sz w:val="22"/>
                <w:szCs w:val="22"/>
              </w:rPr>
              <w:t xml:space="preserve">нятие </w:t>
            </w:r>
            <w:r w:rsidRPr="00D31A02">
              <w:rPr>
                <w:sz w:val="22"/>
                <w:szCs w:val="22"/>
              </w:rPr>
              <w:t>о звуках речи, соотношении звука и буквы, связь фонетики с графикой и орфографией</w:t>
            </w:r>
            <w:r w:rsidR="002D58F7" w:rsidRPr="00D31A0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менять знания по фонетике в практике писания и говорения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стематизация информаци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ценочные навыки: осуществление текущего контроля своей деятельност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.</w:t>
            </w:r>
          </w:p>
        </w:tc>
        <w:tc>
          <w:tcPr>
            <w:tcW w:w="1208" w:type="dxa"/>
          </w:tcPr>
          <w:p w:rsidR="009516FD" w:rsidRPr="00D31A02" w:rsidRDefault="00EF75EC" w:rsidP="00EF7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9516FD" w:rsidRPr="00D31A02" w:rsidRDefault="00C74FF6" w:rsidP="00BD35BC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Морфемный и словообразов</w:t>
            </w:r>
            <w:r w:rsidR="00BA6DE2" w:rsidRPr="00D31A02">
              <w:rPr>
                <w:b/>
                <w:sz w:val="22"/>
                <w:szCs w:val="22"/>
              </w:rPr>
              <w:t xml:space="preserve">ательный </w:t>
            </w:r>
            <w:r w:rsidR="00BA6DE2" w:rsidRPr="00D31A02">
              <w:rPr>
                <w:b/>
                <w:sz w:val="22"/>
                <w:szCs w:val="22"/>
              </w:rPr>
              <w:lastRenderedPageBreak/>
              <w:t>разбор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9516FD" w:rsidRPr="00D31A02" w:rsidRDefault="00E869F4" w:rsidP="00BA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0522EA" w:rsidRPr="00D31A02">
              <w:rPr>
                <w:sz w:val="22"/>
                <w:szCs w:val="22"/>
              </w:rPr>
              <w:t>.</w:t>
            </w:r>
            <w:r w:rsidR="009516FD" w:rsidRPr="00D31A0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Мультимедиа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езентация по теме: </w:t>
            </w:r>
            <w:r w:rsidRPr="00D31A02">
              <w:rPr>
                <w:sz w:val="22"/>
                <w:szCs w:val="22"/>
              </w:rPr>
              <w:lastRenderedPageBreak/>
              <w:t xml:space="preserve">определение </w:t>
            </w:r>
            <w:r w:rsidR="002D58F7" w:rsidRPr="00D31A02">
              <w:rPr>
                <w:sz w:val="22"/>
                <w:szCs w:val="22"/>
              </w:rPr>
              <w:t>типов</w:t>
            </w:r>
            <w:proofErr w:type="gramStart"/>
            <w:r w:rsidR="002D58F7" w:rsidRPr="00D31A02">
              <w:rPr>
                <w:sz w:val="22"/>
                <w:szCs w:val="22"/>
              </w:rPr>
              <w:t xml:space="preserve"> ,</w:t>
            </w:r>
            <w:proofErr w:type="gramEnd"/>
            <w:r w:rsidR="002D58F7" w:rsidRPr="00D31A02">
              <w:rPr>
                <w:sz w:val="22"/>
                <w:szCs w:val="22"/>
              </w:rPr>
              <w:t xml:space="preserve"> особенности стилей</w:t>
            </w:r>
          </w:p>
        </w:tc>
        <w:tc>
          <w:tcPr>
            <w:tcW w:w="212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Работа с текстам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зных типов и стилей реч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работа с таблицей стилей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текстов с точки зрения типов и стилей реч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C74FF6" w:rsidP="00C74FF6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приз</w:t>
            </w:r>
            <w:r w:rsidR="009516FD" w:rsidRPr="00D31A02">
              <w:rPr>
                <w:sz w:val="22"/>
                <w:szCs w:val="22"/>
              </w:rPr>
              <w:t>наки текста и его функции</w:t>
            </w:r>
          </w:p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Уметь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вобо</w:t>
            </w:r>
            <w:r w:rsidR="002D58F7" w:rsidRPr="00D31A02">
              <w:rPr>
                <w:sz w:val="22"/>
                <w:szCs w:val="22"/>
              </w:rPr>
              <w:t>дно и правильно излагать свои мысли</w:t>
            </w: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  <w:p w:rsidR="009516FD" w:rsidRPr="00D31A02" w:rsidRDefault="00BA6DE2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мение производить </w:t>
            </w:r>
            <w:r w:rsidRPr="00D31A02">
              <w:rPr>
                <w:sz w:val="22"/>
                <w:szCs w:val="22"/>
              </w:rPr>
              <w:lastRenderedPageBreak/>
              <w:t>морфемный и словообразовательный разбор</w:t>
            </w:r>
          </w:p>
        </w:tc>
        <w:tc>
          <w:tcPr>
            <w:tcW w:w="1736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овершенствование реч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с </w:t>
            </w:r>
            <w:r w:rsidRPr="00D31A02">
              <w:rPr>
                <w:sz w:val="22"/>
                <w:szCs w:val="22"/>
              </w:rPr>
              <w:lastRenderedPageBreak/>
              <w:t>инструкцией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формление мысл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Повторительно-обобщающий урок.</w:t>
            </w:r>
          </w:p>
        </w:tc>
        <w:tc>
          <w:tcPr>
            <w:tcW w:w="1208" w:type="dxa"/>
          </w:tcPr>
          <w:p w:rsidR="009516FD" w:rsidRPr="00D31A02" w:rsidRDefault="00EF75EC" w:rsidP="00BD3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опорой на правило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Входной диктант</w:t>
            </w: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BD3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516FD" w:rsidRPr="00D31A02">
              <w:rPr>
                <w:sz w:val="22"/>
                <w:szCs w:val="22"/>
              </w:rPr>
              <w:t>.09</w:t>
            </w:r>
          </w:p>
        </w:tc>
        <w:tc>
          <w:tcPr>
            <w:tcW w:w="1559" w:type="dxa"/>
          </w:tcPr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ить уровень владения ранее изученным материалом, выделенным для повторения и закрепления в 9 классе</w:t>
            </w: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рок контроля знаний.</w:t>
            </w:r>
          </w:p>
        </w:tc>
        <w:tc>
          <w:tcPr>
            <w:tcW w:w="1208" w:type="dxa"/>
          </w:tcPr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диктант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</w:t>
            </w:r>
          </w:p>
          <w:p w:rsidR="009516FD" w:rsidRPr="00D31A02" w:rsidRDefault="005E40C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Морфологический и лексический разбор 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E86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9516FD" w:rsidRPr="00D31A0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частей реч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односоставных предложений</w:t>
            </w:r>
          </w:p>
          <w:p w:rsidR="009516FD" w:rsidRPr="00D31A02" w:rsidRDefault="002D58F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Таблица видов предложений 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5E40C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ть навыки морфологического и лексического разбора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9516FD" w:rsidRPr="00D31A02" w:rsidRDefault="005E40C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.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знаки частей речи, особенно их функци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ие причастий от деепричасти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нятие  о словосочетаниях</w:t>
            </w:r>
            <w:r w:rsidR="00102C87" w:rsidRPr="00D31A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деляющие и выделяющие знаки</w:t>
            </w: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определять части речи (различать пред</w:t>
            </w:r>
            <w:r w:rsidR="002D58F7" w:rsidRPr="00D31A02">
              <w:rPr>
                <w:sz w:val="22"/>
                <w:szCs w:val="22"/>
              </w:rPr>
              <w:t>логи, наречия.</w:t>
            </w:r>
            <w:proofErr w:type="gramEnd"/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обобщающими таблицам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 Извлечение информации по данному вопросу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.</w:t>
            </w:r>
          </w:p>
        </w:tc>
        <w:tc>
          <w:tcPr>
            <w:tcW w:w="1208" w:type="dxa"/>
          </w:tcPr>
          <w:p w:rsidR="009516FD" w:rsidRPr="00D31A02" w:rsidRDefault="00EF75EC" w:rsidP="0010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схему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-7</w:t>
            </w:r>
          </w:p>
        </w:tc>
        <w:tc>
          <w:tcPr>
            <w:tcW w:w="1701" w:type="dxa"/>
            <w:gridSpan w:val="2"/>
          </w:tcPr>
          <w:p w:rsidR="009516FD" w:rsidRPr="00D31A02" w:rsidRDefault="0032067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вторение </w:t>
            </w:r>
          </w:p>
          <w:p w:rsidR="0032067E" w:rsidRPr="00D31A02" w:rsidRDefault="0032067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ловосочетание и предложение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516FD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516FD" w:rsidRPr="00D31A02">
              <w:rPr>
                <w:sz w:val="22"/>
                <w:szCs w:val="22"/>
              </w:rPr>
              <w:t>.09</w:t>
            </w:r>
          </w:p>
          <w:p w:rsidR="009516FD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16FD" w:rsidRPr="00D31A02">
              <w:rPr>
                <w:sz w:val="22"/>
                <w:szCs w:val="22"/>
              </w:rPr>
              <w:t>.09</w:t>
            </w:r>
          </w:p>
        </w:tc>
        <w:tc>
          <w:tcPr>
            <w:tcW w:w="1559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  <w:p w:rsidR="009516FD" w:rsidRPr="00D31A02" w:rsidRDefault="0032067E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иды словосочетаний</w:t>
            </w:r>
          </w:p>
          <w:p w:rsidR="009516FD" w:rsidRPr="00D31A02" w:rsidRDefault="0032067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Таблица – Односоставные и двусоставные </w:t>
            </w:r>
            <w:r w:rsidRPr="00D31A02">
              <w:rPr>
                <w:sz w:val="22"/>
                <w:szCs w:val="22"/>
              </w:rPr>
              <w:lastRenderedPageBreak/>
              <w:t>предложения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Практикум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Чтение таблиц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полнение таблиц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</w:t>
            </w:r>
            <w:r w:rsidR="002D58F7" w:rsidRPr="00D31A02">
              <w:rPr>
                <w:sz w:val="22"/>
                <w:szCs w:val="22"/>
              </w:rPr>
              <w:t>нализ предложений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36094E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Знать </w:t>
            </w:r>
          </w:p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новные нормы русского литературного языка</w:t>
            </w:r>
          </w:p>
          <w:p w:rsidR="009516FD" w:rsidRPr="00D31A02" w:rsidRDefault="009516FD" w:rsidP="0036094E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1417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менять изученные правила,</w:t>
            </w:r>
          </w:p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льзоваться способами применения правил.</w:t>
            </w:r>
          </w:p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обобщающи</w:t>
            </w:r>
            <w:r w:rsidRPr="00D31A02">
              <w:rPr>
                <w:sz w:val="22"/>
                <w:szCs w:val="22"/>
              </w:rPr>
              <w:lastRenderedPageBreak/>
              <w:t>ми таблицами</w:t>
            </w:r>
          </w:p>
        </w:tc>
        <w:tc>
          <w:tcPr>
            <w:tcW w:w="1736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овершенствование речи</w:t>
            </w:r>
          </w:p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мение создавать алгоритм деятельности Извлечение информации по </w:t>
            </w:r>
            <w:proofErr w:type="gramStart"/>
            <w:r w:rsidRPr="00D31A02">
              <w:rPr>
                <w:sz w:val="22"/>
                <w:szCs w:val="22"/>
              </w:rPr>
              <w:t>данному</w:t>
            </w:r>
            <w:proofErr w:type="gramEnd"/>
            <w:r w:rsidRPr="00D31A02">
              <w:rPr>
                <w:sz w:val="22"/>
                <w:szCs w:val="22"/>
              </w:rPr>
              <w:t xml:space="preserve"> вопрос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color w:val="000000"/>
                <w:sz w:val="22"/>
                <w:szCs w:val="22"/>
                <w:shd w:val="clear" w:color="auto" w:fill="FFFFFF"/>
              </w:rPr>
              <w:t>Повторительно-обобщающий урок.</w:t>
            </w:r>
          </w:p>
        </w:tc>
        <w:tc>
          <w:tcPr>
            <w:tcW w:w="1208" w:type="dxa"/>
          </w:tcPr>
          <w:p w:rsidR="009516FD" w:rsidRPr="00D31A02" w:rsidRDefault="00EF75EC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схему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gridSpan w:val="2"/>
          </w:tcPr>
          <w:p w:rsidR="009516FD" w:rsidRPr="00D31A02" w:rsidRDefault="00F46D34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.</w:t>
            </w:r>
          </w:p>
          <w:p w:rsidR="00F46D34" w:rsidRPr="00D31A02" w:rsidRDefault="00F46D34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ложное предложение.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516FD" w:rsidRPr="00D31A02">
              <w:rPr>
                <w:sz w:val="22"/>
                <w:szCs w:val="22"/>
              </w:rPr>
              <w:t>.09</w:t>
            </w:r>
          </w:p>
        </w:tc>
        <w:tc>
          <w:tcPr>
            <w:tcW w:w="1559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 упражнений по теме</w:t>
            </w:r>
          </w:p>
          <w:p w:rsidR="00F46D34" w:rsidRPr="00D31A02" w:rsidRDefault="00F46D3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«Сложное предложение»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8C49F0">
            <w:pPr>
              <w:rPr>
                <w:sz w:val="22"/>
                <w:szCs w:val="22"/>
              </w:rPr>
            </w:pPr>
            <w:proofErr w:type="gramStart"/>
            <w:r w:rsidRPr="00D31A02">
              <w:rPr>
                <w:sz w:val="22"/>
                <w:szCs w:val="22"/>
              </w:rPr>
              <w:t xml:space="preserve">Иметь </w:t>
            </w:r>
            <w:r w:rsidR="00F46D34" w:rsidRPr="00D31A02">
              <w:rPr>
                <w:sz w:val="22"/>
                <w:szCs w:val="22"/>
              </w:rPr>
              <w:t xml:space="preserve">представление о социальной сущности языка,  его  функциях, отличать простые и сложные </w:t>
            </w:r>
            <w:proofErr w:type="spellStart"/>
            <w:r w:rsidR="002D58F7" w:rsidRPr="00D31A02">
              <w:rPr>
                <w:sz w:val="22"/>
                <w:szCs w:val="22"/>
              </w:rPr>
              <w:t>предл</w:t>
            </w:r>
            <w:proofErr w:type="spellEnd"/>
            <w:r w:rsidR="002D58F7" w:rsidRPr="00D31A02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7" w:type="dxa"/>
          </w:tcPr>
          <w:p w:rsidR="009516FD" w:rsidRPr="00D31A02" w:rsidRDefault="00F46D34" w:rsidP="008C49F0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ладение разными видами монолога и диалога.</w:t>
            </w:r>
          </w:p>
        </w:tc>
        <w:tc>
          <w:tcPr>
            <w:tcW w:w="1736" w:type="dxa"/>
          </w:tcPr>
          <w:p w:rsidR="009516FD" w:rsidRPr="00D31A02" w:rsidRDefault="00F46D34" w:rsidP="008C49F0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декватное понимание информации устного и письменного сообщения.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9516FD" w:rsidRPr="00D31A02" w:rsidRDefault="00337DDF" w:rsidP="0036094E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Чужая речь в тексте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0522EA" w:rsidRPr="00D31A02">
              <w:rPr>
                <w:b/>
                <w:sz w:val="22"/>
                <w:szCs w:val="22"/>
              </w:rPr>
              <w:t>.</w:t>
            </w:r>
            <w:r w:rsidR="009516FD" w:rsidRPr="00D31A02">
              <w:rPr>
                <w:b/>
                <w:sz w:val="22"/>
                <w:szCs w:val="22"/>
              </w:rPr>
              <w:t>0</w:t>
            </w:r>
            <w:r w:rsidR="000522EA" w:rsidRPr="00D31A0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9516FD" w:rsidRPr="00D31A02" w:rsidRDefault="009516FD" w:rsidP="0036094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337DD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» «Прямая и косвенная речь»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8C49F0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ить уровень владения ранее изученным материалом</w:t>
            </w:r>
          </w:p>
        </w:tc>
        <w:tc>
          <w:tcPr>
            <w:tcW w:w="1417" w:type="dxa"/>
          </w:tcPr>
          <w:p w:rsidR="009516FD" w:rsidRPr="00D31A02" w:rsidRDefault="00337DDF" w:rsidP="008C49F0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ладение разными видами чтения. Применение приобретенных знаний, умений в повседневной жизни</w:t>
            </w:r>
          </w:p>
        </w:tc>
        <w:tc>
          <w:tcPr>
            <w:tcW w:w="1736" w:type="dxa"/>
          </w:tcPr>
          <w:p w:rsidR="009516FD" w:rsidRPr="00D31A02" w:rsidRDefault="00A33C11" w:rsidP="008C49F0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Овладене</w:t>
            </w:r>
            <w:proofErr w:type="spellEnd"/>
            <w:r w:rsidRPr="00D31A02">
              <w:rPr>
                <w:sz w:val="22"/>
                <w:szCs w:val="22"/>
              </w:rPr>
              <w:t xml:space="preserve"> приемами отбора и систематизации материала на определенную тему.</w:t>
            </w:r>
          </w:p>
        </w:tc>
        <w:tc>
          <w:tcPr>
            <w:tcW w:w="2019" w:type="dxa"/>
          </w:tcPr>
          <w:p w:rsidR="009516FD" w:rsidRPr="00D31A02" w:rsidRDefault="00A33C11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Комбинированный урок</w:t>
            </w:r>
            <w:r w:rsidR="009516FD" w:rsidRPr="00D31A0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8" w:type="dxa"/>
          </w:tcPr>
          <w:p w:rsidR="009516FD" w:rsidRPr="00D31A02" w:rsidRDefault="00EF75EC" w:rsidP="00EF75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опорой на схемы в учебнике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Р.Р.</w:t>
            </w:r>
            <w:r w:rsidR="00A33C11" w:rsidRPr="00D31A02">
              <w:rPr>
                <w:sz w:val="22"/>
                <w:szCs w:val="22"/>
              </w:rPr>
              <w:t xml:space="preserve">  Как писать сжатое изложение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A33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522EA" w:rsidRPr="00D31A02">
              <w:rPr>
                <w:sz w:val="22"/>
                <w:szCs w:val="22"/>
              </w:rPr>
              <w:t>.09</w:t>
            </w:r>
          </w:p>
        </w:tc>
        <w:tc>
          <w:tcPr>
            <w:tcW w:w="1559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собственного речевого высказывания </w:t>
            </w:r>
          </w:p>
        </w:tc>
        <w:tc>
          <w:tcPr>
            <w:tcW w:w="1700" w:type="dxa"/>
            <w:gridSpan w:val="2"/>
          </w:tcPr>
          <w:p w:rsidR="009516FD" w:rsidRPr="00D31A02" w:rsidRDefault="00A33C11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ть приемы сжатия текста</w:t>
            </w:r>
            <w:proofErr w:type="gramStart"/>
            <w:r w:rsidRPr="00D31A02">
              <w:rPr>
                <w:sz w:val="22"/>
                <w:szCs w:val="22"/>
              </w:rPr>
              <w:t xml:space="preserve"> У</w:t>
            </w:r>
            <w:proofErr w:type="gramEnd"/>
            <w:r w:rsidRPr="00D31A02">
              <w:rPr>
                <w:sz w:val="22"/>
                <w:szCs w:val="22"/>
              </w:rPr>
              <w:t xml:space="preserve">меть находить </w:t>
            </w:r>
            <w:proofErr w:type="spellStart"/>
            <w:r w:rsidRPr="00D31A02">
              <w:rPr>
                <w:sz w:val="22"/>
                <w:szCs w:val="22"/>
              </w:rPr>
              <w:t>микротемы</w:t>
            </w:r>
            <w:proofErr w:type="spellEnd"/>
            <w:r w:rsidR="009516FD" w:rsidRPr="00D31A02">
              <w:rPr>
                <w:sz w:val="22"/>
                <w:szCs w:val="22"/>
              </w:rPr>
              <w:t xml:space="preserve"> в тексте.</w:t>
            </w:r>
          </w:p>
        </w:tc>
        <w:tc>
          <w:tcPr>
            <w:tcW w:w="1417" w:type="dxa"/>
          </w:tcPr>
          <w:p w:rsidR="009516FD" w:rsidRPr="00D31A02" w:rsidRDefault="00A33C11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мение воспроизводить </w:t>
            </w:r>
            <w:proofErr w:type="gramStart"/>
            <w:r w:rsidRPr="00D31A02">
              <w:rPr>
                <w:sz w:val="22"/>
                <w:szCs w:val="22"/>
              </w:rPr>
              <w:t>прослушанный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spellStart"/>
            <w:r w:rsidRPr="00D31A02">
              <w:rPr>
                <w:sz w:val="22"/>
                <w:szCs w:val="22"/>
              </w:rPr>
              <w:t>текстс</w:t>
            </w:r>
            <w:proofErr w:type="spellEnd"/>
            <w:r w:rsidRPr="00D31A02">
              <w:rPr>
                <w:sz w:val="22"/>
                <w:szCs w:val="22"/>
              </w:rPr>
              <w:t xml:space="preserve"> разными приемами  сжатия.</w:t>
            </w:r>
          </w:p>
        </w:tc>
        <w:tc>
          <w:tcPr>
            <w:tcW w:w="1736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. Урок развития речи.</w:t>
            </w:r>
          </w:p>
        </w:tc>
        <w:tc>
          <w:tcPr>
            <w:tcW w:w="1208" w:type="dxa"/>
          </w:tcPr>
          <w:p w:rsidR="009516FD" w:rsidRPr="00D31A02" w:rsidRDefault="00EF75EC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</w:tcPr>
          <w:p w:rsidR="009516FD" w:rsidRPr="00D31A02" w:rsidRDefault="00A33C11" w:rsidP="0036094E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b/>
                <w:sz w:val="22"/>
                <w:szCs w:val="22"/>
              </w:rPr>
              <w:t>Р.</w:t>
            </w:r>
            <w:proofErr w:type="gramStart"/>
            <w:r w:rsidRPr="00D31A02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D31A02">
              <w:rPr>
                <w:sz w:val="22"/>
                <w:szCs w:val="22"/>
              </w:rPr>
              <w:t xml:space="preserve"> Сжатое изложение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522EA" w:rsidRPr="00D31A02">
              <w:rPr>
                <w:sz w:val="22"/>
                <w:szCs w:val="22"/>
              </w:rPr>
              <w:t>.09</w:t>
            </w:r>
          </w:p>
        </w:tc>
        <w:tc>
          <w:tcPr>
            <w:tcW w:w="1559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 упражнений по теме</w:t>
            </w:r>
          </w:p>
        </w:tc>
        <w:tc>
          <w:tcPr>
            <w:tcW w:w="1700" w:type="dxa"/>
            <w:gridSpan w:val="2"/>
          </w:tcPr>
          <w:p w:rsidR="009516FD" w:rsidRPr="00D31A02" w:rsidRDefault="00D20D48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Закрепить умение создавать </w:t>
            </w:r>
            <w:proofErr w:type="gramStart"/>
            <w:r w:rsidRPr="00D31A02">
              <w:rPr>
                <w:sz w:val="22"/>
                <w:szCs w:val="22"/>
              </w:rPr>
              <w:t>сжатый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spellStart"/>
            <w:r w:rsidRPr="00D31A02">
              <w:rPr>
                <w:sz w:val="22"/>
                <w:szCs w:val="22"/>
              </w:rPr>
              <w:t>теекст</w:t>
            </w:r>
            <w:proofErr w:type="spellEnd"/>
            <w:r w:rsidR="009516FD" w:rsidRPr="00D31A0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9516FD" w:rsidRPr="00D31A02" w:rsidRDefault="00D20D48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Адекватное восприятие на слух  текстов разных стилей и </w:t>
            </w:r>
            <w:r w:rsidRPr="00D31A02">
              <w:rPr>
                <w:sz w:val="22"/>
                <w:szCs w:val="22"/>
              </w:rPr>
              <w:lastRenderedPageBreak/>
              <w:t>жанров</w:t>
            </w:r>
          </w:p>
        </w:tc>
        <w:tc>
          <w:tcPr>
            <w:tcW w:w="1736" w:type="dxa"/>
          </w:tcPr>
          <w:p w:rsidR="009516FD" w:rsidRPr="00D31A02" w:rsidRDefault="00D20D48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тремление к речевому совершенствованию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gridSpan w:val="2"/>
          </w:tcPr>
          <w:p w:rsidR="009516FD" w:rsidRPr="00D31A02" w:rsidRDefault="00D20D48" w:rsidP="0036094E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ки препинания в предложениях с прямой речью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0522EA" w:rsidRPr="00D31A02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1559" w:type="dxa"/>
          </w:tcPr>
          <w:p w:rsidR="009516FD" w:rsidRPr="00D31A02" w:rsidRDefault="00D20D48" w:rsidP="0036094E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9516FD" w:rsidRPr="00D31A02" w:rsidRDefault="00D20D48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Таблица «Прямая речь</w:t>
            </w:r>
            <w:r w:rsidR="0056294B" w:rsidRPr="00D31A02">
              <w:rPr>
                <w:b/>
                <w:sz w:val="22"/>
                <w:szCs w:val="22"/>
              </w:rPr>
              <w:t>. Способы передачи прямой речи»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36094E">
            <w:pPr>
              <w:rPr>
                <w:b/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ить уровень владения ранее изученным материалом.</w:t>
            </w:r>
          </w:p>
        </w:tc>
        <w:tc>
          <w:tcPr>
            <w:tcW w:w="1417" w:type="dxa"/>
          </w:tcPr>
          <w:p w:rsidR="009516FD" w:rsidRPr="00D31A02" w:rsidRDefault="009516FD" w:rsidP="0036094E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36094E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56294B" w:rsidP="0056294B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Повторительн</w:t>
            </w:r>
            <w:proofErr w:type="gramStart"/>
            <w:r w:rsidRPr="00D31A02">
              <w:rPr>
                <w:b/>
                <w:sz w:val="22"/>
                <w:szCs w:val="22"/>
              </w:rPr>
              <w:t>о-</w:t>
            </w:r>
            <w:proofErr w:type="gramEnd"/>
            <w:r w:rsidRPr="00D31A02">
              <w:rPr>
                <w:b/>
                <w:sz w:val="22"/>
                <w:szCs w:val="22"/>
              </w:rPr>
              <w:t xml:space="preserve"> обобщающий урок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Диктант без </w:t>
            </w:r>
            <w:proofErr w:type="spellStart"/>
            <w:r w:rsidRPr="00D31A02">
              <w:rPr>
                <w:b/>
                <w:sz w:val="22"/>
                <w:szCs w:val="22"/>
              </w:rPr>
              <w:t>грамат</w:t>
            </w:r>
            <w:proofErr w:type="spellEnd"/>
            <w:r w:rsidRPr="00D31A02">
              <w:rPr>
                <w:b/>
                <w:sz w:val="22"/>
                <w:szCs w:val="22"/>
              </w:rPr>
              <w:t xml:space="preserve">. задания 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3</w:t>
            </w:r>
            <w:r w:rsidR="00560838" w:rsidRPr="00D31A02">
              <w:rPr>
                <w:sz w:val="22"/>
                <w:szCs w:val="22"/>
              </w:rPr>
              <w:t>-14</w:t>
            </w:r>
          </w:p>
        </w:tc>
        <w:tc>
          <w:tcPr>
            <w:tcW w:w="1701" w:type="dxa"/>
            <w:gridSpan w:val="2"/>
          </w:tcPr>
          <w:p w:rsidR="009516FD" w:rsidRPr="00D31A02" w:rsidRDefault="00F61EBF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и препинания при диалоге, цитировании</w:t>
            </w:r>
            <w:r w:rsidR="009516FD" w:rsidRPr="00D31A0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516FD" w:rsidRPr="00D31A02" w:rsidRDefault="0056083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516FD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1559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 упражнений, нахождение в п</w:t>
            </w:r>
            <w:r w:rsidR="0056294B" w:rsidRPr="00D31A02">
              <w:rPr>
                <w:sz w:val="22"/>
                <w:szCs w:val="22"/>
              </w:rPr>
              <w:t xml:space="preserve">редложениях </w:t>
            </w:r>
            <w:proofErr w:type="spellStart"/>
            <w:r w:rsidR="0056294B" w:rsidRPr="00D31A02">
              <w:rPr>
                <w:sz w:val="22"/>
                <w:szCs w:val="22"/>
              </w:rPr>
              <w:t>диалога.</w:t>
            </w:r>
            <w:proofErr w:type="gramStart"/>
            <w:r w:rsidR="00F61EBF" w:rsidRPr="00D31A02">
              <w:rPr>
                <w:sz w:val="22"/>
                <w:szCs w:val="22"/>
              </w:rPr>
              <w:t>,ц</w:t>
            </w:r>
            <w:proofErr w:type="gramEnd"/>
            <w:r w:rsidR="00F61EBF" w:rsidRPr="00D31A02">
              <w:rPr>
                <w:sz w:val="22"/>
                <w:szCs w:val="22"/>
              </w:rPr>
              <w:t>итирования</w:t>
            </w:r>
            <w:proofErr w:type="spellEnd"/>
            <w:r w:rsidR="00F61EBF" w:rsidRPr="00D31A02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gridSpan w:val="2"/>
          </w:tcPr>
          <w:p w:rsidR="009516FD" w:rsidRPr="00D31A02" w:rsidRDefault="0056294B" w:rsidP="008C49F0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Увладение</w:t>
            </w:r>
            <w:proofErr w:type="spellEnd"/>
            <w:r w:rsidRPr="00D31A02">
              <w:rPr>
                <w:sz w:val="22"/>
                <w:szCs w:val="22"/>
              </w:rPr>
              <w:t xml:space="preserve"> разными видами монолога и диалога</w:t>
            </w:r>
          </w:p>
        </w:tc>
        <w:tc>
          <w:tcPr>
            <w:tcW w:w="1417" w:type="dxa"/>
          </w:tcPr>
          <w:p w:rsidR="009516FD" w:rsidRPr="00D31A02" w:rsidRDefault="00F61EBF" w:rsidP="008C49F0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D31A02">
              <w:rPr>
                <w:sz w:val="22"/>
                <w:szCs w:val="22"/>
              </w:rPr>
              <w:t>правильно</w:t>
            </w:r>
            <w:proofErr w:type="gramEnd"/>
            <w:r w:rsidRPr="00D31A02">
              <w:rPr>
                <w:sz w:val="22"/>
                <w:szCs w:val="22"/>
              </w:rPr>
              <w:t xml:space="preserve"> оформлять цитирование</w:t>
            </w:r>
          </w:p>
        </w:tc>
        <w:tc>
          <w:tcPr>
            <w:tcW w:w="1736" w:type="dxa"/>
          </w:tcPr>
          <w:p w:rsidR="009516FD" w:rsidRPr="00D31A02" w:rsidRDefault="0056294B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меть </w:t>
            </w:r>
            <w:r w:rsidR="009516FD" w:rsidRPr="00D31A02">
              <w:rPr>
                <w:sz w:val="22"/>
                <w:szCs w:val="22"/>
              </w:rPr>
              <w:t xml:space="preserve"> ставить знаки пре</w:t>
            </w:r>
            <w:r w:rsidRPr="00D31A02">
              <w:rPr>
                <w:sz w:val="22"/>
                <w:szCs w:val="22"/>
              </w:rPr>
              <w:t xml:space="preserve">пинания </w:t>
            </w:r>
            <w:proofErr w:type="spellStart"/>
            <w:r w:rsidRPr="00D31A02">
              <w:rPr>
                <w:sz w:val="22"/>
                <w:szCs w:val="22"/>
              </w:rPr>
              <w:t>мв</w:t>
            </w:r>
            <w:proofErr w:type="spellEnd"/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предложениях</w:t>
            </w:r>
            <w:proofErr w:type="gramEnd"/>
            <w:r w:rsidRPr="00D31A02">
              <w:rPr>
                <w:sz w:val="22"/>
                <w:szCs w:val="22"/>
              </w:rPr>
              <w:t xml:space="preserve"> с диалогом</w:t>
            </w:r>
            <w:r w:rsidR="00F61EBF" w:rsidRPr="00D31A02">
              <w:rPr>
                <w:sz w:val="22"/>
                <w:szCs w:val="22"/>
              </w:rPr>
              <w:t>, цитатами.</w:t>
            </w:r>
          </w:p>
        </w:tc>
        <w:tc>
          <w:tcPr>
            <w:tcW w:w="2019" w:type="dxa"/>
          </w:tcPr>
          <w:p w:rsidR="009516FD" w:rsidRPr="00D31A02" w:rsidRDefault="0056294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1208" w:type="dxa"/>
          </w:tcPr>
          <w:p w:rsidR="009516FD" w:rsidRPr="00D31A02" w:rsidRDefault="00EF75EC" w:rsidP="00EF75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опорой на правило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56083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  <w:r w:rsidR="00560838" w:rsidRPr="00D31A0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9516FD" w:rsidRPr="00D31A02" w:rsidRDefault="00F61EB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Диктант</w:t>
            </w: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BD3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9516FD" w:rsidRPr="00D31A02">
              <w:rPr>
                <w:sz w:val="22"/>
                <w:szCs w:val="22"/>
              </w:rPr>
              <w:t>.10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E951D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E951D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E951D2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F61EBF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контрользнаний</w:t>
            </w:r>
            <w:proofErr w:type="spellEnd"/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560838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</w:tcPr>
          <w:p w:rsidR="009516FD" w:rsidRPr="00D31A02" w:rsidRDefault="00796A23" w:rsidP="00CF5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амостоятельная </w:t>
            </w:r>
            <w:r w:rsidR="009516FD" w:rsidRPr="00D31A02">
              <w:rPr>
                <w:sz w:val="22"/>
                <w:szCs w:val="22"/>
              </w:rPr>
              <w:t>работа в форме ОГ</w:t>
            </w:r>
            <w:proofErr w:type="gramStart"/>
            <w:r w:rsidR="009516FD" w:rsidRPr="00D31A02">
              <w:rPr>
                <w:sz w:val="22"/>
                <w:szCs w:val="22"/>
              </w:rPr>
              <w:t>Э</w:t>
            </w:r>
            <w:r w:rsidR="00560838" w:rsidRPr="00D31A02">
              <w:rPr>
                <w:sz w:val="22"/>
                <w:szCs w:val="22"/>
              </w:rPr>
              <w:t>(</w:t>
            </w:r>
            <w:proofErr w:type="gramEnd"/>
            <w:r w:rsidR="00560838" w:rsidRPr="00D31A02">
              <w:rPr>
                <w:sz w:val="22"/>
                <w:szCs w:val="22"/>
              </w:rPr>
              <w:t>тест)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E86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</w:t>
            </w:r>
            <w:r w:rsidR="009516FD" w:rsidRPr="00D31A0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9516FD" w:rsidRPr="00D31A02" w:rsidRDefault="009516FD" w:rsidP="00E951D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звлечение информаци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стематизаци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ческая работа.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контроля знаний.</w:t>
            </w:r>
          </w:p>
        </w:tc>
        <w:tc>
          <w:tcPr>
            <w:tcW w:w="1208" w:type="dxa"/>
          </w:tcPr>
          <w:p w:rsidR="009516FD" w:rsidRPr="00D31A02" w:rsidRDefault="00EF75EC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помощью учителя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A8782B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</w:tcPr>
          <w:p w:rsidR="009516FD" w:rsidRPr="00D31A02" w:rsidRDefault="00297B90" w:rsidP="00CF5BC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екст. Эссе</w:t>
            </w: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E869F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</w:t>
            </w:r>
            <w:r w:rsidR="00E869F4">
              <w:rPr>
                <w:sz w:val="22"/>
                <w:szCs w:val="22"/>
              </w:rPr>
              <w:t>7</w:t>
            </w:r>
            <w:r w:rsidRPr="00D31A02">
              <w:rPr>
                <w:sz w:val="22"/>
                <w:szCs w:val="22"/>
              </w:rPr>
              <w:t>.10</w:t>
            </w:r>
          </w:p>
        </w:tc>
        <w:tc>
          <w:tcPr>
            <w:tcW w:w="1559" w:type="dxa"/>
          </w:tcPr>
          <w:p w:rsidR="009516FD" w:rsidRPr="00D31A02" w:rsidRDefault="00297B90" w:rsidP="00CF5BC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«Особенности</w:t>
            </w:r>
            <w:r w:rsidR="00E727B4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жанра эссе»</w:t>
            </w:r>
          </w:p>
        </w:tc>
        <w:tc>
          <w:tcPr>
            <w:tcW w:w="2127" w:type="dxa"/>
          </w:tcPr>
          <w:p w:rsidR="009516FD" w:rsidRPr="00D31A02" w:rsidRDefault="00297B9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с учебником. </w:t>
            </w:r>
          </w:p>
        </w:tc>
        <w:tc>
          <w:tcPr>
            <w:tcW w:w="1700" w:type="dxa"/>
            <w:gridSpan w:val="2"/>
          </w:tcPr>
          <w:p w:rsidR="009516FD" w:rsidRPr="00D31A02" w:rsidRDefault="00297B90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комство с особенностями жанра</w:t>
            </w:r>
          </w:p>
        </w:tc>
        <w:tc>
          <w:tcPr>
            <w:tcW w:w="1417" w:type="dxa"/>
          </w:tcPr>
          <w:p w:rsidR="009516FD" w:rsidRPr="00D31A02" w:rsidRDefault="0051768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осприятие на слух  текстов разных стилей и жанров.</w:t>
            </w:r>
          </w:p>
        </w:tc>
        <w:tc>
          <w:tcPr>
            <w:tcW w:w="1736" w:type="dxa"/>
          </w:tcPr>
          <w:p w:rsidR="009516FD" w:rsidRPr="00D31A02" w:rsidRDefault="0051768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вободное выражение мыслей и чу</w:t>
            </w:r>
            <w:proofErr w:type="gramStart"/>
            <w:r w:rsidRPr="00D31A02">
              <w:rPr>
                <w:sz w:val="22"/>
                <w:szCs w:val="22"/>
              </w:rPr>
              <w:t>вств в пр</w:t>
            </w:r>
            <w:proofErr w:type="gramEnd"/>
            <w:r w:rsidRPr="00D31A02">
              <w:rPr>
                <w:sz w:val="22"/>
                <w:szCs w:val="22"/>
              </w:rPr>
              <w:t>оцессе речевого общения.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A8782B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4B1552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К.К.</w:t>
            </w:r>
            <w:r w:rsidR="004542E3" w:rsidRPr="00D31A02">
              <w:rPr>
                <w:sz w:val="22"/>
                <w:szCs w:val="22"/>
              </w:rPr>
              <w:t xml:space="preserve"> Язык и культура. Особенности языка художественной литера</w:t>
            </w:r>
            <w:r w:rsidR="00491BE1" w:rsidRPr="00D31A02">
              <w:rPr>
                <w:sz w:val="22"/>
                <w:szCs w:val="22"/>
              </w:rPr>
              <w:t>туры</w:t>
            </w:r>
            <w:r w:rsidR="004542E3" w:rsidRPr="00D31A0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491BE1" w:rsidP="00E869F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</w:t>
            </w:r>
            <w:r w:rsidR="00E869F4">
              <w:rPr>
                <w:sz w:val="22"/>
                <w:szCs w:val="22"/>
              </w:rPr>
              <w:t>08</w:t>
            </w:r>
            <w:r w:rsidR="000522EA" w:rsidRPr="00D31A02">
              <w:rPr>
                <w:sz w:val="22"/>
                <w:szCs w:val="22"/>
              </w:rPr>
              <w:t>.10</w:t>
            </w:r>
          </w:p>
        </w:tc>
        <w:tc>
          <w:tcPr>
            <w:tcW w:w="1559" w:type="dxa"/>
          </w:tcPr>
          <w:p w:rsidR="009516FD" w:rsidRPr="00D31A02" w:rsidRDefault="004542E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</w:t>
            </w:r>
            <w:r w:rsidR="00491BE1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учебником</w:t>
            </w:r>
          </w:p>
        </w:tc>
        <w:tc>
          <w:tcPr>
            <w:tcW w:w="2127" w:type="dxa"/>
          </w:tcPr>
          <w:p w:rsidR="009516FD" w:rsidRPr="00D31A02" w:rsidRDefault="00491BE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Чтение нового материала.</w:t>
            </w:r>
          </w:p>
          <w:p w:rsidR="00491BE1" w:rsidRPr="00D31A02" w:rsidRDefault="00491BE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по таблице «Современный русский </w:t>
            </w:r>
            <w:proofErr w:type="spellStart"/>
            <w:r w:rsidRPr="00D31A02">
              <w:rPr>
                <w:sz w:val="22"/>
                <w:szCs w:val="22"/>
              </w:rPr>
              <w:t>чзык</w:t>
            </w:r>
            <w:proofErr w:type="spellEnd"/>
            <w:r w:rsidRPr="00D31A02">
              <w:rPr>
                <w:sz w:val="22"/>
                <w:szCs w:val="22"/>
              </w:rPr>
              <w:t>»</w:t>
            </w:r>
          </w:p>
        </w:tc>
        <w:tc>
          <w:tcPr>
            <w:tcW w:w="1700" w:type="dxa"/>
            <w:gridSpan w:val="2"/>
          </w:tcPr>
          <w:p w:rsidR="009516FD" w:rsidRPr="00D31A02" w:rsidRDefault="00491BE1" w:rsidP="00E34F2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обенности языка художественной литератур</w:t>
            </w:r>
            <w:r w:rsidR="00E34F2E" w:rsidRPr="00D31A02">
              <w:rPr>
                <w:sz w:val="22"/>
                <w:szCs w:val="22"/>
              </w:rPr>
              <w:t xml:space="preserve"> Стилистические группы слов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презентаци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Целеполагание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ланирование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истематизация 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бор средств реализации цели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EF75EC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A8782B" w:rsidTr="00D31A02">
        <w:tc>
          <w:tcPr>
            <w:tcW w:w="567" w:type="dxa"/>
          </w:tcPr>
          <w:p w:rsidR="00A8782B" w:rsidRPr="00D31A02" w:rsidRDefault="00A8782B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2"/>
          </w:tcPr>
          <w:p w:rsidR="00A8782B" w:rsidRPr="00D31A02" w:rsidRDefault="00A8782B" w:rsidP="004B155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Говорим без ошибок</w:t>
            </w:r>
          </w:p>
        </w:tc>
        <w:tc>
          <w:tcPr>
            <w:tcW w:w="709" w:type="dxa"/>
          </w:tcPr>
          <w:p w:rsidR="00A8782B" w:rsidRPr="00D31A02" w:rsidRDefault="00A8782B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8782B" w:rsidRPr="00D31A02" w:rsidRDefault="00E869F4" w:rsidP="0045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522EA" w:rsidRPr="00D31A02">
              <w:rPr>
                <w:sz w:val="22"/>
                <w:szCs w:val="22"/>
              </w:rPr>
              <w:t>.10</w:t>
            </w:r>
          </w:p>
        </w:tc>
        <w:tc>
          <w:tcPr>
            <w:tcW w:w="1559" w:type="dxa"/>
          </w:tcPr>
          <w:p w:rsidR="00A8782B" w:rsidRPr="00D31A02" w:rsidRDefault="00A8782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2127" w:type="dxa"/>
          </w:tcPr>
          <w:p w:rsidR="00A8782B" w:rsidRPr="00D31A02" w:rsidRDefault="00A8782B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A8782B" w:rsidRPr="00D31A02" w:rsidRDefault="00023BE0" w:rsidP="00E34F2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1417" w:type="dxa"/>
          </w:tcPr>
          <w:p w:rsidR="00A8782B" w:rsidRPr="00D31A02" w:rsidRDefault="00A8782B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A8782B" w:rsidRPr="00D31A02" w:rsidRDefault="00023BE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2019" w:type="dxa"/>
          </w:tcPr>
          <w:p w:rsidR="00A8782B" w:rsidRPr="00D31A02" w:rsidRDefault="00A8782B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A8782B" w:rsidRPr="00D31A02" w:rsidRDefault="00EF75EC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словарь</w:t>
            </w:r>
          </w:p>
        </w:tc>
      </w:tr>
      <w:tr w:rsidR="00023BE0" w:rsidTr="00D31A02">
        <w:tc>
          <w:tcPr>
            <w:tcW w:w="567" w:type="dxa"/>
          </w:tcPr>
          <w:p w:rsidR="00023BE0" w:rsidRPr="00D31A02" w:rsidRDefault="00023BE0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</w:tcPr>
          <w:p w:rsidR="00023BE0" w:rsidRPr="00D31A02" w:rsidRDefault="00B94E24" w:rsidP="004B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по </w:t>
            </w:r>
            <w:r>
              <w:rPr>
                <w:sz w:val="22"/>
                <w:szCs w:val="22"/>
              </w:rPr>
              <w:lastRenderedPageBreak/>
              <w:t>тестам</w:t>
            </w:r>
            <w:bookmarkStart w:id="0" w:name="_GoBack"/>
            <w:bookmarkEnd w:id="0"/>
          </w:p>
          <w:p w:rsidR="00023BE0" w:rsidRPr="00D31A02" w:rsidRDefault="00023BE0" w:rsidP="004B155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709" w:type="dxa"/>
          </w:tcPr>
          <w:p w:rsidR="00023BE0" w:rsidRPr="00D31A02" w:rsidRDefault="00023BE0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023BE0" w:rsidRPr="00D31A02" w:rsidRDefault="00E869F4" w:rsidP="0045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522EA" w:rsidRPr="00D31A02">
              <w:rPr>
                <w:sz w:val="22"/>
                <w:szCs w:val="22"/>
              </w:rPr>
              <w:t>.10</w:t>
            </w:r>
          </w:p>
        </w:tc>
        <w:tc>
          <w:tcPr>
            <w:tcW w:w="1559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023BE0" w:rsidRPr="00D31A02" w:rsidRDefault="00E727B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lastRenderedPageBreak/>
              <w:t>задани</w:t>
            </w:r>
            <w:r w:rsidR="00023BE0" w:rsidRPr="00D31A02">
              <w:rPr>
                <w:sz w:val="22"/>
                <w:szCs w:val="22"/>
              </w:rPr>
              <w:t xml:space="preserve">й </w:t>
            </w:r>
          </w:p>
          <w:p w:rsidR="00023BE0" w:rsidRPr="00D31A02" w:rsidRDefault="00023BE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 учебнику</w:t>
            </w:r>
          </w:p>
        </w:tc>
        <w:tc>
          <w:tcPr>
            <w:tcW w:w="1700" w:type="dxa"/>
            <w:gridSpan w:val="2"/>
          </w:tcPr>
          <w:p w:rsidR="00023BE0" w:rsidRPr="00D31A02" w:rsidRDefault="00023BE0" w:rsidP="00E34F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</w:p>
        </w:tc>
      </w:tr>
      <w:tr w:rsidR="00023BE0" w:rsidTr="00D31A02">
        <w:tc>
          <w:tcPr>
            <w:tcW w:w="567" w:type="dxa"/>
          </w:tcPr>
          <w:p w:rsidR="00023BE0" w:rsidRPr="00D31A02" w:rsidRDefault="00023BE0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701" w:type="dxa"/>
            <w:gridSpan w:val="2"/>
          </w:tcPr>
          <w:p w:rsidR="00B94E24" w:rsidRPr="00D31A02" w:rsidRDefault="00B94E24" w:rsidP="004B1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тестам (в форме ОГЭ)</w:t>
            </w:r>
          </w:p>
        </w:tc>
        <w:tc>
          <w:tcPr>
            <w:tcW w:w="709" w:type="dxa"/>
          </w:tcPr>
          <w:p w:rsidR="00023BE0" w:rsidRPr="00D31A02" w:rsidRDefault="000522E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3BE0" w:rsidRPr="00D31A02" w:rsidRDefault="00E869F4" w:rsidP="00454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522EA" w:rsidRPr="00D31A02">
              <w:rPr>
                <w:sz w:val="22"/>
                <w:szCs w:val="22"/>
              </w:rPr>
              <w:t>.10</w:t>
            </w:r>
          </w:p>
        </w:tc>
        <w:tc>
          <w:tcPr>
            <w:tcW w:w="1559" w:type="dxa"/>
          </w:tcPr>
          <w:p w:rsidR="00023BE0" w:rsidRPr="00D31A02" w:rsidRDefault="00841A85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023BE0" w:rsidRPr="00D31A02" w:rsidRDefault="00841A85" w:rsidP="00F87C0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 с учебником выполнение заданий по</w:t>
            </w:r>
            <w:r w:rsidR="00F87C01" w:rsidRPr="00D31A02">
              <w:rPr>
                <w:sz w:val="22"/>
                <w:szCs w:val="22"/>
              </w:rPr>
              <w:t xml:space="preserve"> уч</w:t>
            </w:r>
            <w:r w:rsidRPr="00D31A02">
              <w:rPr>
                <w:sz w:val="22"/>
                <w:szCs w:val="22"/>
              </w:rPr>
              <w:t>ебнику</w:t>
            </w:r>
          </w:p>
        </w:tc>
        <w:tc>
          <w:tcPr>
            <w:tcW w:w="1700" w:type="dxa"/>
            <w:gridSpan w:val="2"/>
          </w:tcPr>
          <w:p w:rsidR="00CE65D0" w:rsidRDefault="00F87C01" w:rsidP="00E34F2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собенности </w:t>
            </w:r>
            <w:proofErr w:type="gramStart"/>
            <w:r w:rsidRPr="00D31A02">
              <w:rPr>
                <w:sz w:val="22"/>
                <w:szCs w:val="22"/>
              </w:rPr>
              <w:t>электронного</w:t>
            </w:r>
            <w:proofErr w:type="gramEnd"/>
          </w:p>
          <w:p w:rsidR="00023BE0" w:rsidRPr="00D31A02" w:rsidRDefault="00F87C01" w:rsidP="00E34F2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исьма</w:t>
            </w:r>
          </w:p>
        </w:tc>
        <w:tc>
          <w:tcPr>
            <w:tcW w:w="1417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023BE0" w:rsidRPr="00D31A02" w:rsidRDefault="00CE65D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</w:t>
            </w:r>
            <w:r w:rsidR="00F87C01" w:rsidRPr="00D31A02">
              <w:rPr>
                <w:sz w:val="22"/>
                <w:szCs w:val="22"/>
              </w:rPr>
              <w:t xml:space="preserve"> опыт написания электронных писем и сообщений</w:t>
            </w:r>
          </w:p>
        </w:tc>
        <w:tc>
          <w:tcPr>
            <w:tcW w:w="2019" w:type="dxa"/>
          </w:tcPr>
          <w:p w:rsidR="00023BE0" w:rsidRPr="00D31A02" w:rsidRDefault="00F87C0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1208" w:type="dxa"/>
          </w:tcPr>
          <w:p w:rsidR="00023BE0" w:rsidRPr="00D31A02" w:rsidRDefault="00EF75EC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023BE0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  <w:r w:rsidR="00F87C01" w:rsidRPr="00D31A0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b/>
                <w:sz w:val="22"/>
                <w:szCs w:val="22"/>
              </w:rPr>
              <w:t>Р.</w:t>
            </w:r>
            <w:proofErr w:type="gramStart"/>
            <w:r w:rsidRPr="00D31A02">
              <w:rPr>
                <w:b/>
                <w:sz w:val="22"/>
                <w:szCs w:val="22"/>
              </w:rPr>
              <w:t>к</w:t>
            </w:r>
            <w:proofErr w:type="spellEnd"/>
            <w:proofErr w:type="gramEnd"/>
            <w:r w:rsidR="00E34F2E" w:rsidRPr="00D31A02">
              <w:rPr>
                <w:b/>
                <w:sz w:val="22"/>
                <w:szCs w:val="22"/>
              </w:rPr>
              <w:t xml:space="preserve"> Виды сложных предложений</w:t>
            </w:r>
            <w:r w:rsidRPr="00D31A02">
              <w:rPr>
                <w:sz w:val="22"/>
                <w:szCs w:val="22"/>
              </w:rPr>
              <w:t xml:space="preserve"> Знаки препинания в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СП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0522EA" w:rsidRPr="00D31A02">
              <w:rPr>
                <w:sz w:val="22"/>
                <w:szCs w:val="22"/>
              </w:rPr>
              <w:t>.10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9516FD" w:rsidRPr="00D31A02" w:rsidRDefault="00E34F2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дложения для анализа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плексный анализ текста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Выполнение упражнений с учетом уровня </w:t>
            </w:r>
            <w:proofErr w:type="spellStart"/>
            <w:r w:rsidRPr="00D31A02">
              <w:rPr>
                <w:sz w:val="22"/>
                <w:szCs w:val="22"/>
              </w:rPr>
              <w:t>обученности</w:t>
            </w:r>
            <w:proofErr w:type="spellEnd"/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пределение вида ССП</w:t>
            </w:r>
          </w:p>
        </w:tc>
        <w:tc>
          <w:tcPr>
            <w:tcW w:w="1700" w:type="dxa"/>
            <w:gridSpan w:val="2"/>
          </w:tcPr>
          <w:p w:rsidR="009516FD" w:rsidRPr="00D31A02" w:rsidRDefault="00E34F2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Знакомство </w:t>
            </w:r>
            <w:proofErr w:type="gramStart"/>
            <w:r w:rsidRPr="00D31A02">
              <w:rPr>
                <w:b/>
                <w:sz w:val="22"/>
                <w:szCs w:val="22"/>
              </w:rPr>
              <w:t>с</w:t>
            </w:r>
            <w:proofErr w:type="gramEnd"/>
            <w:r w:rsidRPr="00D31A02">
              <w:rPr>
                <w:b/>
                <w:sz w:val="22"/>
                <w:szCs w:val="22"/>
              </w:rPr>
              <w:t xml:space="preserve"> </w:t>
            </w:r>
          </w:p>
          <w:p w:rsidR="009516FD" w:rsidRPr="00D31A02" w:rsidRDefault="00E34F2E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ссновными</w:t>
            </w:r>
            <w:proofErr w:type="spellEnd"/>
            <w:r w:rsidRPr="00D31A02">
              <w:rPr>
                <w:sz w:val="22"/>
                <w:szCs w:val="22"/>
              </w:rPr>
              <w:t xml:space="preserve"> группами </w:t>
            </w:r>
            <w:r w:rsidR="009516FD" w:rsidRPr="00D31A02">
              <w:rPr>
                <w:sz w:val="22"/>
                <w:szCs w:val="22"/>
              </w:rPr>
              <w:t>ССП по значениям и союзам</w:t>
            </w: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ъяснять постановку знаков препинания,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ходить в тексте ССП и выполнять их пунктуационный разбор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злич</w:t>
            </w:r>
            <w:r w:rsidR="00102C87" w:rsidRPr="00D31A02">
              <w:rPr>
                <w:sz w:val="22"/>
                <w:szCs w:val="22"/>
              </w:rPr>
              <w:t>ать ССП предложение с сою</w:t>
            </w:r>
            <w:r w:rsidR="002D58F7" w:rsidRPr="00D31A02">
              <w:rPr>
                <w:sz w:val="22"/>
                <w:szCs w:val="22"/>
              </w:rPr>
              <w:t>зом</w:t>
            </w:r>
            <w:proofErr w:type="gramStart"/>
            <w:r w:rsidR="002D58F7" w:rsidRPr="00D31A02">
              <w:rPr>
                <w:sz w:val="22"/>
                <w:szCs w:val="22"/>
              </w:rPr>
              <w:t xml:space="preserve"> И</w:t>
            </w:r>
            <w:proofErr w:type="gramEnd"/>
            <w:r w:rsidR="002D58F7" w:rsidRPr="00D31A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звлечение информаци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стематизаци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E34F2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обобщения</w:t>
            </w:r>
          </w:p>
        </w:tc>
        <w:tc>
          <w:tcPr>
            <w:tcW w:w="1208" w:type="dxa"/>
          </w:tcPr>
          <w:p w:rsidR="009516FD" w:rsidRPr="00D31A02" w:rsidRDefault="00EF75EC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схему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023BE0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gridSpan w:val="2"/>
          </w:tcPr>
          <w:p w:rsidR="009516FD" w:rsidRPr="00D31A02" w:rsidRDefault="00B94E24" w:rsidP="00CD4E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бный ОГЭ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0522EA" w:rsidRPr="00D31A02">
              <w:rPr>
                <w:b/>
                <w:sz w:val="22"/>
                <w:szCs w:val="22"/>
              </w:rPr>
              <w:t>.10</w:t>
            </w:r>
          </w:p>
        </w:tc>
        <w:tc>
          <w:tcPr>
            <w:tcW w:w="1559" w:type="dxa"/>
          </w:tcPr>
          <w:p w:rsidR="009516FD" w:rsidRPr="00D31A02" w:rsidRDefault="009516FD" w:rsidP="00FB10D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color w:val="000000"/>
                <w:sz w:val="22"/>
                <w:szCs w:val="22"/>
                <w:shd w:val="clear" w:color="auto" w:fill="FFFFFF"/>
              </w:rPr>
              <w:t>Изложение с элементами сочинения. Текст, заголовок, тема, основная мысль, авт</w:t>
            </w:r>
            <w:r w:rsidR="002D58F7" w:rsidRPr="00D31A02">
              <w:rPr>
                <w:color w:val="000000"/>
                <w:sz w:val="22"/>
                <w:szCs w:val="22"/>
                <w:shd w:val="clear" w:color="auto" w:fill="FFFFFF"/>
              </w:rPr>
              <w:t xml:space="preserve">орская позиция, 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CD4E5B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ить способность учащихся грамотно излагать текст в письменной форме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Изложение Урок развития речи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Изложение 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  <w:p w:rsidR="009516FD" w:rsidRPr="00D31A02" w:rsidRDefault="00F87C0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2"/>
          </w:tcPr>
          <w:p w:rsidR="009516FD" w:rsidRPr="00D31A02" w:rsidRDefault="00E34F2E" w:rsidP="00395EB8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Общая характеристика сложносочиненных предложений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E869F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  <w:r w:rsidR="00E869F4">
              <w:rPr>
                <w:sz w:val="22"/>
                <w:szCs w:val="22"/>
              </w:rPr>
              <w:t>2</w:t>
            </w:r>
            <w:r w:rsidRPr="00D31A02">
              <w:rPr>
                <w:sz w:val="22"/>
                <w:szCs w:val="22"/>
              </w:rPr>
              <w:t>.10</w:t>
            </w:r>
          </w:p>
        </w:tc>
        <w:tc>
          <w:tcPr>
            <w:tcW w:w="1559" w:type="dxa"/>
          </w:tcPr>
          <w:p w:rsidR="009516FD" w:rsidRPr="00D31A02" w:rsidRDefault="00E34F2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9516FD" w:rsidRPr="00D31A02" w:rsidRDefault="00E34F2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  <w:proofErr w:type="gramStart"/>
            <w:r w:rsidR="00EC06B1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.</w:t>
            </w:r>
            <w:proofErr w:type="gramEnd"/>
            <w:r w:rsidR="00EC06B1" w:rsidRPr="00D31A02">
              <w:rPr>
                <w:sz w:val="22"/>
                <w:szCs w:val="22"/>
              </w:rPr>
              <w:t>Комментированное письмо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EC06B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ить уровень у</w:t>
            </w:r>
            <w:r w:rsidR="00EC06B1" w:rsidRPr="00D31A02">
              <w:rPr>
                <w:sz w:val="22"/>
                <w:szCs w:val="22"/>
              </w:rPr>
              <w:t xml:space="preserve">своения темы: «Общая характеристика </w:t>
            </w:r>
            <w:r w:rsidRPr="00D31A02">
              <w:rPr>
                <w:sz w:val="22"/>
                <w:szCs w:val="22"/>
              </w:rPr>
              <w:t>сложносоч</w:t>
            </w:r>
            <w:r w:rsidR="00EC06B1" w:rsidRPr="00D31A02">
              <w:rPr>
                <w:sz w:val="22"/>
                <w:szCs w:val="22"/>
              </w:rPr>
              <w:t>иненных предложений</w:t>
            </w:r>
            <w:r w:rsidRPr="00D31A02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9516FD" w:rsidRPr="00D31A02" w:rsidRDefault="00EC06B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всеми видами речевой деятельности.</w:t>
            </w:r>
          </w:p>
        </w:tc>
        <w:tc>
          <w:tcPr>
            <w:tcW w:w="1736" w:type="dxa"/>
          </w:tcPr>
          <w:p w:rsidR="009516FD" w:rsidRPr="00D31A02" w:rsidRDefault="00EC06B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важительное отношение к родному языку</w:t>
            </w:r>
          </w:p>
        </w:tc>
        <w:tc>
          <w:tcPr>
            <w:tcW w:w="2019" w:type="dxa"/>
          </w:tcPr>
          <w:p w:rsidR="009516FD" w:rsidRPr="00D31A02" w:rsidRDefault="00EC06B1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Комбинированный урок</w:t>
            </w:r>
          </w:p>
        </w:tc>
        <w:tc>
          <w:tcPr>
            <w:tcW w:w="1208" w:type="dxa"/>
          </w:tcPr>
          <w:p w:rsidR="009516FD" w:rsidRPr="00D31A02" w:rsidRDefault="00EF75EC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опорой на правило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</w:t>
            </w:r>
            <w:r w:rsidR="0075195D" w:rsidRPr="00D31A02">
              <w:rPr>
                <w:sz w:val="22"/>
                <w:szCs w:val="22"/>
              </w:rPr>
              <w:t>СС</w:t>
            </w:r>
            <w:r w:rsidRPr="00D31A02">
              <w:rPr>
                <w:sz w:val="22"/>
                <w:szCs w:val="22"/>
              </w:rPr>
              <w:t>П</w:t>
            </w:r>
            <w:r w:rsidR="0075195D" w:rsidRPr="00D31A02">
              <w:rPr>
                <w:sz w:val="22"/>
                <w:szCs w:val="22"/>
              </w:rPr>
              <w:t xml:space="preserve"> с соединительными союзами. 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75195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  <w:r w:rsidR="00E869F4">
              <w:rPr>
                <w:sz w:val="22"/>
                <w:szCs w:val="22"/>
              </w:rPr>
              <w:t>4</w:t>
            </w:r>
            <w:r w:rsidR="000522EA" w:rsidRPr="00D31A02">
              <w:rPr>
                <w:sz w:val="22"/>
                <w:szCs w:val="22"/>
              </w:rPr>
              <w:t>.10</w:t>
            </w:r>
          </w:p>
          <w:p w:rsidR="004D6BAE" w:rsidRPr="00D31A02" w:rsidRDefault="004D6BAE" w:rsidP="000C1AAF">
            <w:pPr>
              <w:rPr>
                <w:sz w:val="22"/>
                <w:szCs w:val="22"/>
              </w:rPr>
            </w:pPr>
          </w:p>
          <w:p w:rsidR="004D6BAE" w:rsidRPr="00D31A02" w:rsidRDefault="004D6BAE" w:rsidP="000C1AAF">
            <w:pPr>
              <w:rPr>
                <w:sz w:val="22"/>
                <w:szCs w:val="22"/>
              </w:rPr>
            </w:pPr>
          </w:p>
          <w:p w:rsidR="004D6BAE" w:rsidRPr="00D31A02" w:rsidRDefault="004D6BA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 1-й</w:t>
            </w:r>
          </w:p>
          <w:p w:rsidR="004D6BAE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-24</w:t>
            </w:r>
            <w:r w:rsidR="004D6BAE" w:rsidRPr="00D31A02">
              <w:rPr>
                <w:sz w:val="22"/>
                <w:szCs w:val="22"/>
              </w:rPr>
              <w:t>ур.</w:t>
            </w:r>
          </w:p>
          <w:p w:rsidR="004D6BAE" w:rsidRPr="00D31A02" w:rsidRDefault="004D6BA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д-2</w:t>
            </w:r>
          </w:p>
          <w:p w:rsidR="004D6BAE" w:rsidRPr="00D31A02" w:rsidRDefault="004D6BA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р-2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видов сложных предложени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союзов и союзн</w:t>
            </w:r>
            <w:r w:rsidR="002D58F7" w:rsidRPr="00D31A02">
              <w:rPr>
                <w:sz w:val="22"/>
                <w:szCs w:val="22"/>
              </w:rPr>
              <w:t>ых слов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Беседа Проблемные задани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тезисного плана параграфа № 9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тличительные признаки ССП, средства связи главного с </w:t>
            </w:r>
            <w:proofErr w:type="gramStart"/>
            <w:r w:rsidRPr="00D31A02">
              <w:rPr>
                <w:sz w:val="22"/>
                <w:szCs w:val="22"/>
              </w:rPr>
              <w:t>придаточным</w:t>
            </w:r>
            <w:proofErr w:type="gramEnd"/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вильно ставить знаки препинания и составлять схем</w:t>
            </w:r>
            <w:r w:rsidR="002D58F7" w:rsidRPr="00D31A02">
              <w:rPr>
                <w:sz w:val="22"/>
                <w:szCs w:val="22"/>
              </w:rPr>
              <w:t xml:space="preserve">ы </w:t>
            </w:r>
            <w:proofErr w:type="gramStart"/>
            <w:r w:rsidR="002D58F7" w:rsidRPr="00D31A02">
              <w:rPr>
                <w:sz w:val="22"/>
                <w:szCs w:val="22"/>
              </w:rPr>
              <w:t>сложных</w:t>
            </w:r>
            <w:proofErr w:type="gramEnd"/>
            <w:r w:rsidR="002D58F7" w:rsidRPr="00D31A02">
              <w:rPr>
                <w:sz w:val="22"/>
                <w:szCs w:val="22"/>
              </w:rPr>
              <w:t xml:space="preserve"> </w:t>
            </w:r>
            <w:proofErr w:type="spellStart"/>
            <w:r w:rsidR="002D58F7" w:rsidRPr="00D31A02">
              <w:rPr>
                <w:sz w:val="22"/>
                <w:szCs w:val="22"/>
              </w:rPr>
              <w:t>предл</w:t>
            </w:r>
            <w:proofErr w:type="spellEnd"/>
            <w:r w:rsidR="002D58F7" w:rsidRPr="00D31A02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нимание </w:t>
            </w:r>
            <w:proofErr w:type="gramStart"/>
            <w:r w:rsidRPr="00D31A02">
              <w:rPr>
                <w:sz w:val="22"/>
                <w:szCs w:val="22"/>
              </w:rPr>
              <w:t>прочитанного</w:t>
            </w:r>
            <w:proofErr w:type="gramEnd"/>
            <w:r w:rsidRPr="00D31A02">
              <w:rPr>
                <w:sz w:val="22"/>
                <w:szCs w:val="22"/>
              </w:rPr>
              <w:t>,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деление главного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ргументация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61373B" w:rsidP="00751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6</w:t>
            </w:r>
            <w:r w:rsidR="00D31A02">
              <w:rPr>
                <w:sz w:val="22"/>
                <w:szCs w:val="22"/>
              </w:rPr>
              <w:t xml:space="preserve"> -</w:t>
            </w:r>
          </w:p>
          <w:p w:rsidR="00102C87" w:rsidRPr="00D31A02" w:rsidRDefault="00102C87" w:rsidP="00F87C0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  <w:r w:rsidR="00F87C01" w:rsidRPr="00D31A0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</w:tcPr>
          <w:p w:rsidR="009516FD" w:rsidRPr="00D31A02" w:rsidRDefault="0075195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С</w:t>
            </w:r>
            <w:r w:rsidR="009516FD" w:rsidRPr="00D31A02">
              <w:rPr>
                <w:sz w:val="22"/>
                <w:szCs w:val="22"/>
              </w:rPr>
              <w:t>П</w:t>
            </w:r>
            <w:r w:rsidRPr="00D31A02">
              <w:rPr>
                <w:sz w:val="22"/>
                <w:szCs w:val="22"/>
              </w:rPr>
              <w:t>, с противительными союзами</w:t>
            </w: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516FD" w:rsidRPr="00D31A02" w:rsidRDefault="009516FD" w:rsidP="0075195D">
            <w:pPr>
              <w:rPr>
                <w:sz w:val="22"/>
                <w:szCs w:val="22"/>
              </w:rPr>
            </w:pPr>
          </w:p>
          <w:p w:rsidR="004D6BAE" w:rsidRPr="00D31A02" w:rsidRDefault="00E869F4" w:rsidP="00751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  <w:p w:rsidR="004D6BAE" w:rsidRPr="00D31A02" w:rsidRDefault="004D6BAE" w:rsidP="0075195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7.11</w:t>
            </w:r>
          </w:p>
        </w:tc>
        <w:tc>
          <w:tcPr>
            <w:tcW w:w="1559" w:type="dxa"/>
          </w:tcPr>
          <w:p w:rsidR="009516FD" w:rsidRPr="00D31A02" w:rsidRDefault="0075195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схем сложносочиненных предложений</w:t>
            </w:r>
          </w:p>
          <w:p w:rsidR="0075195D" w:rsidRPr="00D31A02" w:rsidRDefault="0075195D" w:rsidP="000C1AA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упражнений по теме</w:t>
            </w:r>
          </w:p>
        </w:tc>
        <w:tc>
          <w:tcPr>
            <w:tcW w:w="1700" w:type="dxa"/>
            <w:gridSpan w:val="2"/>
          </w:tcPr>
          <w:p w:rsidR="009516FD" w:rsidRPr="00D31A02" w:rsidRDefault="0075195D" w:rsidP="00395EB8">
            <w:pPr>
              <w:rPr>
                <w:b/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ть особенности ССП с противительными союзами</w:t>
            </w:r>
          </w:p>
        </w:tc>
        <w:tc>
          <w:tcPr>
            <w:tcW w:w="1417" w:type="dxa"/>
          </w:tcPr>
          <w:p w:rsidR="009516FD" w:rsidRPr="00D31A02" w:rsidRDefault="0075195D" w:rsidP="00303D68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облюдение в практике речевого общения</w:t>
            </w:r>
            <w:r w:rsidR="00303D68" w:rsidRPr="00D31A02">
              <w:rPr>
                <w:b/>
                <w:sz w:val="22"/>
                <w:szCs w:val="22"/>
              </w:rPr>
              <w:t xml:space="preserve"> </w:t>
            </w:r>
            <w:r w:rsidRPr="00D31A02">
              <w:rPr>
                <w:b/>
                <w:sz w:val="22"/>
                <w:szCs w:val="22"/>
              </w:rPr>
              <w:t>основных орфоэпических,</w:t>
            </w:r>
            <w:r w:rsidR="00303D68" w:rsidRPr="00D31A02">
              <w:rPr>
                <w:b/>
                <w:sz w:val="22"/>
                <w:szCs w:val="22"/>
              </w:rPr>
              <w:t xml:space="preserve"> х, стилистических норм современного литературного языка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</w:t>
            </w: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303D68" w:rsidP="00303D68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рок подготовки к ОГЭ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61373B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опорой на правило и схемы</w:t>
            </w: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gridSpan w:val="2"/>
          </w:tcPr>
          <w:p w:rsidR="009516FD" w:rsidRPr="00D31A02" w:rsidRDefault="00303D68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СП</w:t>
            </w:r>
            <w:r w:rsidR="00B66E6B" w:rsidRPr="00D31A02">
              <w:rPr>
                <w:b/>
                <w:sz w:val="22"/>
                <w:szCs w:val="22"/>
              </w:rPr>
              <w:t xml:space="preserve"> </w:t>
            </w:r>
            <w:r w:rsidRPr="00D31A02">
              <w:rPr>
                <w:b/>
                <w:sz w:val="22"/>
                <w:szCs w:val="22"/>
              </w:rPr>
              <w:t>с разделительными союзам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516FD" w:rsidRPr="00D31A02">
              <w:rPr>
                <w:sz w:val="22"/>
                <w:szCs w:val="22"/>
              </w:rPr>
              <w:t>.11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9516FD" w:rsidRPr="00D31A02" w:rsidRDefault="00303D6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ССП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меры текстов разных стиле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Беседа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блемные задани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текстов разных стилей</w:t>
            </w:r>
          </w:p>
          <w:p w:rsidR="009516FD" w:rsidRPr="00D31A02" w:rsidRDefault="009516FD" w:rsidP="00303D6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</w:t>
            </w:r>
            <w:r w:rsidR="00303D68" w:rsidRPr="00D31A02">
              <w:rPr>
                <w:sz w:val="22"/>
                <w:szCs w:val="22"/>
              </w:rPr>
              <w:t>т</w:t>
            </w:r>
            <w:r w:rsidRPr="00D31A02">
              <w:rPr>
                <w:sz w:val="22"/>
                <w:szCs w:val="22"/>
              </w:rPr>
              <w:t>а с таблицей</w:t>
            </w:r>
            <w:r w:rsidR="00303D68" w:rsidRPr="00D31A02">
              <w:rPr>
                <w:sz w:val="22"/>
                <w:szCs w:val="22"/>
              </w:rPr>
              <w:t>.</w:t>
            </w:r>
          </w:p>
          <w:p w:rsidR="00303D68" w:rsidRPr="00D31A02" w:rsidRDefault="00303D68" w:rsidP="00303D6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.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ительные</w:t>
            </w:r>
            <w:r w:rsidR="00303D68" w:rsidRPr="00D31A02">
              <w:rPr>
                <w:sz w:val="22"/>
                <w:szCs w:val="22"/>
              </w:rPr>
              <w:t xml:space="preserve"> черты ССП с </w:t>
            </w:r>
            <w:proofErr w:type="gramStart"/>
            <w:r w:rsidR="00303D68" w:rsidRPr="00D31A02">
              <w:rPr>
                <w:sz w:val="22"/>
                <w:szCs w:val="22"/>
              </w:rPr>
              <w:t>разделительными</w:t>
            </w:r>
            <w:proofErr w:type="gramEnd"/>
            <w:r w:rsidR="00303D68" w:rsidRPr="00D31A02">
              <w:rPr>
                <w:sz w:val="22"/>
                <w:szCs w:val="22"/>
              </w:rPr>
              <w:t xml:space="preserve"> </w:t>
            </w:r>
            <w:proofErr w:type="spellStart"/>
            <w:r w:rsidR="00303D68" w:rsidRPr="00D31A02">
              <w:rPr>
                <w:sz w:val="22"/>
                <w:szCs w:val="22"/>
              </w:rPr>
              <w:t>союэами</w:t>
            </w:r>
            <w:proofErr w:type="spellEnd"/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  <w:r w:rsidRPr="00D31A02">
              <w:rPr>
                <w:sz w:val="22"/>
                <w:szCs w:val="22"/>
              </w:rPr>
              <w:t xml:space="preserve"> создавать и редактировать текст художественного стил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работать с таблице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выдвигать тезисы и их аргументировать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61373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  <w:r w:rsidR="00F87C01" w:rsidRPr="00D31A0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9516FD" w:rsidRPr="00D31A02" w:rsidRDefault="00D8318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СП с разными союзами.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4D6BA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2.11</w:t>
            </w:r>
          </w:p>
        </w:tc>
        <w:tc>
          <w:tcPr>
            <w:tcW w:w="1559" w:type="dxa"/>
          </w:tcPr>
          <w:p w:rsidR="009516FD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1435F9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Монологическая и диалогическая реч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бор аргументов, формулирование выводов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Анализ образцовых текстов эссе, выявление его отличительных черт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Знать</w:t>
            </w:r>
          </w:p>
          <w:p w:rsidR="009516FD" w:rsidRPr="00D31A02" w:rsidRDefault="00D8318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ительные особенности ССП</w:t>
            </w:r>
          </w:p>
        </w:tc>
        <w:tc>
          <w:tcPr>
            <w:tcW w:w="1417" w:type="dxa"/>
          </w:tcPr>
          <w:p w:rsidR="009516FD" w:rsidRPr="00D31A02" w:rsidRDefault="00D83180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Овладение приемами отбора и систематизации </w:t>
            </w:r>
            <w:r w:rsidRPr="00D31A02">
              <w:rPr>
                <w:b/>
                <w:sz w:val="22"/>
                <w:szCs w:val="22"/>
              </w:rPr>
              <w:lastRenderedPageBreak/>
              <w:t>материала на определенную тему.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Организация коллективной творческой деятельности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9516FD" w:rsidRPr="00D31A02" w:rsidRDefault="009516FD" w:rsidP="0061373B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Р.</w:t>
            </w:r>
            <w:r w:rsidR="00D83180" w:rsidRPr="00D31A02">
              <w:rPr>
                <w:b/>
                <w:sz w:val="22"/>
                <w:szCs w:val="22"/>
              </w:rPr>
              <w:t>Р. Сочинение в жанре эссе «Роль книги в жизни человека</w:t>
            </w:r>
            <w:r w:rsidRPr="00D31A0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542C9A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4.11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ка уровня усвоения по теме 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CE65D0" w:rsidRDefault="00CE65D0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9516FD" w:rsidRPr="00D31A02">
              <w:rPr>
                <w:b/>
                <w:sz w:val="22"/>
                <w:szCs w:val="22"/>
              </w:rPr>
              <w:t>очинение</w:t>
            </w: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рок контроля знаний. Урок развития речи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очинение (По плану)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gridSpan w:val="2"/>
          </w:tcPr>
          <w:p w:rsidR="009516FD" w:rsidRPr="00D31A02" w:rsidRDefault="00D83180" w:rsidP="00D31A0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трольный диктант по теме « Сложносочиненное предложение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42C9A" w:rsidRPr="00D31A02">
              <w:rPr>
                <w:sz w:val="22"/>
                <w:szCs w:val="22"/>
              </w:rPr>
              <w:t>.11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ка уровня усвоения по теме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рок контроля знаний.</w:t>
            </w:r>
          </w:p>
        </w:tc>
        <w:tc>
          <w:tcPr>
            <w:tcW w:w="1208" w:type="dxa"/>
          </w:tcPr>
          <w:p w:rsidR="009516FD" w:rsidRPr="00D31A02" w:rsidRDefault="0061373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 без грамматического задания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F87C0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  <w:p w:rsidR="009516FD" w:rsidRPr="00D31A02" w:rsidRDefault="0075029E" w:rsidP="00F87C0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и препинания в предложения</w:t>
            </w:r>
            <w:r w:rsidR="00F87C01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с однородными членами и в ССП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9.11</w:t>
            </w:r>
          </w:p>
        </w:tc>
        <w:tc>
          <w:tcPr>
            <w:tcW w:w="1559" w:type="dxa"/>
          </w:tcPr>
          <w:p w:rsidR="0075029E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9516FD" w:rsidRPr="00D31A02" w:rsidRDefault="0075029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ать простые предложения с однородными членами от сложносочиненных предложений</w:t>
            </w:r>
          </w:p>
        </w:tc>
        <w:tc>
          <w:tcPr>
            <w:tcW w:w="1700" w:type="dxa"/>
            <w:gridSpan w:val="2"/>
          </w:tcPr>
          <w:p w:rsidR="009516FD" w:rsidRPr="00D31A02" w:rsidRDefault="0075029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Владение разными видами речевой деятельности</w:t>
            </w:r>
          </w:p>
        </w:tc>
        <w:tc>
          <w:tcPr>
            <w:tcW w:w="1417" w:type="dxa"/>
          </w:tcPr>
          <w:p w:rsidR="009516FD" w:rsidRPr="00D31A02" w:rsidRDefault="00B66E6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особность к самооценке на основе наблюдения за собственной речью</w:t>
            </w:r>
          </w:p>
        </w:tc>
        <w:tc>
          <w:tcPr>
            <w:tcW w:w="1736" w:type="dxa"/>
          </w:tcPr>
          <w:p w:rsidR="009516FD" w:rsidRPr="00D31A02" w:rsidRDefault="009516FD" w:rsidP="0075029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ть предлож</w:t>
            </w:r>
            <w:r w:rsidR="0075029E" w:rsidRPr="00D31A02">
              <w:rPr>
                <w:sz w:val="22"/>
                <w:szCs w:val="22"/>
              </w:rPr>
              <w:t>ений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CE65D0" w:rsidRDefault="0061373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</w:t>
            </w:r>
          </w:p>
          <w:p w:rsidR="009516FD" w:rsidRPr="00D31A02" w:rsidRDefault="0061373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хемы</w:t>
            </w:r>
          </w:p>
        </w:tc>
      </w:tr>
      <w:tr w:rsidR="009516FD" w:rsidTr="00D31A02">
        <w:trPr>
          <w:trHeight w:val="1291"/>
        </w:trPr>
        <w:tc>
          <w:tcPr>
            <w:tcW w:w="567" w:type="dxa"/>
          </w:tcPr>
          <w:p w:rsidR="009516FD" w:rsidRPr="00D31A02" w:rsidRDefault="00F87C01" w:rsidP="00F87C0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3-34</w:t>
            </w:r>
          </w:p>
        </w:tc>
        <w:tc>
          <w:tcPr>
            <w:tcW w:w="1701" w:type="dxa"/>
            <w:gridSpan w:val="2"/>
          </w:tcPr>
          <w:p w:rsidR="009516FD" w:rsidRPr="00D31A02" w:rsidRDefault="00324FE5" w:rsidP="00EF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 пробному экзамену, пробный экзамен</w:t>
            </w:r>
            <w:r w:rsidR="009516FD" w:rsidRPr="00D31A02">
              <w:rPr>
                <w:sz w:val="22"/>
                <w:szCs w:val="22"/>
              </w:rPr>
              <w:t xml:space="preserve"> в форме ОГЭ.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F87C0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516FD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1.11</w:t>
            </w:r>
          </w:p>
          <w:p w:rsidR="00542C9A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42C9A" w:rsidRPr="00D31A02">
              <w:rPr>
                <w:sz w:val="22"/>
                <w:szCs w:val="22"/>
              </w:rPr>
              <w:t>.11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2D04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трольная работа в форме ОГЭ.</w:t>
            </w:r>
          </w:p>
          <w:p w:rsidR="00D31A02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.Урок контроля знаний.</w:t>
            </w:r>
          </w:p>
        </w:tc>
        <w:tc>
          <w:tcPr>
            <w:tcW w:w="1208" w:type="dxa"/>
          </w:tcPr>
          <w:p w:rsidR="009516FD" w:rsidRPr="00D31A02" w:rsidRDefault="009516FD" w:rsidP="002D041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F87C0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</w:t>
            </w:r>
            <w:r w:rsidR="00F87C01" w:rsidRPr="00D31A0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9516FD" w:rsidRPr="00D31A02" w:rsidRDefault="00B66E6B" w:rsidP="002D04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нформационная обработка текста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542C9A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6.11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упражнений по теме.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9516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B66E6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ладение всеми видами речевой деятельност</w:t>
            </w:r>
            <w:r w:rsidRPr="00D31A02">
              <w:rPr>
                <w:sz w:val="22"/>
                <w:szCs w:val="22"/>
              </w:rPr>
              <w:lastRenderedPageBreak/>
              <w:t>и</w:t>
            </w:r>
          </w:p>
        </w:tc>
        <w:tc>
          <w:tcPr>
            <w:tcW w:w="1736" w:type="dxa"/>
          </w:tcPr>
          <w:p w:rsidR="009516FD" w:rsidRPr="00D31A02" w:rsidRDefault="00B66E6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Осознание эстетической ценности русского языка</w:t>
            </w:r>
          </w:p>
        </w:tc>
        <w:tc>
          <w:tcPr>
            <w:tcW w:w="2019" w:type="dxa"/>
          </w:tcPr>
          <w:p w:rsidR="009516FD" w:rsidRPr="00D31A02" w:rsidRDefault="009516FD" w:rsidP="002D04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закрепления знаний.</w:t>
            </w:r>
          </w:p>
        </w:tc>
        <w:tc>
          <w:tcPr>
            <w:tcW w:w="1208" w:type="dxa"/>
          </w:tcPr>
          <w:p w:rsidR="009516FD" w:rsidRPr="00D31A02" w:rsidRDefault="0061373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7B35B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701" w:type="dxa"/>
            <w:gridSpan w:val="2"/>
          </w:tcPr>
          <w:p w:rsidR="009516FD" w:rsidRPr="00D31A02" w:rsidRDefault="00B6332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троение сложноподчиненных предложени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8.11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  <w:p w:rsidR="003E0F2C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изучаемых синтаксических единиц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9516FD" w:rsidRPr="00D31A02" w:rsidRDefault="009516FD" w:rsidP="00B6332B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пределение  </w:t>
            </w:r>
            <w:proofErr w:type="gramStart"/>
            <w:r w:rsidRPr="00D31A02">
              <w:rPr>
                <w:sz w:val="22"/>
                <w:szCs w:val="22"/>
              </w:rPr>
              <w:t>придат</w:t>
            </w:r>
            <w:r w:rsidR="00B6332B" w:rsidRPr="00D31A02">
              <w:rPr>
                <w:sz w:val="22"/>
                <w:szCs w:val="22"/>
              </w:rPr>
              <w:t>очных</w:t>
            </w:r>
            <w:proofErr w:type="gramEnd"/>
            <w:r w:rsidR="00B6332B" w:rsidRPr="00D31A02">
              <w:rPr>
                <w:sz w:val="22"/>
                <w:szCs w:val="22"/>
              </w:rPr>
              <w:t xml:space="preserve"> час</w:t>
            </w:r>
            <w:r w:rsidRPr="00D31A02">
              <w:rPr>
                <w:sz w:val="22"/>
                <w:szCs w:val="22"/>
              </w:rPr>
              <w:t>тичный синтаксический анализ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схем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обенности стру</w:t>
            </w:r>
            <w:r w:rsidR="00B6332B" w:rsidRPr="00D31A02">
              <w:rPr>
                <w:sz w:val="22"/>
                <w:szCs w:val="22"/>
              </w:rPr>
              <w:t xml:space="preserve">ктуры  СПП 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давать  вопрос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ъяснить постановку знаков пре</w:t>
            </w:r>
            <w:r w:rsidR="00B6332B" w:rsidRPr="00D31A02">
              <w:rPr>
                <w:sz w:val="22"/>
                <w:szCs w:val="22"/>
              </w:rPr>
              <w:t xml:space="preserve">пинания в СПП 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спользовать</w:t>
            </w:r>
            <w:r w:rsidR="00B6332B" w:rsidRPr="00D31A02">
              <w:rPr>
                <w:sz w:val="22"/>
                <w:szCs w:val="22"/>
              </w:rPr>
              <w:t xml:space="preserve"> в речи СПП</w:t>
            </w:r>
            <w:proofErr w:type="gramStart"/>
            <w:r w:rsidR="00B6332B" w:rsidRPr="00D31A02">
              <w:rPr>
                <w:sz w:val="22"/>
                <w:szCs w:val="22"/>
              </w:rPr>
              <w:t xml:space="preserve"> .</w:t>
            </w:r>
            <w:proofErr w:type="gramEnd"/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 Оформление мысл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61373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схему</w:t>
            </w:r>
          </w:p>
        </w:tc>
      </w:tr>
      <w:tr w:rsidR="00B6332B" w:rsidTr="00D31A02">
        <w:tc>
          <w:tcPr>
            <w:tcW w:w="567" w:type="dxa"/>
          </w:tcPr>
          <w:p w:rsidR="00B6332B" w:rsidRPr="00D31A02" w:rsidRDefault="007B35B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  <w:gridSpan w:val="2"/>
          </w:tcPr>
          <w:p w:rsidR="00B6332B" w:rsidRPr="00D31A02" w:rsidRDefault="00B6332B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Рр</w:t>
            </w:r>
            <w:proofErr w:type="spellEnd"/>
            <w:r w:rsidRPr="00D31A02">
              <w:rPr>
                <w:sz w:val="22"/>
                <w:szCs w:val="22"/>
              </w:rPr>
              <w:t xml:space="preserve"> </w:t>
            </w:r>
            <w:r w:rsidR="00C9741F" w:rsidRPr="00D31A02">
              <w:rPr>
                <w:sz w:val="22"/>
                <w:szCs w:val="22"/>
              </w:rPr>
              <w:t>Очерк</w:t>
            </w:r>
          </w:p>
        </w:tc>
        <w:tc>
          <w:tcPr>
            <w:tcW w:w="709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6332B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1559" w:type="dxa"/>
          </w:tcPr>
          <w:p w:rsidR="00B6332B" w:rsidRPr="00D31A02" w:rsidRDefault="00C974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B6332B" w:rsidRPr="00D31A02" w:rsidRDefault="00C974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по учебнику, Практикум </w:t>
            </w:r>
          </w:p>
          <w:p w:rsidR="00C9741F" w:rsidRPr="00D31A02" w:rsidRDefault="00C974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аре</w:t>
            </w:r>
          </w:p>
        </w:tc>
        <w:tc>
          <w:tcPr>
            <w:tcW w:w="1700" w:type="dxa"/>
            <w:gridSpan w:val="2"/>
          </w:tcPr>
          <w:p w:rsidR="00B6332B" w:rsidRPr="00D31A02" w:rsidRDefault="00C9741F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комство с особенностями очерка</w:t>
            </w:r>
          </w:p>
        </w:tc>
        <w:tc>
          <w:tcPr>
            <w:tcW w:w="1417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ать особенности портретного очерка, путевого очерка</w:t>
            </w:r>
          </w:p>
        </w:tc>
        <w:tc>
          <w:tcPr>
            <w:tcW w:w="1736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здание текстов-очерков,</w:t>
            </w:r>
          </w:p>
        </w:tc>
        <w:tc>
          <w:tcPr>
            <w:tcW w:w="2019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208" w:type="dxa"/>
          </w:tcPr>
          <w:p w:rsidR="00B6332B" w:rsidRPr="00D31A02" w:rsidRDefault="0061373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теоритические сведения об очерке</w:t>
            </w:r>
          </w:p>
        </w:tc>
      </w:tr>
      <w:tr w:rsidR="00B6332B" w:rsidTr="00D31A02">
        <w:tc>
          <w:tcPr>
            <w:tcW w:w="567" w:type="dxa"/>
          </w:tcPr>
          <w:p w:rsidR="00B6332B" w:rsidRPr="00D31A02" w:rsidRDefault="007B35B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gridSpan w:val="2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Рр</w:t>
            </w:r>
            <w:proofErr w:type="spellEnd"/>
            <w:r w:rsidRPr="00D31A02">
              <w:rPr>
                <w:sz w:val="22"/>
                <w:szCs w:val="22"/>
              </w:rPr>
              <w:t xml:space="preserve"> Язык и культура.</w:t>
            </w:r>
          </w:p>
          <w:p w:rsidR="001435F9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етевой этикет; правила общения в сети</w:t>
            </w:r>
          </w:p>
        </w:tc>
        <w:tc>
          <w:tcPr>
            <w:tcW w:w="709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6332B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3.12</w:t>
            </w:r>
          </w:p>
        </w:tc>
        <w:tc>
          <w:tcPr>
            <w:tcW w:w="1559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.</w:t>
            </w:r>
          </w:p>
          <w:p w:rsidR="001435F9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B6332B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по учебнику.</w:t>
            </w:r>
          </w:p>
          <w:p w:rsidR="003E0F2C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аре</w:t>
            </w:r>
            <w:proofErr w:type="gramStart"/>
            <w:r w:rsidRPr="00D31A02">
              <w:rPr>
                <w:sz w:val="22"/>
                <w:szCs w:val="22"/>
              </w:rPr>
              <w:t xml:space="preserve">., </w:t>
            </w:r>
            <w:proofErr w:type="gramEnd"/>
            <w:r w:rsidRPr="00D31A02">
              <w:rPr>
                <w:sz w:val="22"/>
                <w:szCs w:val="22"/>
              </w:rPr>
              <w:t>в группе.</w:t>
            </w:r>
          </w:p>
        </w:tc>
        <w:tc>
          <w:tcPr>
            <w:tcW w:w="1700" w:type="dxa"/>
            <w:gridSpan w:val="2"/>
          </w:tcPr>
          <w:p w:rsidR="00B6332B" w:rsidRPr="00D31A02" w:rsidRDefault="003E0F2C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Особенности общения в интернете</w:t>
            </w:r>
          </w:p>
        </w:tc>
        <w:tc>
          <w:tcPr>
            <w:tcW w:w="1417" w:type="dxa"/>
          </w:tcPr>
          <w:p w:rsidR="00B6332B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писать</w:t>
            </w:r>
            <w:r w:rsidR="004E259D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электронные письма, соблюдая правила сетевого этикета</w:t>
            </w:r>
          </w:p>
        </w:tc>
        <w:tc>
          <w:tcPr>
            <w:tcW w:w="1736" w:type="dxa"/>
          </w:tcPr>
          <w:p w:rsidR="00B6332B" w:rsidRPr="00D31A02" w:rsidRDefault="00B6332B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B6332B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208" w:type="dxa"/>
          </w:tcPr>
          <w:p w:rsidR="00B6332B" w:rsidRPr="00D31A02" w:rsidRDefault="0061373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7B35BF" w:rsidTr="00D31A02">
        <w:tc>
          <w:tcPr>
            <w:tcW w:w="567" w:type="dxa"/>
          </w:tcPr>
          <w:p w:rsidR="007B35BF" w:rsidRPr="00D31A02" w:rsidRDefault="007B35B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gridSpan w:val="2"/>
          </w:tcPr>
          <w:p w:rsidR="007B35BF" w:rsidRPr="00D31A02" w:rsidRDefault="007B35B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Говорим без ошибок</w:t>
            </w:r>
          </w:p>
        </w:tc>
        <w:tc>
          <w:tcPr>
            <w:tcW w:w="709" w:type="dxa"/>
          </w:tcPr>
          <w:p w:rsidR="007B35BF" w:rsidRPr="00D31A02" w:rsidRDefault="007B35B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B35BF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5.12</w:t>
            </w:r>
          </w:p>
        </w:tc>
        <w:tc>
          <w:tcPr>
            <w:tcW w:w="1559" w:type="dxa"/>
          </w:tcPr>
          <w:p w:rsidR="007B35BF" w:rsidRPr="00D31A02" w:rsidRDefault="007B35B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7B35BF" w:rsidRPr="00D31A02" w:rsidRDefault="004E259D" w:rsidP="004E259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аре</w:t>
            </w:r>
            <w:proofErr w:type="gramStart"/>
            <w:r w:rsidRPr="00D31A02">
              <w:rPr>
                <w:sz w:val="22"/>
                <w:szCs w:val="22"/>
              </w:rPr>
              <w:t xml:space="preserve"> .</w:t>
            </w:r>
            <w:proofErr w:type="gramEnd"/>
            <w:r w:rsidRPr="00D31A02">
              <w:rPr>
                <w:sz w:val="22"/>
                <w:szCs w:val="22"/>
              </w:rPr>
              <w:t>Выполнение упражнений по учебнику</w:t>
            </w:r>
          </w:p>
        </w:tc>
        <w:tc>
          <w:tcPr>
            <w:tcW w:w="1700" w:type="dxa"/>
            <w:gridSpan w:val="2"/>
          </w:tcPr>
          <w:p w:rsidR="007B35BF" w:rsidRPr="00D31A02" w:rsidRDefault="004E259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1417" w:type="dxa"/>
          </w:tcPr>
          <w:p w:rsidR="007B35BF" w:rsidRPr="00D31A02" w:rsidRDefault="007B35BF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7B35BF" w:rsidRPr="00D31A02" w:rsidRDefault="007B35BF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7B35BF" w:rsidRPr="00D31A02" w:rsidRDefault="004E259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1208" w:type="dxa"/>
          </w:tcPr>
          <w:p w:rsidR="007B35BF" w:rsidRPr="00D31A02" w:rsidRDefault="0061373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мощью  орфографического словаря</w:t>
            </w:r>
          </w:p>
        </w:tc>
      </w:tr>
      <w:tr w:rsidR="004E259D" w:rsidTr="00D31A02">
        <w:tc>
          <w:tcPr>
            <w:tcW w:w="567" w:type="dxa"/>
          </w:tcPr>
          <w:p w:rsidR="004E259D" w:rsidRPr="00D31A02" w:rsidRDefault="004E259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gridSpan w:val="2"/>
          </w:tcPr>
          <w:p w:rsidR="004E259D" w:rsidRPr="00D31A02" w:rsidRDefault="004E259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709" w:type="dxa"/>
          </w:tcPr>
          <w:p w:rsidR="004E259D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E259D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542C9A" w:rsidRPr="00D31A02">
              <w:rPr>
                <w:sz w:val="22"/>
                <w:szCs w:val="22"/>
              </w:rPr>
              <w:t>.12</w:t>
            </w:r>
          </w:p>
        </w:tc>
        <w:tc>
          <w:tcPr>
            <w:tcW w:w="1559" w:type="dxa"/>
          </w:tcPr>
          <w:p w:rsidR="004E259D" w:rsidRPr="00D31A02" w:rsidRDefault="004E259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4E259D" w:rsidRPr="00D31A02" w:rsidRDefault="004E259D" w:rsidP="004E259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аре, в группе</w:t>
            </w:r>
          </w:p>
        </w:tc>
        <w:tc>
          <w:tcPr>
            <w:tcW w:w="1700" w:type="dxa"/>
            <w:gridSpan w:val="2"/>
          </w:tcPr>
          <w:p w:rsidR="004E259D" w:rsidRPr="00D31A02" w:rsidRDefault="004E259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E259D" w:rsidRPr="00D31A02" w:rsidRDefault="004E259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1736" w:type="dxa"/>
          </w:tcPr>
          <w:p w:rsidR="004E259D" w:rsidRPr="00D31A02" w:rsidRDefault="004E259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4E259D" w:rsidRPr="00D31A02" w:rsidRDefault="004E259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1208" w:type="dxa"/>
          </w:tcPr>
          <w:p w:rsidR="004E259D" w:rsidRPr="00D31A02" w:rsidRDefault="0061373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схему</w:t>
            </w:r>
          </w:p>
        </w:tc>
      </w:tr>
      <w:tr w:rsidR="0053008F" w:rsidTr="00D31A02">
        <w:tc>
          <w:tcPr>
            <w:tcW w:w="567" w:type="dxa"/>
          </w:tcPr>
          <w:p w:rsidR="0053008F" w:rsidRPr="00D31A02" w:rsidRDefault="0053008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  <w:gridSpan w:val="2"/>
          </w:tcPr>
          <w:p w:rsidR="0053008F" w:rsidRPr="00D31A02" w:rsidRDefault="0053008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 языке и речи</w:t>
            </w:r>
          </w:p>
          <w:p w:rsidR="00683D7A" w:rsidRPr="00D31A02" w:rsidRDefault="00683D7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овременное </w:t>
            </w:r>
            <w:r w:rsidRPr="00D31A02">
              <w:rPr>
                <w:sz w:val="22"/>
                <w:szCs w:val="22"/>
              </w:rPr>
              <w:lastRenderedPageBreak/>
              <w:t>состояние языка и его речевого употребления</w:t>
            </w:r>
          </w:p>
        </w:tc>
        <w:tc>
          <w:tcPr>
            <w:tcW w:w="709" w:type="dxa"/>
          </w:tcPr>
          <w:p w:rsidR="0053008F" w:rsidRPr="00D31A02" w:rsidRDefault="0053008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53008F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0.12</w:t>
            </w:r>
          </w:p>
        </w:tc>
        <w:tc>
          <w:tcPr>
            <w:tcW w:w="1559" w:type="dxa"/>
          </w:tcPr>
          <w:p w:rsidR="0053008F" w:rsidRPr="00D31A02" w:rsidRDefault="0053008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53008F" w:rsidRPr="00D31A02" w:rsidRDefault="0053008F" w:rsidP="004E259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700" w:type="dxa"/>
            <w:gridSpan w:val="2"/>
          </w:tcPr>
          <w:p w:rsidR="0053008F" w:rsidRPr="00D31A02" w:rsidRDefault="0053008F" w:rsidP="0053008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комство с высказывани</w:t>
            </w:r>
            <w:r w:rsidRPr="00D31A02">
              <w:rPr>
                <w:b/>
                <w:sz w:val="22"/>
                <w:szCs w:val="22"/>
              </w:rPr>
              <w:lastRenderedPageBreak/>
              <w:t>ями отечественных лингвистов о языке и речи</w:t>
            </w:r>
          </w:p>
        </w:tc>
        <w:tc>
          <w:tcPr>
            <w:tcW w:w="1417" w:type="dxa"/>
          </w:tcPr>
          <w:p w:rsidR="0053008F" w:rsidRPr="00D31A02" w:rsidRDefault="0053008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Овладение основными </w:t>
            </w:r>
            <w:r w:rsidRPr="00D31A02">
              <w:rPr>
                <w:sz w:val="22"/>
                <w:szCs w:val="22"/>
              </w:rPr>
              <w:lastRenderedPageBreak/>
              <w:t>нормами русского литературного языка</w:t>
            </w:r>
          </w:p>
        </w:tc>
        <w:tc>
          <w:tcPr>
            <w:tcW w:w="1736" w:type="dxa"/>
          </w:tcPr>
          <w:p w:rsidR="0053008F" w:rsidRPr="00D31A02" w:rsidRDefault="00683D7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Освоение базовых </w:t>
            </w:r>
            <w:r w:rsidRPr="00D31A02">
              <w:rPr>
                <w:sz w:val="22"/>
                <w:szCs w:val="22"/>
              </w:rPr>
              <w:lastRenderedPageBreak/>
              <w:t>понятий лингвистики</w:t>
            </w:r>
          </w:p>
        </w:tc>
        <w:tc>
          <w:tcPr>
            <w:tcW w:w="2019" w:type="dxa"/>
          </w:tcPr>
          <w:p w:rsidR="0053008F" w:rsidRPr="00D31A02" w:rsidRDefault="0053008F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53008F" w:rsidRPr="00D31A02" w:rsidRDefault="00D2175E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опорой на </w:t>
            </w:r>
            <w:r>
              <w:rPr>
                <w:sz w:val="22"/>
                <w:szCs w:val="22"/>
              </w:rPr>
              <w:lastRenderedPageBreak/>
              <w:t>учебник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7B35BF" w:rsidP="007B35B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4</w:t>
            </w:r>
            <w:r w:rsidR="00683D7A" w:rsidRPr="00D31A0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b/>
                <w:sz w:val="22"/>
                <w:szCs w:val="22"/>
              </w:rPr>
              <w:t>К.К.</w:t>
            </w:r>
            <w:proofErr w:type="gramStart"/>
            <w:r w:rsidR="00683D7A" w:rsidRPr="00D31A02">
              <w:rPr>
                <w:sz w:val="22"/>
                <w:szCs w:val="22"/>
              </w:rPr>
              <w:t>Сложно</w:t>
            </w:r>
            <w:proofErr w:type="spellEnd"/>
            <w:r w:rsidR="00683D7A" w:rsidRPr="00D31A02">
              <w:rPr>
                <w:sz w:val="22"/>
                <w:szCs w:val="22"/>
              </w:rPr>
              <w:t xml:space="preserve"> подчиненные предложения</w:t>
            </w:r>
            <w:proofErr w:type="gramEnd"/>
            <w:r w:rsidR="00417214" w:rsidRPr="00D31A02">
              <w:rPr>
                <w:sz w:val="22"/>
                <w:szCs w:val="22"/>
              </w:rPr>
              <w:t>,</w:t>
            </w:r>
          </w:p>
          <w:p w:rsidR="00417214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х строение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9516FD" w:rsidP="0041721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2</w:t>
            </w:r>
            <w:r w:rsidR="00542C9A" w:rsidRPr="00D31A02">
              <w:rPr>
                <w:sz w:val="22"/>
                <w:szCs w:val="22"/>
              </w:rPr>
              <w:t>.12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</w:t>
            </w:r>
            <w:r w:rsidR="00417214" w:rsidRPr="00D31A02">
              <w:rPr>
                <w:sz w:val="22"/>
                <w:szCs w:val="22"/>
              </w:rPr>
              <w:t>резентация о СПП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изучаемых синтаксических единиц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9516FD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пределение  главной и придаточной части в СПП.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обенности струк</w:t>
            </w:r>
            <w:r w:rsidR="00417214" w:rsidRPr="00D31A02">
              <w:rPr>
                <w:sz w:val="22"/>
                <w:szCs w:val="22"/>
              </w:rPr>
              <w:t>туры  СПП</w:t>
            </w:r>
            <w:proofErr w:type="gramStart"/>
            <w:r w:rsidR="00417214" w:rsidRPr="00D31A02">
              <w:rPr>
                <w:sz w:val="22"/>
                <w:szCs w:val="22"/>
              </w:rPr>
              <w:t xml:space="preserve"> .</w:t>
            </w:r>
            <w:proofErr w:type="gramEnd"/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давать  вопрос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ъяснить постановку знаков пре</w:t>
            </w:r>
            <w:r w:rsidR="00417214" w:rsidRPr="00D31A02">
              <w:rPr>
                <w:sz w:val="22"/>
                <w:szCs w:val="22"/>
              </w:rPr>
              <w:t xml:space="preserve">пинания в СПП 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ходить в предложениях указательные слова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Использовать в речи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места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</w:t>
            </w:r>
            <w:r w:rsidR="002D58F7" w:rsidRPr="00D31A02">
              <w:rPr>
                <w:sz w:val="22"/>
                <w:szCs w:val="22"/>
              </w:rPr>
              <w:t>ствование речи Оформление мысли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правило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683D7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gridSpan w:val="2"/>
          </w:tcPr>
          <w:p w:rsidR="009516FD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ПП с придаточными определительными</w:t>
            </w:r>
            <w:r w:rsidR="00487D77">
              <w:rPr>
                <w:b/>
                <w:sz w:val="22"/>
                <w:szCs w:val="22"/>
              </w:rPr>
              <w:t>, изъяснительными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42C9A" w:rsidRPr="00D31A02">
              <w:rPr>
                <w:sz w:val="22"/>
                <w:szCs w:val="22"/>
              </w:rPr>
              <w:t>.12</w:t>
            </w:r>
          </w:p>
        </w:tc>
        <w:tc>
          <w:tcPr>
            <w:tcW w:w="1559" w:type="dxa"/>
          </w:tcPr>
          <w:p w:rsidR="009516FD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  <w:p w:rsidR="00417214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</w:t>
            </w:r>
            <w:r w:rsidR="00417214" w:rsidRPr="00D31A02">
              <w:rPr>
                <w:sz w:val="22"/>
                <w:szCs w:val="22"/>
              </w:rPr>
              <w:t xml:space="preserve">из </w:t>
            </w:r>
            <w:proofErr w:type="spellStart"/>
            <w:r w:rsidR="00417214" w:rsidRPr="00D31A02">
              <w:rPr>
                <w:sz w:val="22"/>
                <w:szCs w:val="22"/>
              </w:rPr>
              <w:t>СППс</w:t>
            </w:r>
            <w:proofErr w:type="spellEnd"/>
            <w:r w:rsidR="00417214" w:rsidRPr="00D31A02">
              <w:rPr>
                <w:sz w:val="22"/>
                <w:szCs w:val="22"/>
              </w:rPr>
              <w:t xml:space="preserve"> </w:t>
            </w:r>
            <w:proofErr w:type="gramStart"/>
            <w:r w:rsidR="00417214" w:rsidRPr="00D31A02">
              <w:rPr>
                <w:sz w:val="22"/>
                <w:szCs w:val="22"/>
              </w:rPr>
              <w:t>придаточными</w:t>
            </w:r>
            <w:proofErr w:type="gramEnd"/>
            <w:r w:rsidR="00417214" w:rsidRPr="00D31A02">
              <w:rPr>
                <w:sz w:val="22"/>
                <w:szCs w:val="22"/>
              </w:rPr>
              <w:t xml:space="preserve"> определительными</w:t>
            </w:r>
          </w:p>
          <w:p w:rsidR="00417214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.</w:t>
            </w:r>
            <w:r w:rsidRPr="00D31A02">
              <w:rPr>
                <w:sz w:val="22"/>
                <w:szCs w:val="22"/>
              </w:rPr>
              <w:br/>
              <w:t>Работа в паре.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ительные особенност</w:t>
            </w:r>
            <w:r w:rsidR="00417214" w:rsidRPr="00D31A02">
              <w:rPr>
                <w:sz w:val="22"/>
                <w:szCs w:val="22"/>
              </w:rPr>
              <w:t xml:space="preserve">и СПП с </w:t>
            </w:r>
            <w:proofErr w:type="gramStart"/>
            <w:r w:rsidR="00417214" w:rsidRPr="00D31A02">
              <w:rPr>
                <w:sz w:val="22"/>
                <w:szCs w:val="22"/>
              </w:rPr>
              <w:t>придаточными</w:t>
            </w:r>
            <w:proofErr w:type="gramEnd"/>
            <w:r w:rsidR="00417214" w:rsidRPr="00D31A02">
              <w:rPr>
                <w:sz w:val="22"/>
                <w:szCs w:val="22"/>
              </w:rPr>
              <w:t xml:space="preserve"> определительными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звитие творческих способносте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коллективе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зложение собственных мыслей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амостоятельное планирование продукта своей деятельност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планировать ресурсы, необходимые для решения поставленной задач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 Урок развития речи.</w:t>
            </w:r>
          </w:p>
        </w:tc>
        <w:tc>
          <w:tcPr>
            <w:tcW w:w="1208" w:type="dxa"/>
          </w:tcPr>
          <w:p w:rsidR="009516FD" w:rsidRPr="00D31A02" w:rsidRDefault="00D2175E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таблицу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3A22D9" w:rsidTr="00D31A02">
        <w:tc>
          <w:tcPr>
            <w:tcW w:w="567" w:type="dxa"/>
          </w:tcPr>
          <w:p w:rsidR="003A22D9" w:rsidRPr="00D31A02" w:rsidRDefault="00683D7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gridSpan w:val="2"/>
          </w:tcPr>
          <w:p w:rsidR="003A22D9" w:rsidRPr="00D31A02" w:rsidRDefault="00796A23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ный  ОГЭ</w:t>
            </w:r>
          </w:p>
        </w:tc>
        <w:tc>
          <w:tcPr>
            <w:tcW w:w="709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2D9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7.12</w:t>
            </w:r>
          </w:p>
        </w:tc>
        <w:tc>
          <w:tcPr>
            <w:tcW w:w="1559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  <w:p w:rsidR="00F74393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Анализ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изъяснительными, объяснительный диктант</w:t>
            </w:r>
          </w:p>
        </w:tc>
        <w:tc>
          <w:tcPr>
            <w:tcW w:w="1700" w:type="dxa"/>
            <w:gridSpan w:val="2"/>
          </w:tcPr>
          <w:p w:rsidR="003A22D9" w:rsidRPr="00D31A02" w:rsidRDefault="00F74393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Находить в тексте придаточные изъяснительные</w:t>
            </w:r>
            <w:proofErr w:type="gramStart"/>
            <w:r w:rsidRPr="00D31A02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D31A02">
              <w:rPr>
                <w:b/>
                <w:sz w:val="22"/>
                <w:szCs w:val="22"/>
              </w:rPr>
              <w:t>ставить знаки препинания в СПП</w:t>
            </w:r>
          </w:p>
        </w:tc>
        <w:tc>
          <w:tcPr>
            <w:tcW w:w="1417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зличать придаточные определительные и изъяснительные, находить в тексте эти придаточные</w:t>
            </w:r>
          </w:p>
        </w:tc>
        <w:tc>
          <w:tcPr>
            <w:tcW w:w="2019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208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</w:tc>
      </w:tr>
      <w:tr w:rsidR="003A22D9" w:rsidTr="00D31A02">
        <w:tc>
          <w:tcPr>
            <w:tcW w:w="567" w:type="dxa"/>
          </w:tcPr>
          <w:p w:rsidR="003A22D9" w:rsidRPr="00D31A02" w:rsidRDefault="00683D7A" w:rsidP="00683D7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701" w:type="dxa"/>
            <w:gridSpan w:val="2"/>
          </w:tcPr>
          <w:p w:rsidR="00796A23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П с придаточным</w:t>
            </w:r>
            <w:r w:rsidR="0094491E" w:rsidRPr="00D31A02">
              <w:rPr>
                <w:sz w:val="22"/>
                <w:szCs w:val="22"/>
              </w:rPr>
              <w:t xml:space="preserve">и 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раза действия и степени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2D9" w:rsidRPr="00D31A02" w:rsidRDefault="00542C9A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.19.12</w:t>
            </w:r>
          </w:p>
        </w:tc>
        <w:tc>
          <w:tcPr>
            <w:tcW w:w="1559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езентация о придаточных образа действия и степени  и их отличиях от придаточных сравнительных </w:t>
            </w:r>
          </w:p>
        </w:tc>
        <w:tc>
          <w:tcPr>
            <w:tcW w:w="2127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изучаемых синтаксических единиц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пределение  </w:t>
            </w:r>
            <w:proofErr w:type="gramStart"/>
            <w:r w:rsidRPr="00D31A02">
              <w:rPr>
                <w:sz w:val="22"/>
                <w:szCs w:val="22"/>
              </w:rPr>
              <w:t>придаточных</w:t>
            </w:r>
            <w:proofErr w:type="gramEnd"/>
            <w:r w:rsidRPr="00D31A02">
              <w:rPr>
                <w:sz w:val="22"/>
                <w:szCs w:val="22"/>
              </w:rPr>
              <w:t xml:space="preserve"> обстоятельствен</w:t>
            </w:r>
            <w:r w:rsidR="002D58F7" w:rsidRPr="00D31A02">
              <w:rPr>
                <w:sz w:val="22"/>
                <w:szCs w:val="22"/>
              </w:rPr>
              <w:t>ных  образа действия и степени.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A22D9" w:rsidRPr="00D31A02" w:rsidRDefault="003A22D9" w:rsidP="003C07D6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собенности структуры 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 образа действия  и степени</w:t>
            </w:r>
          </w:p>
          <w:p w:rsidR="003A22D9" w:rsidRPr="00D31A02" w:rsidRDefault="003A22D9" w:rsidP="003C07D6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давать  вопрос</w:t>
            </w:r>
          </w:p>
        </w:tc>
        <w:tc>
          <w:tcPr>
            <w:tcW w:w="1417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бъяснить постановку знаков препинания в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обстоятельственными  обра</w:t>
            </w:r>
            <w:r w:rsidR="002D58F7" w:rsidRPr="00D31A02">
              <w:rPr>
                <w:sz w:val="22"/>
                <w:szCs w:val="22"/>
              </w:rPr>
              <w:t>за действия и степени</w:t>
            </w:r>
          </w:p>
        </w:tc>
        <w:tc>
          <w:tcPr>
            <w:tcW w:w="1736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зличение союзов и союзных слов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Использовать в речи СПП с </w:t>
            </w:r>
            <w:proofErr w:type="gramStart"/>
            <w:r w:rsidRPr="00D31A02">
              <w:rPr>
                <w:sz w:val="22"/>
                <w:szCs w:val="22"/>
              </w:rPr>
              <w:t>придато</w:t>
            </w:r>
            <w:r w:rsidR="002D58F7" w:rsidRPr="00D31A02">
              <w:rPr>
                <w:sz w:val="22"/>
                <w:szCs w:val="22"/>
              </w:rPr>
              <w:t>чными</w:t>
            </w:r>
            <w:proofErr w:type="gramEnd"/>
            <w:r w:rsidR="002D58F7" w:rsidRPr="00D31A02">
              <w:rPr>
                <w:sz w:val="22"/>
                <w:szCs w:val="22"/>
              </w:rPr>
              <w:t xml:space="preserve"> образа действия и степени</w:t>
            </w:r>
          </w:p>
        </w:tc>
        <w:tc>
          <w:tcPr>
            <w:tcW w:w="2019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3A22D9" w:rsidRPr="00D31A02" w:rsidRDefault="00D2175E" w:rsidP="003C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таблицу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</w:tc>
      </w:tr>
      <w:tr w:rsidR="003A22D9" w:rsidTr="00D31A02">
        <w:tc>
          <w:tcPr>
            <w:tcW w:w="567" w:type="dxa"/>
          </w:tcPr>
          <w:p w:rsidR="003A22D9" w:rsidRPr="00D31A02" w:rsidRDefault="00683D7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  <w:gridSpan w:val="2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места</w:t>
            </w:r>
          </w:p>
        </w:tc>
        <w:tc>
          <w:tcPr>
            <w:tcW w:w="709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2D9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42C9A" w:rsidRPr="00D31A02">
              <w:rPr>
                <w:sz w:val="22"/>
                <w:szCs w:val="22"/>
              </w:rPr>
              <w:t>.12</w:t>
            </w:r>
          </w:p>
        </w:tc>
        <w:tc>
          <w:tcPr>
            <w:tcW w:w="1559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. Учебник.</w:t>
            </w:r>
          </w:p>
        </w:tc>
        <w:tc>
          <w:tcPr>
            <w:tcW w:w="2127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Анализ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места</w:t>
            </w:r>
          </w:p>
          <w:p w:rsidR="00F74393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5658E7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аре</w:t>
            </w:r>
          </w:p>
          <w:p w:rsidR="00F74393" w:rsidRPr="00D31A02" w:rsidRDefault="00F74393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A22D9" w:rsidRPr="00D31A02" w:rsidRDefault="005658E7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Знакомство со структурой СПП с </w:t>
            </w:r>
            <w:proofErr w:type="gramStart"/>
            <w:r w:rsidRPr="00D31A02">
              <w:rPr>
                <w:b/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b/>
                <w:sz w:val="22"/>
                <w:szCs w:val="22"/>
              </w:rPr>
              <w:t xml:space="preserve"> места</w:t>
            </w:r>
          </w:p>
        </w:tc>
        <w:tc>
          <w:tcPr>
            <w:tcW w:w="1417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Нахождение в тексте СПП </w:t>
            </w:r>
            <w:proofErr w:type="gramStart"/>
            <w:r w:rsidRPr="00D31A02">
              <w:rPr>
                <w:sz w:val="22"/>
                <w:szCs w:val="22"/>
              </w:rPr>
              <w:t>с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места, создавать схемы </w:t>
            </w:r>
          </w:p>
        </w:tc>
        <w:tc>
          <w:tcPr>
            <w:tcW w:w="1736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208" w:type="dxa"/>
          </w:tcPr>
          <w:p w:rsidR="003A22D9" w:rsidRPr="00D31A02" w:rsidRDefault="00D2175E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схему</w:t>
            </w:r>
          </w:p>
        </w:tc>
      </w:tr>
      <w:tr w:rsidR="003A22D9" w:rsidTr="00D2175E">
        <w:trPr>
          <w:trHeight w:val="2778"/>
        </w:trPr>
        <w:tc>
          <w:tcPr>
            <w:tcW w:w="567" w:type="dxa"/>
          </w:tcPr>
          <w:p w:rsidR="003A22D9" w:rsidRPr="00D31A02" w:rsidRDefault="00683D7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  <w:gridSpan w:val="2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П</w:t>
            </w:r>
            <w:r w:rsidR="005520A8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 xml:space="preserve">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времени</w:t>
            </w:r>
          </w:p>
        </w:tc>
        <w:tc>
          <w:tcPr>
            <w:tcW w:w="709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2D9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4.12</w:t>
            </w:r>
          </w:p>
        </w:tc>
        <w:tc>
          <w:tcPr>
            <w:tcW w:w="1559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.</w:t>
            </w:r>
          </w:p>
          <w:p w:rsidR="005658E7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5658E7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, работа в группе.</w:t>
            </w:r>
          </w:p>
        </w:tc>
        <w:tc>
          <w:tcPr>
            <w:tcW w:w="1700" w:type="dxa"/>
            <w:gridSpan w:val="2"/>
          </w:tcPr>
          <w:p w:rsidR="003A22D9" w:rsidRPr="00D31A02" w:rsidRDefault="005658E7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Анализ изучаемых синтаксических единиц</w:t>
            </w:r>
            <w:proofErr w:type="gramStart"/>
            <w:r w:rsidR="00CE65D0">
              <w:rPr>
                <w:b/>
                <w:sz w:val="22"/>
                <w:szCs w:val="22"/>
              </w:rPr>
              <w:t xml:space="preserve"> </w:t>
            </w:r>
            <w:r w:rsidRPr="00D31A02">
              <w:rPr>
                <w:b/>
                <w:sz w:val="22"/>
                <w:szCs w:val="22"/>
              </w:rPr>
              <w:t>,</w:t>
            </w:r>
            <w:proofErr w:type="gramEnd"/>
            <w:r w:rsidRPr="00D31A02">
              <w:rPr>
                <w:b/>
                <w:sz w:val="22"/>
                <w:szCs w:val="22"/>
              </w:rPr>
              <w:t>знакомство с особенностями структуры</w:t>
            </w:r>
          </w:p>
          <w:p w:rsidR="005658E7" w:rsidRPr="00D31A02" w:rsidRDefault="005658E7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СПП с </w:t>
            </w:r>
            <w:proofErr w:type="gramStart"/>
            <w:r w:rsidRPr="00D31A02">
              <w:rPr>
                <w:b/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b/>
                <w:sz w:val="22"/>
                <w:szCs w:val="22"/>
              </w:rPr>
              <w:t xml:space="preserve"> времени</w:t>
            </w:r>
          </w:p>
        </w:tc>
        <w:tc>
          <w:tcPr>
            <w:tcW w:w="1417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тличать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="001903A2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 xml:space="preserve">времени от </w:t>
            </w:r>
            <w:r w:rsidR="001903A2" w:rsidRPr="00D31A02">
              <w:rPr>
                <w:sz w:val="22"/>
                <w:szCs w:val="22"/>
              </w:rPr>
              <w:t xml:space="preserve">других </w:t>
            </w:r>
            <w:r w:rsidRPr="00D31A02">
              <w:rPr>
                <w:sz w:val="22"/>
                <w:szCs w:val="22"/>
              </w:rPr>
              <w:t>придаточных</w:t>
            </w:r>
          </w:p>
        </w:tc>
        <w:tc>
          <w:tcPr>
            <w:tcW w:w="1736" w:type="dxa"/>
          </w:tcPr>
          <w:p w:rsidR="003A22D9" w:rsidRPr="00D31A02" w:rsidRDefault="001903A2" w:rsidP="000C1AAF">
            <w:pPr>
              <w:rPr>
                <w:sz w:val="22"/>
                <w:szCs w:val="22"/>
              </w:rPr>
            </w:pPr>
            <w:proofErr w:type="gramStart"/>
            <w:r w:rsidRPr="00D31A02">
              <w:rPr>
                <w:sz w:val="22"/>
                <w:szCs w:val="22"/>
              </w:rPr>
              <w:t>Находить в тексте СПП с придаточными времени</w:t>
            </w:r>
            <w:r w:rsidR="005520A8" w:rsidRPr="00D31A02">
              <w:rPr>
                <w:sz w:val="22"/>
                <w:szCs w:val="22"/>
              </w:rPr>
              <w:t>.</w:t>
            </w:r>
            <w:proofErr w:type="gramEnd"/>
          </w:p>
          <w:p w:rsidR="005520A8" w:rsidRPr="00D31A02" w:rsidRDefault="005520A8" w:rsidP="000C1AAF">
            <w:pPr>
              <w:rPr>
                <w:sz w:val="22"/>
                <w:szCs w:val="22"/>
              </w:rPr>
            </w:pPr>
            <w:proofErr w:type="gramStart"/>
            <w:r w:rsidRPr="00D31A02">
              <w:rPr>
                <w:sz w:val="22"/>
                <w:szCs w:val="22"/>
              </w:rPr>
              <w:t>Находить в тексте СПП с придаточными времени</w:t>
            </w:r>
            <w:proofErr w:type="gramEnd"/>
          </w:p>
        </w:tc>
        <w:tc>
          <w:tcPr>
            <w:tcW w:w="2019" w:type="dxa"/>
          </w:tcPr>
          <w:p w:rsidR="003A22D9" w:rsidRPr="00D31A02" w:rsidRDefault="001903A2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  <w:p w:rsidR="005520A8" w:rsidRPr="00D31A02" w:rsidRDefault="005520A8" w:rsidP="000C1AAF">
            <w:pPr>
              <w:rPr>
                <w:sz w:val="22"/>
                <w:szCs w:val="22"/>
              </w:rPr>
            </w:pPr>
          </w:p>
          <w:p w:rsidR="005520A8" w:rsidRPr="00D31A02" w:rsidRDefault="005520A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208" w:type="dxa"/>
          </w:tcPr>
          <w:p w:rsidR="003A22D9" w:rsidRPr="00D31A02" w:rsidRDefault="001903A2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рок </w:t>
            </w:r>
            <w:proofErr w:type="gramStart"/>
            <w:r w:rsidR="0094491E" w:rsidRPr="00D31A02">
              <w:rPr>
                <w:sz w:val="22"/>
                <w:szCs w:val="22"/>
              </w:rPr>
              <w:t>–</w:t>
            </w:r>
            <w:r w:rsidRPr="00D31A02">
              <w:rPr>
                <w:sz w:val="22"/>
                <w:szCs w:val="22"/>
              </w:rPr>
              <w:t>п</w:t>
            </w:r>
            <w:proofErr w:type="gramEnd"/>
            <w:r w:rsidRPr="00D31A02">
              <w:rPr>
                <w:sz w:val="22"/>
                <w:szCs w:val="22"/>
              </w:rPr>
              <w:t>рактикум</w:t>
            </w:r>
          </w:p>
          <w:p w:rsidR="0094491E" w:rsidRPr="00D31A02" w:rsidRDefault="0094491E" w:rsidP="000C1AAF">
            <w:pPr>
              <w:rPr>
                <w:sz w:val="22"/>
                <w:szCs w:val="22"/>
              </w:rPr>
            </w:pPr>
          </w:p>
          <w:p w:rsidR="0094491E" w:rsidRPr="00D31A02" w:rsidRDefault="0094491E" w:rsidP="000C1AAF">
            <w:pPr>
              <w:rPr>
                <w:sz w:val="22"/>
                <w:szCs w:val="22"/>
              </w:rPr>
            </w:pP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552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П</w:t>
            </w:r>
            <w:r w:rsidRPr="00D31A02">
              <w:rPr>
                <w:sz w:val="22"/>
                <w:szCs w:val="22"/>
              </w:rPr>
              <w:t xml:space="preserve"> с </w:t>
            </w:r>
            <w:proofErr w:type="gramStart"/>
            <w:r w:rsidRPr="00D31A02">
              <w:rPr>
                <w:sz w:val="22"/>
                <w:szCs w:val="22"/>
              </w:rPr>
              <w:t>обстоятельственными</w:t>
            </w:r>
            <w:proofErr w:type="gramEnd"/>
            <w:r w:rsidRPr="00D31A02">
              <w:rPr>
                <w:sz w:val="22"/>
                <w:szCs w:val="22"/>
              </w:rPr>
              <w:t xml:space="preserve"> цели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6.12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Анализ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цели, работа в группе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тличать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цели от </w:t>
            </w:r>
            <w:r w:rsidRPr="00D31A02">
              <w:rPr>
                <w:sz w:val="22"/>
                <w:szCs w:val="22"/>
              </w:rPr>
              <w:lastRenderedPageBreak/>
              <w:t>других придаточных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208" w:type="dxa"/>
          </w:tcPr>
          <w:p w:rsidR="00D2175E" w:rsidRPr="00D31A02" w:rsidRDefault="00D2175E" w:rsidP="0072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таблицу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49-50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причины и следствия.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  <w:p w:rsidR="00D2175E" w:rsidRDefault="00C653CF" w:rsidP="003C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2-й чет кд-2</w:t>
            </w:r>
            <w:r w:rsidR="00D2175E" w:rsidRPr="00D31A02">
              <w:rPr>
                <w:sz w:val="22"/>
                <w:szCs w:val="22"/>
              </w:rPr>
              <w:t xml:space="preserve"> </w:t>
            </w:r>
            <w:proofErr w:type="spellStart"/>
            <w:r w:rsidR="00D2175E" w:rsidRPr="00D31A02">
              <w:rPr>
                <w:sz w:val="22"/>
                <w:szCs w:val="22"/>
              </w:rPr>
              <w:t>Пробн</w:t>
            </w:r>
            <w:proofErr w:type="spellEnd"/>
            <w:r w:rsidR="00D2175E" w:rsidRPr="00D31A02">
              <w:rPr>
                <w:sz w:val="22"/>
                <w:szCs w:val="22"/>
              </w:rPr>
              <w:t xml:space="preserve"> в форме ОГЭ-рр-3</w:t>
            </w:r>
          </w:p>
          <w:p w:rsidR="00E869F4" w:rsidRDefault="00E869F4" w:rsidP="003C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</w:t>
            </w:r>
          </w:p>
          <w:p w:rsidR="00E869F4" w:rsidRPr="00D31A02" w:rsidRDefault="00E869F4" w:rsidP="003C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1559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езентация о </w:t>
            </w:r>
            <w:proofErr w:type="gramStart"/>
            <w:r w:rsidRPr="00D31A02">
              <w:rPr>
                <w:sz w:val="22"/>
                <w:szCs w:val="22"/>
              </w:rPr>
              <w:t>придаточных</w:t>
            </w:r>
            <w:proofErr w:type="gramEnd"/>
            <w:r w:rsidRPr="00D31A02">
              <w:rPr>
                <w:sz w:val="22"/>
                <w:szCs w:val="22"/>
              </w:rPr>
              <w:t xml:space="preserve"> цели,</w:t>
            </w:r>
            <w:r w:rsidR="00CE65D0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причины,</w:t>
            </w:r>
            <w:r w:rsidR="00CE65D0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цели</w:t>
            </w:r>
          </w:p>
        </w:tc>
        <w:tc>
          <w:tcPr>
            <w:tcW w:w="2127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изучаемых синтаксических единиц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пределение  </w:t>
            </w:r>
            <w:proofErr w:type="gramStart"/>
            <w:r w:rsidRPr="00D31A02">
              <w:rPr>
                <w:sz w:val="22"/>
                <w:szCs w:val="22"/>
              </w:rPr>
              <w:t>придаточных</w:t>
            </w:r>
            <w:proofErr w:type="gramEnd"/>
            <w:r w:rsidRPr="00D31A02">
              <w:rPr>
                <w:sz w:val="22"/>
                <w:szCs w:val="22"/>
              </w:rPr>
              <w:t xml:space="preserve"> обстоятельственных  цели,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3C07D6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собенности структуры 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 цели</w:t>
            </w:r>
          </w:p>
          <w:p w:rsidR="00D2175E" w:rsidRPr="00D31A02" w:rsidRDefault="00D2175E" w:rsidP="003C07D6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1417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давать  вопрос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бъяснить постановку знаков препинания в СПП </w:t>
            </w:r>
          </w:p>
        </w:tc>
        <w:tc>
          <w:tcPr>
            <w:tcW w:w="1736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 Оформление мысли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ланирование продукта деятельности на основе заданных критериев его оценки</w:t>
            </w:r>
          </w:p>
        </w:tc>
        <w:tc>
          <w:tcPr>
            <w:tcW w:w="2019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D2175E" w:rsidRPr="00D31A02" w:rsidRDefault="00D2175E" w:rsidP="00722217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предложений с использованием придаточных цели</w:t>
            </w:r>
          </w:p>
          <w:p w:rsidR="00D2175E" w:rsidRPr="00D31A02" w:rsidRDefault="00D2175E" w:rsidP="00722217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(с опорой на правило)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51-52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Тестирование в форме ОГЭ и анализ работы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6.01</w:t>
            </w:r>
          </w:p>
          <w:p w:rsidR="00E869F4" w:rsidRPr="00D31A02" w:rsidRDefault="00E869F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D2175E" w:rsidRPr="00D31A02" w:rsidRDefault="00D2175E" w:rsidP="0072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мощью учителя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условия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1903A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7.01</w:t>
            </w:r>
          </w:p>
        </w:tc>
        <w:tc>
          <w:tcPr>
            <w:tcW w:w="1559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условия</w:t>
            </w:r>
          </w:p>
        </w:tc>
        <w:tc>
          <w:tcPr>
            <w:tcW w:w="2127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изучаемых синтаксических единиц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пределение  </w:t>
            </w:r>
            <w:proofErr w:type="gramStart"/>
            <w:r w:rsidRPr="00D31A02">
              <w:rPr>
                <w:sz w:val="22"/>
                <w:szCs w:val="22"/>
              </w:rPr>
              <w:t>придаточных</w:t>
            </w:r>
            <w:proofErr w:type="gramEnd"/>
            <w:r w:rsidRPr="00D31A02">
              <w:rPr>
                <w:sz w:val="22"/>
                <w:szCs w:val="22"/>
              </w:rPr>
              <w:t xml:space="preserve"> обстоятельственных  причины и следствия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3C07D6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собенности структуры 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 уступительными</w:t>
            </w:r>
          </w:p>
          <w:p w:rsidR="00D2175E" w:rsidRPr="00D31A02" w:rsidRDefault="00D2175E" w:rsidP="003C07D6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давать  вопрос</w:t>
            </w:r>
          </w:p>
        </w:tc>
        <w:tc>
          <w:tcPr>
            <w:tcW w:w="1417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бъяснить постановку знаков препинания в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обстоятельственными  условия 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Использование в  речи СПП 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, пунктуационной грамотности Совершенствование речи Оформление мысл</w:t>
            </w:r>
            <w:r w:rsidR="00CE65D0">
              <w:rPr>
                <w:sz w:val="22"/>
                <w:szCs w:val="22"/>
              </w:rPr>
              <w:t>и</w:t>
            </w:r>
          </w:p>
        </w:tc>
        <w:tc>
          <w:tcPr>
            <w:tcW w:w="2019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таблицу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E8111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lastRenderedPageBreak/>
              <w:t>уступк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1.01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езентация о </w:t>
            </w:r>
            <w:r w:rsidRPr="00D31A02">
              <w:rPr>
                <w:sz w:val="22"/>
                <w:szCs w:val="22"/>
              </w:rPr>
              <w:lastRenderedPageBreak/>
              <w:t>придаточных уступки и их отличиях от сравнительных оборотов и простых предложений</w:t>
            </w:r>
            <w:proofErr w:type="gramStart"/>
            <w:r w:rsidRPr="00D31A02">
              <w:rPr>
                <w:sz w:val="22"/>
                <w:szCs w:val="22"/>
              </w:rPr>
              <w:t xml:space="preserve"> ,</w:t>
            </w:r>
            <w:proofErr w:type="gramEnd"/>
            <w:r w:rsidRPr="00D31A02">
              <w:rPr>
                <w:sz w:val="22"/>
                <w:szCs w:val="22"/>
              </w:rPr>
              <w:t xml:space="preserve"> содержащих сравнения, выраженные разными способами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Анализ изучаемых синтаксических </w:t>
            </w:r>
            <w:r w:rsidRPr="00D31A02">
              <w:rPr>
                <w:sz w:val="22"/>
                <w:szCs w:val="22"/>
              </w:rPr>
              <w:lastRenderedPageBreak/>
              <w:t>единиц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пределение  придаточных обстоятельственных уступки</w:t>
            </w:r>
            <w:proofErr w:type="gramStart"/>
            <w:r w:rsidRPr="00D31A02">
              <w:rPr>
                <w:sz w:val="22"/>
                <w:szCs w:val="22"/>
              </w:rPr>
              <w:t>.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с</w:t>
            </w:r>
            <w:proofErr w:type="gramEnd"/>
            <w:r w:rsidRPr="00D31A02">
              <w:rPr>
                <w:sz w:val="22"/>
                <w:szCs w:val="22"/>
              </w:rPr>
              <w:t>равнения, средств связи в них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Частичный синтаксический анализ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Зна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собенности </w:t>
            </w:r>
            <w:r w:rsidRPr="00D31A02">
              <w:rPr>
                <w:sz w:val="22"/>
                <w:szCs w:val="22"/>
              </w:rPr>
              <w:lastRenderedPageBreak/>
              <w:t xml:space="preserve">структуры 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 сравнения</w:t>
            </w:r>
          </w:p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давать  вопрос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Объяснить постановку </w:t>
            </w:r>
            <w:r w:rsidRPr="00D31A02">
              <w:rPr>
                <w:sz w:val="22"/>
                <w:szCs w:val="22"/>
              </w:rPr>
              <w:lastRenderedPageBreak/>
              <w:t xml:space="preserve">знаков препинания в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обстоятельственными   сравнен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(ГИА, В</w:t>
            </w:r>
            <w:proofErr w:type="gramStart"/>
            <w:r w:rsidRPr="00D31A02">
              <w:rPr>
                <w:sz w:val="22"/>
                <w:szCs w:val="22"/>
              </w:rPr>
              <w:t>7</w:t>
            </w:r>
            <w:proofErr w:type="gramEnd"/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Использование в речи  СПП с </w:t>
            </w:r>
            <w:proofErr w:type="gramStart"/>
            <w:r w:rsidRPr="00D31A02">
              <w:rPr>
                <w:sz w:val="22"/>
                <w:szCs w:val="22"/>
              </w:rPr>
              <w:lastRenderedPageBreak/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сравнен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звитие и совершенствование реч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спользование в речи художественных средств языка</w:t>
            </w: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Урок усвоения новых знаний.</w:t>
            </w: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схему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E8111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П со сравнительными обстоятельственными придаточными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3.01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изученных синтаксических единиц. Практикум.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схем СПП.</w:t>
            </w:r>
          </w:p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proofErr w:type="gramStart"/>
            <w:r w:rsidRPr="00D31A02">
              <w:rPr>
                <w:b/>
                <w:sz w:val="22"/>
                <w:szCs w:val="22"/>
              </w:rPr>
              <w:t>З</w:t>
            </w:r>
            <w:r w:rsidRPr="00D31A02">
              <w:rPr>
                <w:sz w:val="22"/>
                <w:szCs w:val="22"/>
              </w:rPr>
              <w:t>нать особенности структуры СПП с придаточными сравнения</w:t>
            </w:r>
            <w:proofErr w:type="gramEnd"/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Использование в речи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сравнения</w:t>
            </w: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таблицу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2D041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Диктант по теме: «Сложноподчиненные предложения»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E869F4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</w:t>
            </w:r>
            <w:r w:rsidR="00E869F4">
              <w:rPr>
                <w:b/>
                <w:sz w:val="22"/>
                <w:szCs w:val="22"/>
              </w:rPr>
              <w:t>7</w:t>
            </w:r>
            <w:r w:rsidRPr="00D31A02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2D04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оценивать правильность построения СПП разных видов, исправлять нарушения построения СПП.</w:t>
            </w:r>
          </w:p>
        </w:tc>
        <w:tc>
          <w:tcPr>
            <w:tcW w:w="1417" w:type="dxa"/>
          </w:tcPr>
          <w:p w:rsidR="00D2175E" w:rsidRPr="00D31A02" w:rsidRDefault="00D2175E" w:rsidP="002D04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нимать особенности использования СПП в текстах разных стилей и жанров. 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моделировать по заданным схемам и использовать в своей речи синтаксические синонимы СПП.</w:t>
            </w:r>
          </w:p>
        </w:tc>
        <w:tc>
          <w:tcPr>
            <w:tcW w:w="2019" w:type="dxa"/>
          </w:tcPr>
          <w:p w:rsidR="00D2175E" w:rsidRPr="00D31A02" w:rsidRDefault="00CE65D0" w:rsidP="000C1AAF">
            <w:pPr>
              <w:rPr>
                <w:b/>
                <w:sz w:val="22"/>
                <w:szCs w:val="22"/>
              </w:rPr>
            </w:pPr>
            <w:proofErr w:type="spellStart"/>
            <w:r w:rsidRPr="00D31A02">
              <w:rPr>
                <w:b/>
                <w:sz w:val="22"/>
                <w:szCs w:val="22"/>
              </w:rPr>
              <w:t>Д</w:t>
            </w:r>
            <w:r w:rsidR="00D2175E" w:rsidRPr="00D31A02">
              <w:rPr>
                <w:b/>
                <w:sz w:val="22"/>
                <w:szCs w:val="22"/>
              </w:rPr>
              <w:t>иктант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r w:rsidR="00D2175E" w:rsidRPr="00D31A02">
              <w:rPr>
                <w:b/>
                <w:sz w:val="22"/>
                <w:szCs w:val="22"/>
              </w:rPr>
              <w:t>У</w:t>
            </w:r>
            <w:proofErr w:type="gramEnd"/>
            <w:r w:rsidR="00D2175E" w:rsidRPr="00D31A02">
              <w:rPr>
                <w:b/>
                <w:sz w:val="22"/>
                <w:szCs w:val="22"/>
              </w:rPr>
              <w:t>рок</w:t>
            </w:r>
            <w:proofErr w:type="spellEnd"/>
            <w:r w:rsidR="00D2175E" w:rsidRPr="00D31A02">
              <w:rPr>
                <w:b/>
                <w:sz w:val="22"/>
                <w:szCs w:val="22"/>
              </w:rPr>
              <w:t xml:space="preserve"> контроля знаний.</w:t>
            </w: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ктант без дополнительного задания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57-58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2D041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жатое изложение.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8.01</w:t>
            </w:r>
          </w:p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30.01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спользовать все способы сжатия текста с сохранением его стилевых особенностей.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D2175E" w:rsidP="002D041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жатое изложение. Урок контроля знаний.</w:t>
            </w: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жатое изложение с заданием </w:t>
            </w:r>
            <w:r w:rsidRPr="00D31A02">
              <w:rPr>
                <w:b/>
                <w:sz w:val="22"/>
                <w:szCs w:val="22"/>
              </w:rPr>
              <w:t>(по плану)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нятие о СПП с несколькими придаточными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3C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3.02</w:t>
            </w:r>
          </w:p>
        </w:tc>
        <w:tc>
          <w:tcPr>
            <w:tcW w:w="1559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: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«Виды подчинения в СПП предл</w:t>
            </w:r>
            <w:r w:rsidR="00CE65D0">
              <w:rPr>
                <w:sz w:val="22"/>
                <w:szCs w:val="22"/>
              </w:rPr>
              <w:t xml:space="preserve">ожениях с несколькими </w:t>
            </w:r>
            <w:proofErr w:type="spellStart"/>
            <w:r w:rsidR="00CE65D0">
              <w:rPr>
                <w:sz w:val="22"/>
                <w:szCs w:val="22"/>
              </w:rPr>
              <w:t>придаточн</w:t>
            </w:r>
            <w:proofErr w:type="spellEnd"/>
            <w:r w:rsidR="00CE65D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предложений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основание знаков препинания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Беседа по проблемным вопросам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  <w:r w:rsidRPr="00D31A02">
              <w:rPr>
                <w:sz w:val="22"/>
                <w:szCs w:val="22"/>
              </w:rPr>
              <w:t xml:space="preserve"> признаки  подчинительной связи </w:t>
            </w:r>
            <w:proofErr w:type="gramStart"/>
            <w:r w:rsidRPr="00D31A02">
              <w:rPr>
                <w:sz w:val="22"/>
                <w:szCs w:val="22"/>
              </w:rPr>
              <w:t>между</w:t>
            </w:r>
            <w:proofErr w:type="gramEnd"/>
            <w:r w:rsidRPr="00D31A02">
              <w:rPr>
                <w:sz w:val="22"/>
                <w:szCs w:val="22"/>
              </w:rPr>
              <w:t xml:space="preserve"> придаточными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авила постановки знаков препинания в СПП 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175E" w:rsidRPr="00D31A02" w:rsidRDefault="00D2175E" w:rsidP="003C07D6">
            <w:pPr>
              <w:rPr>
                <w:b/>
                <w:sz w:val="22"/>
                <w:szCs w:val="22"/>
              </w:rPr>
            </w:pP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зличать сложноподчиненные предложения с </w:t>
            </w:r>
            <w:proofErr w:type="gramStart"/>
            <w:r w:rsidRPr="00D31A02">
              <w:rPr>
                <w:sz w:val="22"/>
                <w:szCs w:val="22"/>
              </w:rPr>
              <w:t>однородными</w:t>
            </w:r>
            <w:proofErr w:type="gramEnd"/>
            <w:r w:rsidRPr="00D31A02">
              <w:rPr>
                <w:sz w:val="22"/>
                <w:szCs w:val="22"/>
              </w:rPr>
              <w:t>, параллельным и последовательным подчинением, с</w:t>
            </w:r>
          </w:p>
        </w:tc>
        <w:tc>
          <w:tcPr>
            <w:tcW w:w="1736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, пунктуационной грамотности Совершенствование речи Оформление мысли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  <w:p w:rsidR="00D2175E" w:rsidRPr="00D31A02" w:rsidRDefault="00D2175E" w:rsidP="003C07D6">
            <w:pPr>
              <w:rPr>
                <w:sz w:val="22"/>
                <w:szCs w:val="22"/>
              </w:rPr>
            </w:pP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и препинания в СПП из двух частей</w:t>
            </w:r>
          </w:p>
        </w:tc>
        <w:tc>
          <w:tcPr>
            <w:tcW w:w="709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4.02</w:t>
            </w:r>
          </w:p>
        </w:tc>
        <w:tc>
          <w:tcPr>
            <w:tcW w:w="1559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</w:tc>
        <w:tc>
          <w:tcPr>
            <w:tcW w:w="2127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нтаксический и пунктуационный анализ предложений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ставить знаки препинания в СПП из двух частей</w:t>
            </w:r>
          </w:p>
        </w:tc>
        <w:tc>
          <w:tcPr>
            <w:tcW w:w="1417" w:type="dxa"/>
          </w:tcPr>
          <w:p w:rsidR="00D2175E" w:rsidRPr="00D31A02" w:rsidRDefault="00D2175E" w:rsidP="003C07D6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Использование в речи сложноподчиненных предложений с </w:t>
            </w:r>
            <w:proofErr w:type="gramStart"/>
            <w:r w:rsidRPr="00D31A02">
              <w:rPr>
                <w:sz w:val="22"/>
                <w:szCs w:val="22"/>
              </w:rPr>
              <w:t>разными</w:t>
            </w:r>
            <w:proofErr w:type="gramEnd"/>
            <w:r w:rsidRPr="00D31A02">
              <w:rPr>
                <w:sz w:val="22"/>
                <w:szCs w:val="22"/>
              </w:rPr>
              <w:t xml:space="preserve"> придаточными</w:t>
            </w:r>
          </w:p>
        </w:tc>
        <w:tc>
          <w:tcPr>
            <w:tcW w:w="2019" w:type="dxa"/>
          </w:tcPr>
          <w:p w:rsidR="00D2175E" w:rsidRPr="00D31A02" w:rsidRDefault="00D2175E" w:rsidP="003C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08" w:type="dxa"/>
          </w:tcPr>
          <w:p w:rsidR="00D2175E" w:rsidRPr="00D31A02" w:rsidRDefault="00D2175E" w:rsidP="00D21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таблицу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РР Научный стиль речи; реценз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6.02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етрадями конспектов по литературе и со статьям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Белинского на «Евгения Онегина», 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ительные особенности рецензии как жанра</w:t>
            </w:r>
          </w:p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бирать литературный материал в соответствии с учебной задачей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здавать текст в жанре рецензи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амостоятельно редактировать и творчески перерабатывать собственный текс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ргументац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с памяткой </w:t>
            </w:r>
          </w:p>
        </w:tc>
        <w:tc>
          <w:tcPr>
            <w:tcW w:w="2019" w:type="dxa"/>
          </w:tcPr>
          <w:p w:rsidR="00D2175E" w:rsidRPr="00D31A02" w:rsidRDefault="00D2175E" w:rsidP="005B2883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очинение – рецензия на книгу Урок контроля знаний.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вторение знаки </w:t>
            </w:r>
            <w:r w:rsidRPr="00D31A02">
              <w:rPr>
                <w:sz w:val="22"/>
                <w:szCs w:val="22"/>
              </w:rPr>
              <w:lastRenderedPageBreak/>
              <w:t>препинания в СПП из двух частей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2175E" w:rsidRPr="00D31A02">
              <w:rPr>
                <w:sz w:val="22"/>
                <w:szCs w:val="22"/>
              </w:rPr>
              <w:t>.02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Работа в паре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 xml:space="preserve">Ставить знаки препинания в </w:t>
            </w:r>
            <w:r w:rsidRPr="00D31A02">
              <w:rPr>
                <w:b/>
                <w:sz w:val="22"/>
                <w:szCs w:val="22"/>
              </w:rPr>
              <w:lastRenderedPageBreak/>
              <w:t>СПП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пособность к самооценке на </w:t>
            </w:r>
            <w:r w:rsidRPr="00D31A02">
              <w:rPr>
                <w:sz w:val="22"/>
                <w:szCs w:val="22"/>
              </w:rPr>
              <w:lastRenderedPageBreak/>
              <w:t>основе наблюдения за собственной речью</w:t>
            </w:r>
          </w:p>
        </w:tc>
        <w:tc>
          <w:tcPr>
            <w:tcW w:w="2019" w:type="dxa"/>
          </w:tcPr>
          <w:p w:rsidR="00D2175E" w:rsidRPr="00D31A02" w:rsidRDefault="00C22010" w:rsidP="005B28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Повторительно-обобщающий </w:t>
            </w:r>
            <w:r>
              <w:rPr>
                <w:b/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1208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опорой на схему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и препинания в СПП с несколькими придаточными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1.02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по учебнику,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амостоятельная работа с взаимопроверкой.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Владеть орфографической, пунктуационной, речевой грамотностью в объеме, достаточном для свободного пользования русским языком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особность извлекать информацию из разных источников, включая средства массовой информации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уникативное взаимодействие с окружающими людьми в процессе речевого общения.</w:t>
            </w:r>
          </w:p>
        </w:tc>
        <w:tc>
          <w:tcPr>
            <w:tcW w:w="2019" w:type="dxa"/>
          </w:tcPr>
          <w:p w:rsidR="00D2175E" w:rsidRPr="00D31A02" w:rsidRDefault="00C22010" w:rsidP="005B28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бинированный урок</w:t>
            </w:r>
          </w:p>
        </w:tc>
        <w:tc>
          <w:tcPr>
            <w:tcW w:w="1208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4-65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  <w:p w:rsidR="00D2175E" w:rsidRPr="00D31A02" w:rsidRDefault="00D2175E" w:rsidP="0069182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Пробный экзамен в форме ОГЭ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3.02</w:t>
            </w:r>
          </w:p>
          <w:p w:rsidR="00D2175E" w:rsidRPr="00D31A02" w:rsidRDefault="00531A65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175E" w:rsidRPr="00D31A02">
              <w:rPr>
                <w:b/>
                <w:sz w:val="22"/>
                <w:szCs w:val="22"/>
              </w:rPr>
              <w:t>.02</w:t>
            </w:r>
          </w:p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нимать признаки  текста. Уметь определять тему, находить основную мысль, </w:t>
            </w:r>
            <w:proofErr w:type="spellStart"/>
            <w:r w:rsidRPr="00D31A02">
              <w:rPr>
                <w:sz w:val="22"/>
                <w:szCs w:val="22"/>
              </w:rPr>
              <w:t>микротемы</w:t>
            </w:r>
            <w:proofErr w:type="spellEnd"/>
            <w:r w:rsidRPr="00D31A02">
              <w:rPr>
                <w:sz w:val="22"/>
                <w:szCs w:val="22"/>
              </w:rPr>
              <w:t>, ключевые слова.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D2175E" w:rsidP="00160AA3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рок контроля знаний.</w:t>
            </w:r>
          </w:p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Подготовка к ОГЭ</w:t>
            </w:r>
          </w:p>
        </w:tc>
      </w:tr>
      <w:tr w:rsidR="00D2175E" w:rsidTr="00D31A02">
        <w:trPr>
          <w:trHeight w:val="2800"/>
        </w:trPr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</w:t>
            </w:r>
            <w:proofErr w:type="spellStart"/>
            <w:r w:rsidRPr="00D31A02">
              <w:rPr>
                <w:sz w:val="22"/>
                <w:szCs w:val="22"/>
              </w:rPr>
              <w:t>Рр</w:t>
            </w:r>
            <w:proofErr w:type="spellEnd"/>
            <w:r w:rsidRPr="00D31A02">
              <w:rPr>
                <w:sz w:val="22"/>
                <w:szCs w:val="22"/>
              </w:rPr>
              <w:t xml:space="preserve"> Рассуждение в текстах научного стиля реч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8.02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«Признаки научного стил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разцы документов»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блемные вопросы и задан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здание текстов по образц</w:t>
            </w:r>
            <w:r w:rsidR="001B798D">
              <w:rPr>
                <w:sz w:val="22"/>
                <w:szCs w:val="22"/>
              </w:rPr>
              <w:t>у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писание автобиографии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новные признаки научного стил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Уметь </w:t>
            </w:r>
            <w:r w:rsidRPr="00D31A02">
              <w:rPr>
                <w:sz w:val="22"/>
                <w:szCs w:val="22"/>
              </w:rPr>
              <w:t>создавать документы по образцу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писать заявление, автобиографию и другие документы</w:t>
            </w:r>
          </w:p>
          <w:p w:rsidR="00D2175E" w:rsidRPr="00D31A02" w:rsidRDefault="00D2175E" w:rsidP="008F6CD9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овершенствование речи  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уществлять контроль своей деятельност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писать заявления, инструкции, автобиографию и др.</w:t>
            </w: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учный стиль: рецензия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0.02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, составление подписей к иллюстрациям учебника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ть особенности жанра рецензии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исать рецензию на изученные произведения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1208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8</w:t>
            </w:r>
          </w:p>
          <w:p w:rsidR="00D2175E" w:rsidRPr="00D31A02" w:rsidRDefault="00D2175E" w:rsidP="00BD35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2175E" w:rsidRPr="00D31A02" w:rsidRDefault="00BB3A0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р</w:t>
            </w:r>
            <w:proofErr w:type="spellEnd"/>
            <w:r>
              <w:rPr>
                <w:sz w:val="22"/>
                <w:szCs w:val="22"/>
              </w:rPr>
              <w:t xml:space="preserve"> Качество</w:t>
            </w:r>
            <w:r w:rsidR="00D2175E" w:rsidRPr="00D31A02">
              <w:rPr>
                <w:sz w:val="22"/>
                <w:szCs w:val="22"/>
              </w:rPr>
              <w:t xml:space="preserve"> речи и правила речевого поведения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2175E" w:rsidRPr="00D31A02">
              <w:rPr>
                <w:sz w:val="22"/>
                <w:szCs w:val="22"/>
              </w:rPr>
              <w:t>.02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D2175E" w:rsidRPr="00D31A02" w:rsidRDefault="00D2175E" w:rsidP="0014136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</w:p>
          <w:p w:rsidR="00D2175E" w:rsidRPr="00D31A02" w:rsidRDefault="00D2175E" w:rsidP="0014136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омство с заповедями культуры речевого поведения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воспроизводить прочитанный и  прослушанный текст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национально-культурными нормами речевого поведения</w:t>
            </w: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Говорим без ошибок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5.02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2175E" w:rsidRPr="00D31A02" w:rsidRDefault="00D2175E" w:rsidP="0014136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Нахождение ошибок в построении СПП с </w:t>
            </w:r>
            <w:proofErr w:type="spellStart"/>
            <w:r w:rsidRPr="00D31A02">
              <w:rPr>
                <w:sz w:val="22"/>
                <w:szCs w:val="22"/>
              </w:rPr>
              <w:t>присловными</w:t>
            </w:r>
            <w:proofErr w:type="spellEnd"/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нормами речевого поведения</w:t>
            </w:r>
          </w:p>
        </w:tc>
        <w:tc>
          <w:tcPr>
            <w:tcW w:w="2019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08" w:type="dxa"/>
          </w:tcPr>
          <w:p w:rsidR="00D2175E" w:rsidRPr="00D31A02" w:rsidRDefault="00C22010" w:rsidP="00C22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словарь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7.02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D2175E" w:rsidRPr="00D31A02" w:rsidRDefault="00D2175E" w:rsidP="0014136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Выполнение заданий по учебнику. Самостоятельная </w:t>
            </w:r>
            <w:r w:rsidRPr="00D31A02">
              <w:rPr>
                <w:sz w:val="22"/>
                <w:szCs w:val="22"/>
              </w:rPr>
              <w:lastRenderedPageBreak/>
              <w:t>работа. Работа в группе.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1701" w:type="dxa"/>
            <w:gridSpan w:val="2"/>
          </w:tcPr>
          <w:p w:rsidR="00D2175E" w:rsidRPr="00D31A02" w:rsidRDefault="004166C2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. Сложноподчиненные предложения с несколькими придаточными.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2175E" w:rsidRPr="00D31A0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с учебником. </w:t>
            </w:r>
          </w:p>
        </w:tc>
        <w:tc>
          <w:tcPr>
            <w:tcW w:w="1700" w:type="dxa"/>
            <w:gridSpan w:val="2"/>
          </w:tcPr>
          <w:p w:rsidR="00D2175E" w:rsidRPr="00D31A02" w:rsidRDefault="004166C2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,ра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приемами отбора и систематизации материала на определенную тему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менение приобретенных знаний, умений в повседневной жизни</w:t>
            </w:r>
          </w:p>
        </w:tc>
        <w:tc>
          <w:tcPr>
            <w:tcW w:w="2019" w:type="dxa"/>
          </w:tcPr>
          <w:p w:rsidR="00D2175E" w:rsidRPr="00D31A02" w:rsidRDefault="004166C2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08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344753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2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щая характеристика бессоюзных сложных предложений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531A6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</w:t>
            </w:r>
            <w:r w:rsidR="00531A65">
              <w:rPr>
                <w:sz w:val="22"/>
                <w:szCs w:val="22"/>
              </w:rPr>
              <w:t>3</w:t>
            </w:r>
            <w:r w:rsidRPr="00D31A02">
              <w:rPr>
                <w:sz w:val="22"/>
                <w:szCs w:val="22"/>
              </w:rPr>
              <w:t>.03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 ИКТ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D2175E" w:rsidRPr="00D31A02" w:rsidRDefault="00D2175E" w:rsidP="00A35003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. Выполнение упражнений, Работа в паре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ть особенности  бессоюзных сложных предложений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особность  извлекать информацию из разных источников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менение приобретенных знаний</w:t>
            </w:r>
            <w:proofErr w:type="gramStart"/>
            <w:r w:rsidRPr="00D31A02">
              <w:rPr>
                <w:sz w:val="22"/>
                <w:szCs w:val="22"/>
              </w:rPr>
              <w:t xml:space="preserve"> ,</w:t>
            </w:r>
            <w:proofErr w:type="gramEnd"/>
            <w:r w:rsidRPr="00D31A02">
              <w:rPr>
                <w:sz w:val="22"/>
                <w:szCs w:val="22"/>
              </w:rPr>
              <w:t xml:space="preserve"> умений в повседневной жизни</w:t>
            </w:r>
          </w:p>
        </w:tc>
        <w:tc>
          <w:tcPr>
            <w:tcW w:w="2019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208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схему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3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proofErr w:type="gramStart"/>
            <w:r w:rsidRPr="00D31A02">
              <w:rPr>
                <w:sz w:val="22"/>
                <w:szCs w:val="22"/>
              </w:rPr>
              <w:t>Смысловые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spellStart"/>
            <w:r w:rsidRPr="00D31A02">
              <w:rPr>
                <w:sz w:val="22"/>
                <w:szCs w:val="22"/>
              </w:rPr>
              <w:t>отношенияв</w:t>
            </w:r>
            <w:proofErr w:type="spellEnd"/>
            <w:r w:rsidRPr="00D31A02">
              <w:rPr>
                <w:sz w:val="22"/>
                <w:szCs w:val="22"/>
              </w:rPr>
              <w:t xml:space="preserve"> БСП с равноправными частями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531A6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</w:t>
            </w:r>
            <w:r w:rsidR="00531A65">
              <w:rPr>
                <w:sz w:val="22"/>
                <w:szCs w:val="22"/>
              </w:rPr>
              <w:t>5</w:t>
            </w:r>
            <w:r w:rsidRPr="00D31A02">
              <w:rPr>
                <w:sz w:val="22"/>
                <w:szCs w:val="22"/>
              </w:rPr>
              <w:t>.03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  <w:proofErr w:type="gramStart"/>
            <w:r w:rsidRPr="00D31A02">
              <w:rPr>
                <w:sz w:val="22"/>
                <w:szCs w:val="22"/>
              </w:rPr>
              <w:t>..</w:t>
            </w:r>
            <w:proofErr w:type="gramEnd"/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Чтение БСП с нужной интонацией,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знакомить с перечислительными и </w:t>
            </w:r>
            <w:proofErr w:type="spellStart"/>
            <w:r w:rsidRPr="00D31A02">
              <w:rPr>
                <w:sz w:val="22"/>
                <w:szCs w:val="22"/>
              </w:rPr>
              <w:t>сопостовительно</w:t>
            </w:r>
            <w:proofErr w:type="spellEnd"/>
            <w:r w:rsidRPr="00D31A02">
              <w:rPr>
                <w:sz w:val="22"/>
                <w:szCs w:val="22"/>
              </w:rPr>
              <w:t>-противительными значениями БСП предложений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омство со значениями БСП с равными частями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особность оценивать свою речь с точки зрения ее содержания</w:t>
            </w:r>
          </w:p>
        </w:tc>
        <w:tc>
          <w:tcPr>
            <w:tcW w:w="2019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08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таблицу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4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мысловые отношения в БСП с неравноправными частями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D2175E" w:rsidRPr="00D31A02">
              <w:rPr>
                <w:sz w:val="22"/>
                <w:szCs w:val="22"/>
              </w:rPr>
              <w:t>.03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.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упражнений, работа в группах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омство со значениями БСП с неравными частями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особность участвовать в речевом общении</w:t>
            </w: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1208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ложные предложения с различными видами связи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2175E" w:rsidRPr="00D31A02">
              <w:rPr>
                <w:sz w:val="22"/>
                <w:szCs w:val="22"/>
              </w:rPr>
              <w:t>.03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, работа в паре, в группах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меть отличать БСП с подчинительной связью от </w:t>
            </w:r>
            <w:r w:rsidRPr="00D31A02">
              <w:rPr>
                <w:sz w:val="22"/>
                <w:szCs w:val="22"/>
              </w:rPr>
              <w:lastRenderedPageBreak/>
              <w:t>ССП. с подчинительной связью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именение приобретенных знаний. Умений в повседневной </w:t>
            </w:r>
            <w:r w:rsidRPr="00D31A02">
              <w:rPr>
                <w:sz w:val="22"/>
                <w:szCs w:val="22"/>
              </w:rPr>
              <w:lastRenderedPageBreak/>
              <w:t>жизни</w:t>
            </w:r>
          </w:p>
        </w:tc>
        <w:tc>
          <w:tcPr>
            <w:tcW w:w="2019" w:type="dxa"/>
          </w:tcPr>
          <w:p w:rsidR="00D2175E" w:rsidRPr="00D31A02" w:rsidRDefault="00C22010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-практикум</w:t>
            </w: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пятая и точка с запятой в БСП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57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6</w:t>
            </w:r>
            <w:r w:rsidR="00D2175E" w:rsidRPr="00D31A02">
              <w:rPr>
                <w:sz w:val="22"/>
                <w:szCs w:val="22"/>
              </w:rPr>
              <w:t>.03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знаки бессоюзного предложен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словия постановки знаков препинания в БСП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аблицей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предложений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основание знаков препинан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Беседа по проблемным вопросам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нтаксический и пунктуационный анализ предложений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новные признаки БСП,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вила постановки запятой, точки с запятой, выразительные особенности БСП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 и пунктуационной грамотности Оформление мысл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ланирование продукта деятельности на основе заданных критериев его оценки</w:t>
            </w: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7</w:t>
            </w:r>
          </w:p>
        </w:tc>
        <w:tc>
          <w:tcPr>
            <w:tcW w:w="1701" w:type="dxa"/>
            <w:gridSpan w:val="2"/>
          </w:tcPr>
          <w:p w:rsidR="00D2175E" w:rsidRPr="00D31A02" w:rsidRDefault="00487D77" w:rsidP="000C1AA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бный</w:t>
            </w:r>
            <w:r w:rsidR="001B79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ГЭ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2175E" w:rsidRPr="00D31A02">
              <w:rPr>
                <w:sz w:val="22"/>
                <w:szCs w:val="22"/>
              </w:rPr>
              <w:t>.03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знаки бессоюзного предложен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словия постановки знаков препинания в СБП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аблицей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предложений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основание знаков препинан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Беседа по проблемным вопросам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опоставление </w:t>
            </w:r>
            <w:proofErr w:type="spellStart"/>
            <w:r w:rsidRPr="00D31A02">
              <w:rPr>
                <w:sz w:val="22"/>
                <w:szCs w:val="22"/>
              </w:rPr>
              <w:t>сионимических</w:t>
            </w:r>
            <w:proofErr w:type="spellEnd"/>
            <w:r w:rsidRPr="00D31A02">
              <w:rPr>
                <w:sz w:val="22"/>
                <w:szCs w:val="22"/>
              </w:rPr>
              <w:t xml:space="preserve"> конструкций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над особенностями интонации СБП,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новные признаки БСП,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вила постановки тире в СБП, выразительные особенности БСП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, пунктуационной грамотности Оформление мысл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ланирование продукта деятельности на основе заданных критериев его оценки</w:t>
            </w: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схему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046C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8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чения БСП.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Двоеточие</w:t>
            </w:r>
            <w:r w:rsidR="00487D77">
              <w:rPr>
                <w:sz w:val="22"/>
                <w:szCs w:val="22"/>
              </w:rPr>
              <w:t xml:space="preserve"> и тире </w:t>
            </w:r>
            <w:r w:rsidRPr="00D31A02">
              <w:rPr>
                <w:sz w:val="22"/>
                <w:szCs w:val="22"/>
              </w:rPr>
              <w:t xml:space="preserve"> в БСП.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</w:t>
            </w:r>
            <w:r w:rsidR="00D2175E" w:rsidRPr="00D31A02">
              <w:rPr>
                <w:b/>
                <w:i/>
                <w:sz w:val="22"/>
                <w:szCs w:val="22"/>
              </w:rPr>
              <w:t>.03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изнаки бессоюзного </w:t>
            </w:r>
            <w:r w:rsidRPr="00D31A02">
              <w:rPr>
                <w:sz w:val="22"/>
                <w:szCs w:val="22"/>
              </w:rPr>
              <w:lastRenderedPageBreak/>
              <w:t>предложен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словия постановки знаков препинания в СБП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Работа с таблицей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предложений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Конструирование предложений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основание знаков препинан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Беседа по проблемным вопросам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поставление си</w:t>
            </w:r>
            <w:r w:rsidR="001B798D">
              <w:rPr>
                <w:sz w:val="22"/>
                <w:szCs w:val="22"/>
              </w:rPr>
              <w:t>н</w:t>
            </w:r>
            <w:r w:rsidRPr="00D31A02">
              <w:rPr>
                <w:sz w:val="22"/>
                <w:szCs w:val="22"/>
              </w:rPr>
              <w:t>онимических конструкций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Зна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новные признаки БСП,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Правила постановки двоеточия в СБП, выразительные особенности БСП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Уме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облюдать в практике </w:t>
            </w:r>
            <w:r w:rsidRPr="00D31A02">
              <w:rPr>
                <w:sz w:val="22"/>
                <w:szCs w:val="22"/>
              </w:rPr>
              <w:lastRenderedPageBreak/>
              <w:t>письма основные правила пунктуации, нормы построения БСП.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овершенствование речи и пунктуационно</w:t>
            </w:r>
            <w:r w:rsidRPr="00D31A02">
              <w:rPr>
                <w:sz w:val="22"/>
                <w:szCs w:val="22"/>
              </w:rPr>
              <w:lastRenderedPageBreak/>
              <w:t>й грамотности Оформление мысл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Урок усвоения новых знаний.</w:t>
            </w: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схему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Диктант по теме «Бессоюзное сложное предложение»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2175E" w:rsidRPr="00D31A02" w:rsidRDefault="00D2175E" w:rsidP="0027421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новные признаки БСП,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вила постановки  запятой, точки с запятой, тире и двоеточия в СБП.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закрепления знаний.</w:t>
            </w: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троль знаний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882DA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общающий урок по теме »Бессоюзное сложное предложение»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4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Презентация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аблицей. Работа в паре и группе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4F0F8D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  <w:r w:rsidRPr="00D31A02">
              <w:rPr>
                <w:sz w:val="22"/>
                <w:szCs w:val="22"/>
              </w:rPr>
              <w:t xml:space="preserve"> основные нормы русского литературного языка</w:t>
            </w:r>
          </w:p>
          <w:p w:rsidR="00D2175E" w:rsidRPr="00D31A02" w:rsidRDefault="00D2175E" w:rsidP="004F0F8D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D2175E" w:rsidRPr="00D31A02" w:rsidRDefault="00D2175E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менять изученные правила,</w:t>
            </w:r>
          </w:p>
        </w:tc>
        <w:tc>
          <w:tcPr>
            <w:tcW w:w="1417" w:type="dxa"/>
          </w:tcPr>
          <w:p w:rsidR="00D2175E" w:rsidRPr="00D31A02" w:rsidRDefault="00D2175E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льзоваться определенными навыками по их применению</w:t>
            </w:r>
          </w:p>
          <w:p w:rsidR="00D2175E" w:rsidRPr="00D31A02" w:rsidRDefault="00D2175E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Грамотное письмо</w:t>
            </w:r>
          </w:p>
        </w:tc>
        <w:tc>
          <w:tcPr>
            <w:tcW w:w="1736" w:type="dxa"/>
          </w:tcPr>
          <w:p w:rsidR="00D2175E" w:rsidRPr="00D31A02" w:rsidRDefault="00D2175E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бор информации для решения поставленной задачи</w:t>
            </w:r>
          </w:p>
          <w:p w:rsidR="00D2175E" w:rsidRPr="00D31A02" w:rsidRDefault="00D2175E" w:rsidP="004F0F8D">
            <w:pPr>
              <w:rPr>
                <w:b/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амостоятельное планирование продукта своей деятельности</w:t>
            </w:r>
          </w:p>
        </w:tc>
        <w:tc>
          <w:tcPr>
            <w:tcW w:w="2019" w:type="dxa"/>
          </w:tcPr>
          <w:p w:rsidR="00D2175E" w:rsidRPr="00D31A02" w:rsidRDefault="00C22010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бинированный  урок</w:t>
            </w:r>
          </w:p>
        </w:tc>
        <w:tc>
          <w:tcPr>
            <w:tcW w:w="1208" w:type="dxa"/>
          </w:tcPr>
          <w:p w:rsidR="00D2175E" w:rsidRPr="00D31A02" w:rsidRDefault="00C22010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опорой на таблицу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882DA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1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екст.  Биография и автобиография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2175E" w:rsidRPr="00D31A02">
              <w:rPr>
                <w:sz w:val="22"/>
                <w:szCs w:val="22"/>
              </w:rPr>
              <w:t>.04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по учебнику</w:t>
            </w:r>
            <w:proofErr w:type="gramStart"/>
            <w:r w:rsidR="001B798D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.</w:t>
            </w:r>
            <w:proofErr w:type="gramEnd"/>
            <w:r w:rsidRPr="00D31A02">
              <w:rPr>
                <w:sz w:val="22"/>
                <w:szCs w:val="22"/>
              </w:rPr>
              <w:t>Тренинг</w:t>
            </w:r>
            <w:r w:rsidR="001B798D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.Самостоятельная работа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ть отличие биографии и автобиографии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здавать биографии-конспекты писателей</w:t>
            </w:r>
          </w:p>
        </w:tc>
        <w:tc>
          <w:tcPr>
            <w:tcW w:w="2019" w:type="dxa"/>
          </w:tcPr>
          <w:p w:rsidR="00D2175E" w:rsidRPr="00D31A02" w:rsidRDefault="00D2175E" w:rsidP="00E7366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D2175E" w:rsidRPr="00D31A02" w:rsidRDefault="00D2175E" w:rsidP="00E7366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882DA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2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ложные предложения с различными </w:t>
            </w:r>
            <w:r w:rsidRPr="00D31A02">
              <w:rPr>
                <w:sz w:val="22"/>
                <w:szCs w:val="22"/>
              </w:rPr>
              <w:lastRenderedPageBreak/>
              <w:t>видами связ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2175E" w:rsidRPr="00D31A02">
              <w:rPr>
                <w:sz w:val="22"/>
                <w:szCs w:val="22"/>
              </w:rPr>
              <w:t>.04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езентация 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ложные предложения </w:t>
            </w:r>
            <w:r w:rsidRPr="00D31A02">
              <w:rPr>
                <w:sz w:val="22"/>
                <w:szCs w:val="22"/>
              </w:rPr>
              <w:lastRenderedPageBreak/>
              <w:t>с разными видами связ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лгоритм синтаксического разбора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Тренинг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Беседа 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Проблемные задан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нтаксический и пунктуационный  разбор предложений с разными видами связ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Знать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тличительные особенности </w:t>
            </w:r>
            <w:r w:rsidRPr="00D31A02">
              <w:rPr>
                <w:sz w:val="22"/>
                <w:szCs w:val="22"/>
              </w:rPr>
              <w:lastRenderedPageBreak/>
              <w:t>предложений с разными видами связи</w:t>
            </w:r>
          </w:p>
          <w:p w:rsidR="00D2175E" w:rsidRPr="00D31A02" w:rsidRDefault="00D2175E" w:rsidP="008F6CD9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  <w:r w:rsidRPr="00D31A02">
              <w:rPr>
                <w:sz w:val="22"/>
                <w:szCs w:val="22"/>
              </w:rPr>
              <w:t xml:space="preserve"> правильно ставить знаки препинания </w:t>
            </w: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Выполнять синтаксический разбор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оставлять схемы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овершенствование речи и пунктуационно</w:t>
            </w:r>
            <w:r w:rsidRPr="00D31A02">
              <w:rPr>
                <w:sz w:val="22"/>
                <w:szCs w:val="22"/>
              </w:rPr>
              <w:lastRenderedPageBreak/>
              <w:t>й грамотности Оформление мысл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Урок усвоения новых знаний.</w:t>
            </w: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правило.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83-84</w:t>
            </w:r>
          </w:p>
        </w:tc>
        <w:tc>
          <w:tcPr>
            <w:tcW w:w="1701" w:type="dxa"/>
            <w:gridSpan w:val="2"/>
          </w:tcPr>
          <w:p w:rsidR="00D2175E" w:rsidRPr="00D31A02" w:rsidRDefault="00BB3A05" w:rsidP="000C1AA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бный экзамен </w:t>
            </w:r>
            <w:r w:rsidR="00D2175E" w:rsidRPr="00D31A02">
              <w:rPr>
                <w:b/>
                <w:sz w:val="22"/>
                <w:szCs w:val="22"/>
              </w:rPr>
              <w:t>форме ОГЭ</w:t>
            </w:r>
            <w:r>
              <w:rPr>
                <w:b/>
                <w:sz w:val="22"/>
                <w:szCs w:val="22"/>
              </w:rPr>
              <w:t xml:space="preserve"> и анализ ошибок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14</w:t>
            </w:r>
            <w:r w:rsidR="00D2175E" w:rsidRPr="00D31A02">
              <w:rPr>
                <w:sz w:val="22"/>
                <w:szCs w:val="22"/>
              </w:rPr>
              <w:t>.04</w:t>
            </w:r>
          </w:p>
        </w:tc>
        <w:tc>
          <w:tcPr>
            <w:tcW w:w="155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Жанры публицистик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редства связи частей текста</w:t>
            </w:r>
          </w:p>
        </w:tc>
        <w:tc>
          <w:tcPr>
            <w:tcW w:w="212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борочный пересказ с элементами сочинения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писание изложения с элементами сочинения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Уметь </w:t>
            </w:r>
            <w:r w:rsidRPr="00D31A02">
              <w:rPr>
                <w:sz w:val="22"/>
                <w:szCs w:val="22"/>
              </w:rPr>
              <w:t>создавать письменные высказывания, адекватно передающие информацию с заданной степенью свернутости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- взаимодействие в группе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нтез как составление целого из частей</w:t>
            </w:r>
          </w:p>
        </w:tc>
        <w:tc>
          <w:tcPr>
            <w:tcW w:w="1736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строение логической цепи рассуждений</w:t>
            </w: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подготовки к ОГЭ</w:t>
            </w: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писать сочинение публицистического стиля  о роли освещения, света в жизни человека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(по плану)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1A1DA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контрольной работы в формате ОГЭ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2175E" w:rsidRPr="00D31A02">
              <w:rPr>
                <w:sz w:val="22"/>
                <w:szCs w:val="22"/>
              </w:rPr>
              <w:t>.04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стематизация знаний</w:t>
            </w:r>
          </w:p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аблицей</w:t>
            </w:r>
          </w:p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лассификация СПП</w:t>
            </w:r>
          </w:p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ительные признаки СПП</w:t>
            </w:r>
          </w:p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Виды </w:t>
            </w:r>
            <w:proofErr w:type="gramStart"/>
            <w:r w:rsidRPr="00D31A02">
              <w:rPr>
                <w:sz w:val="22"/>
                <w:szCs w:val="22"/>
              </w:rPr>
              <w:t>придаточных</w:t>
            </w:r>
            <w:proofErr w:type="gramEnd"/>
            <w:r w:rsidRPr="00D31A02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Уметь </w:t>
            </w:r>
            <w:r w:rsidRPr="00D31A02">
              <w:rPr>
                <w:sz w:val="22"/>
                <w:szCs w:val="22"/>
              </w:rPr>
              <w:t>производить пунктуационный и синтаксический разбор</w:t>
            </w:r>
          </w:p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ладеть синтаксическими нормами языка</w:t>
            </w:r>
          </w:p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ланирование продукта деятельности на основе заданных критериев его оценки</w:t>
            </w:r>
          </w:p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планировать ресурсы</w:t>
            </w:r>
          </w:p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1B798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Д</w:t>
            </w:r>
            <w:r w:rsidR="00D2175E" w:rsidRPr="00D31A02">
              <w:rPr>
                <w:sz w:val="22"/>
                <w:szCs w:val="22"/>
              </w:rPr>
              <w:t>иктант</w:t>
            </w:r>
            <w:r>
              <w:rPr>
                <w:sz w:val="22"/>
                <w:szCs w:val="22"/>
              </w:rPr>
              <w:t xml:space="preserve">. </w:t>
            </w:r>
            <w:r w:rsidR="00D2175E" w:rsidRPr="00D31A02">
              <w:rPr>
                <w:sz w:val="22"/>
                <w:szCs w:val="22"/>
              </w:rPr>
              <w:t>Урок контроля знаний.</w:t>
            </w: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схему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6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Культура речи. Выразительные средства современного </w:t>
            </w:r>
            <w:r w:rsidRPr="00D31A02">
              <w:rPr>
                <w:sz w:val="22"/>
                <w:szCs w:val="22"/>
              </w:rPr>
              <w:lastRenderedPageBreak/>
              <w:t>русского языка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D2175E" w:rsidRPr="00D31A02" w:rsidRDefault="00531A65" w:rsidP="00A43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2175E" w:rsidRPr="00D31A02">
              <w:rPr>
                <w:sz w:val="22"/>
                <w:szCs w:val="22"/>
              </w:rPr>
              <w:t>.04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Презентация</w:t>
            </w:r>
            <w:proofErr w:type="gramStart"/>
            <w:r w:rsidRPr="00D31A02">
              <w:rPr>
                <w:sz w:val="22"/>
                <w:szCs w:val="22"/>
              </w:rPr>
              <w:t>.Т</w:t>
            </w:r>
            <w:proofErr w:type="gramEnd"/>
            <w:r w:rsidRPr="00D31A02">
              <w:rPr>
                <w:sz w:val="22"/>
                <w:szCs w:val="22"/>
              </w:rPr>
              <w:t>ексты</w:t>
            </w:r>
            <w:proofErr w:type="spellEnd"/>
            <w:r w:rsidRPr="00D31A02">
              <w:rPr>
                <w:sz w:val="22"/>
                <w:szCs w:val="22"/>
              </w:rPr>
              <w:t xml:space="preserve"> художественных </w:t>
            </w:r>
            <w:r w:rsidRPr="00D31A02">
              <w:rPr>
                <w:sz w:val="22"/>
                <w:szCs w:val="22"/>
              </w:rPr>
              <w:lastRenderedPageBreak/>
              <w:t>произведений</w:t>
            </w: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Работа с текстами, работа в паре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Знать выразительные средства современного </w:t>
            </w:r>
            <w:r w:rsidRPr="00D31A02">
              <w:rPr>
                <w:sz w:val="22"/>
                <w:szCs w:val="22"/>
              </w:rPr>
              <w:lastRenderedPageBreak/>
              <w:t>русского языка, уметь находить их в текстах</w:t>
            </w:r>
          </w:p>
        </w:tc>
        <w:tc>
          <w:tcPr>
            <w:tcW w:w="1417" w:type="dxa"/>
          </w:tcPr>
          <w:p w:rsidR="00D2175E" w:rsidRPr="00D31A02" w:rsidRDefault="00D2175E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Воспроизводить устно и письменно текст с </w:t>
            </w:r>
            <w:r w:rsidRPr="00D31A02">
              <w:rPr>
                <w:sz w:val="22"/>
                <w:szCs w:val="22"/>
              </w:rPr>
              <w:lastRenderedPageBreak/>
              <w:t>заданной степенью свернутости</w:t>
            </w:r>
          </w:p>
          <w:p w:rsidR="00D2175E" w:rsidRPr="00D31A02" w:rsidRDefault="00D2175E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составлять тексты</w:t>
            </w:r>
          </w:p>
          <w:p w:rsidR="00D2175E" w:rsidRPr="00D31A02" w:rsidRDefault="00D2175E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изложить тему</w:t>
            </w:r>
          </w:p>
        </w:tc>
        <w:tc>
          <w:tcPr>
            <w:tcW w:w="1736" w:type="dxa"/>
          </w:tcPr>
          <w:p w:rsidR="00D2175E" w:rsidRPr="00D31A02" w:rsidRDefault="00D2175E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амостоятельно планировать продукт своей деятельности</w:t>
            </w:r>
          </w:p>
          <w:p w:rsidR="00D2175E" w:rsidRPr="00D31A02" w:rsidRDefault="00D2175E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Умение планировать ресурсы для решения поставленной задачи</w:t>
            </w: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.</w:t>
            </w:r>
            <w:r w:rsidR="00C22010">
              <w:rPr>
                <w:b/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1208" w:type="dxa"/>
          </w:tcPr>
          <w:p w:rsidR="00D2175E" w:rsidRPr="00D31A02" w:rsidRDefault="00C22010" w:rsidP="00C220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Говорим без ошибок</w:t>
            </w:r>
            <w:r w:rsidRPr="00D31A0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2175E" w:rsidRPr="00D31A02">
              <w:rPr>
                <w:sz w:val="22"/>
                <w:szCs w:val="22"/>
              </w:rPr>
              <w:t>.04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заданий по учебнику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основными нормами русского литературного языка</w:t>
            </w:r>
          </w:p>
        </w:tc>
        <w:tc>
          <w:tcPr>
            <w:tcW w:w="2019" w:type="dxa"/>
          </w:tcPr>
          <w:p w:rsidR="00D2175E" w:rsidRPr="00D31A02" w:rsidRDefault="00D2175E" w:rsidP="005B2883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.</w:t>
            </w:r>
            <w:r w:rsidR="00C22010">
              <w:rPr>
                <w:b/>
                <w:sz w:val="22"/>
                <w:szCs w:val="22"/>
              </w:rPr>
              <w:t>комбинированный урок</w:t>
            </w:r>
          </w:p>
        </w:tc>
        <w:tc>
          <w:tcPr>
            <w:tcW w:w="1208" w:type="dxa"/>
          </w:tcPr>
          <w:p w:rsidR="00D2175E" w:rsidRPr="00D31A02" w:rsidRDefault="008675AB" w:rsidP="00200A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8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160AA3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2175E" w:rsidRPr="00D31A02">
              <w:rPr>
                <w:sz w:val="22"/>
                <w:szCs w:val="22"/>
              </w:rPr>
              <w:t>.04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  <w:proofErr w:type="gramStart"/>
            <w:r w:rsidRPr="00D31A02">
              <w:rPr>
                <w:sz w:val="22"/>
                <w:szCs w:val="22"/>
              </w:rPr>
              <w:t xml:space="preserve"> ,</w:t>
            </w:r>
            <w:proofErr w:type="gramEnd"/>
            <w:r w:rsidRPr="00D31A02">
              <w:rPr>
                <w:sz w:val="22"/>
                <w:szCs w:val="22"/>
              </w:rPr>
              <w:t xml:space="preserve"> тесты.</w:t>
            </w: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группе, самостоятельная работа.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создавать письменные высказывания</w:t>
            </w: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ладеть нормами русского литературного языка</w:t>
            </w: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8675AB" w:rsidP="00732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208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rPr>
          <w:trHeight w:val="418"/>
        </w:trPr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9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</w:t>
            </w:r>
            <w:proofErr w:type="gramStart"/>
            <w:r w:rsidRPr="00D31A02">
              <w:rPr>
                <w:sz w:val="22"/>
                <w:szCs w:val="22"/>
              </w:rPr>
              <w:t xml:space="preserve"> .</w:t>
            </w:r>
            <w:proofErr w:type="gramEnd"/>
          </w:p>
          <w:p w:rsidR="00D2175E" w:rsidRPr="00D31A02" w:rsidRDefault="00D2175E" w:rsidP="00912AE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Фонетика</w:t>
            </w:r>
            <w:proofErr w:type="gramStart"/>
            <w:r w:rsidRPr="00D31A02">
              <w:rPr>
                <w:sz w:val="22"/>
                <w:szCs w:val="22"/>
              </w:rPr>
              <w:t>.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о</w:t>
            </w:r>
            <w:proofErr w:type="gramEnd"/>
            <w:r w:rsidRPr="00D31A02">
              <w:rPr>
                <w:sz w:val="22"/>
                <w:szCs w:val="22"/>
              </w:rPr>
              <w:t>рфоэпия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2175E" w:rsidRPr="00D31A02">
              <w:rPr>
                <w:sz w:val="22"/>
                <w:szCs w:val="22"/>
              </w:rPr>
              <w:t>.04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2127" w:type="dxa"/>
          </w:tcPr>
          <w:p w:rsidR="00D2175E" w:rsidRPr="00D31A02" w:rsidRDefault="00D2175E" w:rsidP="00912AE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оре Самостоятельная работа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производить фонетический и орфоэпический разбор</w:t>
            </w: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.</w:t>
            </w:r>
          </w:p>
        </w:tc>
        <w:tc>
          <w:tcPr>
            <w:tcW w:w="2019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208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73213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69182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РР Сочинение рассуждение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732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2175E" w:rsidRPr="00D31A02">
              <w:rPr>
                <w:sz w:val="22"/>
                <w:szCs w:val="22"/>
              </w:rPr>
              <w:t>.04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 создавать письменные тексты.</w:t>
            </w:r>
          </w:p>
        </w:tc>
        <w:tc>
          <w:tcPr>
            <w:tcW w:w="2019" w:type="dxa"/>
          </w:tcPr>
          <w:p w:rsidR="00D2175E" w:rsidRPr="00D31A02" w:rsidRDefault="00D2175E" w:rsidP="0073213C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развития реч</w:t>
            </w:r>
            <w:proofErr w:type="gramStart"/>
            <w:r w:rsidRPr="00D31A02">
              <w:rPr>
                <w:sz w:val="22"/>
                <w:szCs w:val="22"/>
              </w:rPr>
              <w:t>и</w:t>
            </w:r>
            <w:r w:rsidR="008675AB">
              <w:rPr>
                <w:sz w:val="22"/>
                <w:szCs w:val="22"/>
              </w:rPr>
              <w:t>(</w:t>
            </w:r>
            <w:proofErr w:type="gramEnd"/>
            <w:r w:rsidR="008675AB">
              <w:rPr>
                <w:sz w:val="22"/>
                <w:szCs w:val="22"/>
              </w:rPr>
              <w:t>по плану)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1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Рр</w:t>
            </w:r>
            <w:proofErr w:type="spellEnd"/>
            <w:r w:rsidRPr="00D31A02">
              <w:rPr>
                <w:sz w:val="22"/>
                <w:szCs w:val="22"/>
              </w:rPr>
              <w:t xml:space="preserve"> Анализ творческой работы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2175E" w:rsidRPr="00D31A02">
              <w:rPr>
                <w:sz w:val="22"/>
                <w:szCs w:val="22"/>
              </w:rPr>
              <w:t>.04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ценивать сочинение</w:t>
            </w: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ходить речевые и грамматические ошибки, исправлять их.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основными нормами русского литературного языка</w:t>
            </w: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</w:t>
            </w:r>
            <w:proofErr w:type="gramStart"/>
            <w:r w:rsidRPr="00D31A02">
              <w:rPr>
                <w:sz w:val="22"/>
                <w:szCs w:val="22"/>
              </w:rPr>
              <w:t xml:space="preserve"> .</w:t>
            </w:r>
            <w:proofErr w:type="gramEnd"/>
          </w:p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Лексика, фразеология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577E8D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9.04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заданий по учебнику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производить лексический разбор</w:t>
            </w: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основными стилистическими ресурсами лексики и фразеологии.</w:t>
            </w:r>
          </w:p>
        </w:tc>
        <w:tc>
          <w:tcPr>
            <w:tcW w:w="2019" w:type="dxa"/>
          </w:tcPr>
          <w:p w:rsidR="00D2175E" w:rsidRPr="00D31A02" w:rsidRDefault="008675AB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ок повторения</w:t>
            </w:r>
          </w:p>
        </w:tc>
        <w:tc>
          <w:tcPr>
            <w:tcW w:w="1208" w:type="dxa"/>
          </w:tcPr>
          <w:p w:rsidR="00D2175E" w:rsidRPr="00D31A02" w:rsidRDefault="008675AB" w:rsidP="000C1A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EA4589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3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6065E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Р Повествование, описание, рассуждение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2175E" w:rsidRPr="00D31A02">
              <w:rPr>
                <w:sz w:val="22"/>
                <w:szCs w:val="22"/>
              </w:rPr>
              <w:t>.05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2175E" w:rsidRPr="00D31A02" w:rsidRDefault="00D2175E" w:rsidP="00FE3C9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с текстами разных стилей, 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определять тип речи, средства связи предложений в тексте</w:t>
            </w: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троить    устное и пис</w:t>
            </w:r>
            <w:r w:rsidR="001B798D">
              <w:rPr>
                <w:sz w:val="22"/>
                <w:szCs w:val="22"/>
              </w:rPr>
              <w:t>ьменное высказывания</w:t>
            </w:r>
            <w:proofErr w:type="gramStart"/>
            <w:r w:rsidR="001B798D">
              <w:rPr>
                <w:sz w:val="22"/>
                <w:szCs w:val="22"/>
              </w:rPr>
              <w:t xml:space="preserve"> ,</w:t>
            </w:r>
            <w:proofErr w:type="spellStart"/>
            <w:proofErr w:type="gramEnd"/>
            <w:r w:rsidR="001B798D">
              <w:rPr>
                <w:sz w:val="22"/>
                <w:szCs w:val="22"/>
              </w:rPr>
              <w:t>определяяь</w:t>
            </w:r>
            <w:proofErr w:type="spellEnd"/>
            <w:r w:rsidR="001B798D">
              <w:rPr>
                <w:sz w:val="22"/>
                <w:szCs w:val="22"/>
              </w:rPr>
              <w:t xml:space="preserve"> в </w:t>
            </w:r>
            <w:r w:rsidRPr="00D31A02">
              <w:rPr>
                <w:sz w:val="22"/>
                <w:szCs w:val="22"/>
              </w:rPr>
              <w:t xml:space="preserve"> них тип речи</w:t>
            </w:r>
          </w:p>
        </w:tc>
        <w:tc>
          <w:tcPr>
            <w:tcW w:w="2019" w:type="dxa"/>
          </w:tcPr>
          <w:p w:rsidR="00D2175E" w:rsidRPr="00D31A02" w:rsidRDefault="00D2175E" w:rsidP="00FE3C9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троить устное и письменное высказывания типа рассуждения-объяснения и рассуждения доказательства.</w:t>
            </w:r>
          </w:p>
        </w:tc>
        <w:tc>
          <w:tcPr>
            <w:tcW w:w="1208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4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614D2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вторение. Морфология Именные  части </w:t>
            </w:r>
          </w:p>
          <w:p w:rsidR="00D2175E" w:rsidRPr="00D31A02" w:rsidRDefault="00D2175E" w:rsidP="00614D2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ечи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531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2175E" w:rsidRPr="00D31A02">
              <w:rPr>
                <w:sz w:val="22"/>
                <w:szCs w:val="22"/>
              </w:rPr>
              <w:t>.05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заданий по учебнику.</w:t>
            </w: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.</w:t>
            </w:r>
          </w:p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стематизация знаний по теме »Морфология»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изводить морфологический разбор именных частей речи</w:t>
            </w: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D2175E" w:rsidP="008675AB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.</w:t>
            </w:r>
            <w:r w:rsidR="008675AB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1208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схему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6065E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. Морфология.  Глагол. Глагольные формы.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531A6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  <w:r w:rsidR="00796A23">
              <w:rPr>
                <w:sz w:val="22"/>
                <w:szCs w:val="22"/>
              </w:rPr>
              <w:t>4</w:t>
            </w:r>
            <w:r w:rsidRPr="00D31A02">
              <w:rPr>
                <w:sz w:val="22"/>
                <w:szCs w:val="22"/>
              </w:rPr>
              <w:t>.05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.</w:t>
            </w: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стематизация знаний по теме» Морфология»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акрепить  орфографические навыки по теме «Глагол», «Глагольные формы»</w:t>
            </w: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845E4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Владеть орфографической, пунктуационной, речевой грамотностью.</w:t>
            </w:r>
          </w:p>
        </w:tc>
        <w:tc>
          <w:tcPr>
            <w:tcW w:w="2019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08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6065EE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Рр</w:t>
            </w:r>
            <w:proofErr w:type="spellEnd"/>
            <w:r w:rsidRPr="00D31A02">
              <w:rPr>
                <w:sz w:val="22"/>
                <w:szCs w:val="22"/>
              </w:rPr>
              <w:t xml:space="preserve"> Сжатое изложение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="00D2175E" w:rsidRPr="00D31A0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оздание письменного текста с использованием приемов компрессии текста</w:t>
            </w:r>
          </w:p>
        </w:tc>
        <w:tc>
          <w:tcPr>
            <w:tcW w:w="201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развития речи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7</w:t>
            </w:r>
          </w:p>
        </w:tc>
        <w:tc>
          <w:tcPr>
            <w:tcW w:w="1701" w:type="dxa"/>
            <w:gridSpan w:val="2"/>
          </w:tcPr>
          <w:p w:rsidR="00D2175E" w:rsidRPr="00D31A02" w:rsidRDefault="00487D77" w:rsidP="00606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ный ОГЭ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2175E" w:rsidRPr="00D31A02">
              <w:rPr>
                <w:sz w:val="22"/>
                <w:szCs w:val="22"/>
              </w:rPr>
              <w:t>.05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.</w:t>
            </w:r>
          </w:p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Индивидуальный </w:t>
            </w:r>
            <w:r w:rsidRPr="00D31A02">
              <w:rPr>
                <w:sz w:val="22"/>
                <w:szCs w:val="22"/>
              </w:rPr>
              <w:lastRenderedPageBreak/>
              <w:t>раздаточный материал.</w:t>
            </w: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Закрепление орфографических знаний по </w:t>
            </w:r>
            <w:r w:rsidRPr="00D31A02">
              <w:rPr>
                <w:b/>
                <w:sz w:val="22"/>
                <w:szCs w:val="22"/>
              </w:rPr>
              <w:lastRenderedPageBreak/>
              <w:t>теме «Наречие»</w:t>
            </w: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08" w:type="dxa"/>
          </w:tcPr>
          <w:p w:rsidR="00D2175E" w:rsidRPr="00D31A02" w:rsidRDefault="008675AB" w:rsidP="008675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6065E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. Служебные части речи.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531A65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="00D2175E" w:rsidRPr="00D31A02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, Учебник</w:t>
            </w: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акрепление орфографических знаний по теме «Служебные части речи</w:t>
            </w:r>
            <w:proofErr w:type="gramStart"/>
            <w:r w:rsidRPr="00D31A02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акрепления</w:t>
            </w:r>
          </w:p>
        </w:tc>
        <w:tc>
          <w:tcPr>
            <w:tcW w:w="1208" w:type="dxa"/>
          </w:tcPr>
          <w:p w:rsidR="00D2175E" w:rsidRPr="00D31A02" w:rsidRDefault="008675AB" w:rsidP="00930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6065E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. Синтаксис Простого предложения</w:t>
            </w:r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E727B4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  <w:proofErr w:type="gramStart"/>
            <w:r w:rsidRPr="00D31A02">
              <w:rPr>
                <w:sz w:val="22"/>
                <w:szCs w:val="22"/>
              </w:rPr>
              <w:t>.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у</w:t>
            </w:r>
            <w:proofErr w:type="gramEnd"/>
            <w:r w:rsidRPr="00D31A02">
              <w:rPr>
                <w:sz w:val="22"/>
                <w:szCs w:val="22"/>
              </w:rPr>
              <w:t>чебник</w:t>
            </w: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. Работа в паре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1208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  <w:tr w:rsidR="00D2175E" w:rsidTr="00D31A02">
        <w:tc>
          <w:tcPr>
            <w:tcW w:w="567" w:type="dxa"/>
          </w:tcPr>
          <w:p w:rsidR="00D2175E" w:rsidRPr="00D31A02" w:rsidRDefault="00D2175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D2175E" w:rsidRPr="00D31A02" w:rsidRDefault="00D2175E" w:rsidP="006065E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вторение и обобщение </w:t>
            </w:r>
            <w:proofErr w:type="gramStart"/>
            <w:r w:rsidRPr="00D31A02">
              <w:rPr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709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2175E" w:rsidRPr="00D31A02" w:rsidRDefault="00D2175E" w:rsidP="000C1AA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D2175E" w:rsidRPr="00D31A02" w:rsidRDefault="00D2175E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 Работа в группе.</w:t>
            </w:r>
          </w:p>
        </w:tc>
        <w:tc>
          <w:tcPr>
            <w:tcW w:w="1700" w:type="dxa"/>
            <w:gridSpan w:val="2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 w:rsidRPr="00D31A02">
              <w:rPr>
                <w:b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D2175E" w:rsidRPr="00D31A02" w:rsidRDefault="00D2175E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08" w:type="dxa"/>
          </w:tcPr>
          <w:p w:rsidR="00D2175E" w:rsidRPr="00D31A02" w:rsidRDefault="008675AB" w:rsidP="000C1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порой на правило</w:t>
            </w:r>
          </w:p>
        </w:tc>
      </w:tr>
    </w:tbl>
    <w:p w:rsidR="002428F4" w:rsidRDefault="002428F4" w:rsidP="00FF6652"/>
    <w:p w:rsidR="002428F4" w:rsidRDefault="002428F4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AB7E24" w:rsidRDefault="00AB7E24" w:rsidP="00FF6652"/>
    <w:p w:rsidR="00AB7E24" w:rsidRDefault="00AB7E24" w:rsidP="00FF6652"/>
    <w:p w:rsidR="00AB7E24" w:rsidRDefault="00AB7E24" w:rsidP="00FF6652"/>
    <w:p w:rsidR="008675AB" w:rsidRDefault="008675AB" w:rsidP="00FF6652"/>
    <w:p w:rsidR="008675AB" w:rsidRDefault="008675AB" w:rsidP="00FF6652"/>
    <w:p w:rsidR="00D31A02" w:rsidRDefault="00D31A02" w:rsidP="00FF6652"/>
    <w:p w:rsidR="00FF6652" w:rsidRDefault="00FF6652" w:rsidP="00FF6652">
      <w:r>
        <w:t xml:space="preserve">СОГЛАСОВАНО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FF6652" w:rsidRDefault="00FF6652" w:rsidP="00FF6652">
      <w:r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AB7E24" w:rsidRDefault="00FF6652" w:rsidP="00FF6652">
      <w:r>
        <w:t>ШМО учителей                                                                                                                                                                   методического совета</w:t>
      </w:r>
    </w:p>
    <w:p w:rsidR="00CD6D59" w:rsidRDefault="00FF6652" w:rsidP="00FF6652">
      <w:r>
        <w:t>ООО «Филология»                                                                                                                                                             МБОУ ТСОШ №3</w:t>
      </w:r>
    </w:p>
    <w:p w:rsidR="00FF6652" w:rsidRDefault="00425D09" w:rsidP="00FF6652">
      <w:r>
        <w:t xml:space="preserve">от  </w:t>
      </w:r>
      <w:r w:rsidR="00796A23">
        <w:t>28</w:t>
      </w:r>
      <w:r w:rsidR="00AC0877">
        <w:t>.08.201</w:t>
      </w:r>
      <w:r w:rsidR="003D323F">
        <w:t>9</w:t>
      </w:r>
      <w:r w:rsidR="00FF6652">
        <w:t xml:space="preserve">года №1                                                                                                                              </w:t>
      </w:r>
      <w:r>
        <w:t xml:space="preserve">                          от </w:t>
      </w:r>
      <w:r w:rsidR="00796A23">
        <w:t>28.</w:t>
      </w:r>
      <w:r>
        <w:t xml:space="preserve">  </w:t>
      </w:r>
      <w:r w:rsidR="003D323F">
        <w:t>08.2019</w:t>
      </w:r>
      <w:r w:rsidR="00FF6652">
        <w:t>года №1</w:t>
      </w:r>
    </w:p>
    <w:p w:rsidR="00FF6652" w:rsidRDefault="009F021A" w:rsidP="00FF6652">
      <w:r>
        <w:t>_________Шевалдыкина О.А.</w:t>
      </w:r>
      <w:r w:rsidR="0021350D">
        <w:t xml:space="preserve">                                                                                                                                           </w:t>
      </w:r>
      <w:r w:rsidR="00791FB6">
        <w:t>Зам. директора по УВР</w:t>
      </w:r>
    </w:p>
    <w:p w:rsidR="00FF6652" w:rsidRDefault="0021350D" w:rsidP="00FF66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AC0877">
        <w:t>_____________</w:t>
      </w:r>
      <w:proofErr w:type="spellStart"/>
      <w:r w:rsidR="00AC0877">
        <w:t>Н.Ю.Сиз</w:t>
      </w:r>
      <w:r w:rsidR="00FF6652">
        <w:t>ова</w:t>
      </w:r>
      <w:proofErr w:type="spellEnd"/>
    </w:p>
    <w:p w:rsidR="00FF6652" w:rsidRDefault="00FF6652" w:rsidP="00FF6652"/>
    <w:p w:rsidR="00611422" w:rsidRDefault="00611422"/>
    <w:sectPr w:rsidR="00611422" w:rsidSect="00B16A2C"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24" w:rsidRDefault="00B94E24">
      <w:r>
        <w:separator/>
      </w:r>
    </w:p>
  </w:endnote>
  <w:endnote w:type="continuationSeparator" w:id="0">
    <w:p w:rsidR="00B94E24" w:rsidRDefault="00B9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24" w:rsidRDefault="00B94E24" w:rsidP="00BD35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E24" w:rsidRDefault="00B94E24" w:rsidP="00BD35B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24" w:rsidRDefault="00B94E24" w:rsidP="00BD35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035A">
      <w:rPr>
        <w:rStyle w:val="a6"/>
        <w:noProof/>
      </w:rPr>
      <w:t>12</w:t>
    </w:r>
    <w:r>
      <w:rPr>
        <w:rStyle w:val="a6"/>
      </w:rPr>
      <w:fldChar w:fldCharType="end"/>
    </w:r>
  </w:p>
  <w:p w:rsidR="00B94E24" w:rsidRDefault="00B94E24" w:rsidP="00BD35B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24" w:rsidRDefault="00B94E24">
      <w:r>
        <w:separator/>
      </w:r>
    </w:p>
  </w:footnote>
  <w:footnote w:type="continuationSeparator" w:id="0">
    <w:p w:rsidR="00B94E24" w:rsidRDefault="00B9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86605"/>
    <w:multiLevelType w:val="multilevel"/>
    <w:tmpl w:val="3E7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420A4"/>
    <w:multiLevelType w:val="multilevel"/>
    <w:tmpl w:val="BA9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5B5DDB"/>
    <w:multiLevelType w:val="multilevel"/>
    <w:tmpl w:val="AA3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3968DF"/>
    <w:multiLevelType w:val="multilevel"/>
    <w:tmpl w:val="0162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870595"/>
    <w:multiLevelType w:val="multilevel"/>
    <w:tmpl w:val="9978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970848"/>
    <w:multiLevelType w:val="hybridMultilevel"/>
    <w:tmpl w:val="CC1E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B282F"/>
    <w:multiLevelType w:val="multilevel"/>
    <w:tmpl w:val="B384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0223A"/>
    <w:multiLevelType w:val="multilevel"/>
    <w:tmpl w:val="60F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C3AAF"/>
    <w:multiLevelType w:val="hybridMultilevel"/>
    <w:tmpl w:val="0D70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303713"/>
    <w:multiLevelType w:val="multilevel"/>
    <w:tmpl w:val="02B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F8"/>
    <w:rsid w:val="00023BE0"/>
    <w:rsid w:val="000313C6"/>
    <w:rsid w:val="00046C1F"/>
    <w:rsid w:val="000522EA"/>
    <w:rsid w:val="000727E6"/>
    <w:rsid w:val="0008140D"/>
    <w:rsid w:val="0008758F"/>
    <w:rsid w:val="000C00BC"/>
    <w:rsid w:val="000C1AAF"/>
    <w:rsid w:val="000C1E9B"/>
    <w:rsid w:val="000C768B"/>
    <w:rsid w:val="000E43C1"/>
    <w:rsid w:val="00102C87"/>
    <w:rsid w:val="0011406C"/>
    <w:rsid w:val="00141364"/>
    <w:rsid w:val="001435F9"/>
    <w:rsid w:val="00160AA3"/>
    <w:rsid w:val="00182B6B"/>
    <w:rsid w:val="001903A2"/>
    <w:rsid w:val="001A1DA8"/>
    <w:rsid w:val="001B4BB6"/>
    <w:rsid w:val="001B798D"/>
    <w:rsid w:val="001D1FF8"/>
    <w:rsid w:val="001F4FEC"/>
    <w:rsid w:val="00200AAE"/>
    <w:rsid w:val="0021350D"/>
    <w:rsid w:val="00227ADE"/>
    <w:rsid w:val="002428F4"/>
    <w:rsid w:val="00252759"/>
    <w:rsid w:val="00256BB3"/>
    <w:rsid w:val="00274216"/>
    <w:rsid w:val="0027467F"/>
    <w:rsid w:val="002766A3"/>
    <w:rsid w:val="00297B90"/>
    <w:rsid w:val="002A17D4"/>
    <w:rsid w:val="002D041F"/>
    <w:rsid w:val="002D58F7"/>
    <w:rsid w:val="002D6F93"/>
    <w:rsid w:val="002F40A8"/>
    <w:rsid w:val="00303D68"/>
    <w:rsid w:val="00320551"/>
    <w:rsid w:val="0032067E"/>
    <w:rsid w:val="00324FE5"/>
    <w:rsid w:val="00336E00"/>
    <w:rsid w:val="00337DDF"/>
    <w:rsid w:val="00344753"/>
    <w:rsid w:val="00347CB8"/>
    <w:rsid w:val="003535F4"/>
    <w:rsid w:val="0036094E"/>
    <w:rsid w:val="00361FD9"/>
    <w:rsid w:val="00395EB8"/>
    <w:rsid w:val="003A22D9"/>
    <w:rsid w:val="003C07D6"/>
    <w:rsid w:val="003C705A"/>
    <w:rsid w:val="003D323F"/>
    <w:rsid w:val="003E0F2C"/>
    <w:rsid w:val="003E6344"/>
    <w:rsid w:val="00404A1F"/>
    <w:rsid w:val="004166C2"/>
    <w:rsid w:val="00417214"/>
    <w:rsid w:val="00425D09"/>
    <w:rsid w:val="004542E3"/>
    <w:rsid w:val="0045494B"/>
    <w:rsid w:val="00466E4B"/>
    <w:rsid w:val="004739A3"/>
    <w:rsid w:val="00480298"/>
    <w:rsid w:val="00487D77"/>
    <w:rsid w:val="00491BE1"/>
    <w:rsid w:val="00491C82"/>
    <w:rsid w:val="004A1BD8"/>
    <w:rsid w:val="004A39CA"/>
    <w:rsid w:val="004B1552"/>
    <w:rsid w:val="004D6BAE"/>
    <w:rsid w:val="004E259D"/>
    <w:rsid w:val="004F0F8D"/>
    <w:rsid w:val="00517689"/>
    <w:rsid w:val="0052145D"/>
    <w:rsid w:val="0053008F"/>
    <w:rsid w:val="00531A65"/>
    <w:rsid w:val="00542C9A"/>
    <w:rsid w:val="00550457"/>
    <w:rsid w:val="005520A8"/>
    <w:rsid w:val="00560838"/>
    <w:rsid w:val="0056294B"/>
    <w:rsid w:val="005658E7"/>
    <w:rsid w:val="00577E8D"/>
    <w:rsid w:val="00583DF5"/>
    <w:rsid w:val="0059357C"/>
    <w:rsid w:val="005A18FB"/>
    <w:rsid w:val="005B2883"/>
    <w:rsid w:val="005B66D3"/>
    <w:rsid w:val="005C6C1C"/>
    <w:rsid w:val="005E40CF"/>
    <w:rsid w:val="005F6260"/>
    <w:rsid w:val="0060468A"/>
    <w:rsid w:val="006065EE"/>
    <w:rsid w:val="00611422"/>
    <w:rsid w:val="006116AE"/>
    <w:rsid w:val="0061373B"/>
    <w:rsid w:val="00614D24"/>
    <w:rsid w:val="00641463"/>
    <w:rsid w:val="00680C7A"/>
    <w:rsid w:val="00683D7A"/>
    <w:rsid w:val="0069182C"/>
    <w:rsid w:val="006B0B28"/>
    <w:rsid w:val="006C37CD"/>
    <w:rsid w:val="006E5661"/>
    <w:rsid w:val="00722217"/>
    <w:rsid w:val="0072418A"/>
    <w:rsid w:val="00725264"/>
    <w:rsid w:val="0072529D"/>
    <w:rsid w:val="00726249"/>
    <w:rsid w:val="0073213C"/>
    <w:rsid w:val="0073741D"/>
    <w:rsid w:val="00744D68"/>
    <w:rsid w:val="00745F75"/>
    <w:rsid w:val="0075029E"/>
    <w:rsid w:val="0075195D"/>
    <w:rsid w:val="00756D58"/>
    <w:rsid w:val="00770C8C"/>
    <w:rsid w:val="00791FB6"/>
    <w:rsid w:val="00796A23"/>
    <w:rsid w:val="007A152C"/>
    <w:rsid w:val="007B35BF"/>
    <w:rsid w:val="007E075B"/>
    <w:rsid w:val="007E0FF4"/>
    <w:rsid w:val="00805850"/>
    <w:rsid w:val="00805FF8"/>
    <w:rsid w:val="008134C1"/>
    <w:rsid w:val="0082687C"/>
    <w:rsid w:val="00841A85"/>
    <w:rsid w:val="00864E7E"/>
    <w:rsid w:val="008675AB"/>
    <w:rsid w:val="00881425"/>
    <w:rsid w:val="00882DA8"/>
    <w:rsid w:val="008A4232"/>
    <w:rsid w:val="008B44F7"/>
    <w:rsid w:val="008C4922"/>
    <w:rsid w:val="008C49F0"/>
    <w:rsid w:val="008E6372"/>
    <w:rsid w:val="008F0653"/>
    <w:rsid w:val="008F6CD9"/>
    <w:rsid w:val="00912AEF"/>
    <w:rsid w:val="00915C53"/>
    <w:rsid w:val="00930D75"/>
    <w:rsid w:val="0094491E"/>
    <w:rsid w:val="009516FD"/>
    <w:rsid w:val="00957A2C"/>
    <w:rsid w:val="00972023"/>
    <w:rsid w:val="009732AB"/>
    <w:rsid w:val="00986530"/>
    <w:rsid w:val="00995A5D"/>
    <w:rsid w:val="009A4D6A"/>
    <w:rsid w:val="009C682F"/>
    <w:rsid w:val="009D1F73"/>
    <w:rsid w:val="009F021A"/>
    <w:rsid w:val="009F70A1"/>
    <w:rsid w:val="00A0437E"/>
    <w:rsid w:val="00A16DE6"/>
    <w:rsid w:val="00A3035A"/>
    <w:rsid w:val="00A33C11"/>
    <w:rsid w:val="00A35003"/>
    <w:rsid w:val="00A36240"/>
    <w:rsid w:val="00A43234"/>
    <w:rsid w:val="00A702CA"/>
    <w:rsid w:val="00A8782B"/>
    <w:rsid w:val="00AA7435"/>
    <w:rsid w:val="00AB7E24"/>
    <w:rsid w:val="00AC0877"/>
    <w:rsid w:val="00AC35A9"/>
    <w:rsid w:val="00AD1F0D"/>
    <w:rsid w:val="00AD75DD"/>
    <w:rsid w:val="00AE092F"/>
    <w:rsid w:val="00AF4238"/>
    <w:rsid w:val="00B02D83"/>
    <w:rsid w:val="00B03F51"/>
    <w:rsid w:val="00B16A2C"/>
    <w:rsid w:val="00B33F24"/>
    <w:rsid w:val="00B41811"/>
    <w:rsid w:val="00B55990"/>
    <w:rsid w:val="00B6332B"/>
    <w:rsid w:val="00B66E6B"/>
    <w:rsid w:val="00B6752C"/>
    <w:rsid w:val="00B77536"/>
    <w:rsid w:val="00B94E24"/>
    <w:rsid w:val="00BA42D4"/>
    <w:rsid w:val="00BA6DE2"/>
    <w:rsid w:val="00BB1E7A"/>
    <w:rsid w:val="00BB3A05"/>
    <w:rsid w:val="00BB407F"/>
    <w:rsid w:val="00BC550A"/>
    <w:rsid w:val="00BD35BC"/>
    <w:rsid w:val="00BE596D"/>
    <w:rsid w:val="00C01CC3"/>
    <w:rsid w:val="00C108B1"/>
    <w:rsid w:val="00C22010"/>
    <w:rsid w:val="00C653CF"/>
    <w:rsid w:val="00C74FF6"/>
    <w:rsid w:val="00C94B57"/>
    <w:rsid w:val="00C9741F"/>
    <w:rsid w:val="00C97C4D"/>
    <w:rsid w:val="00CB0D91"/>
    <w:rsid w:val="00CD4E5B"/>
    <w:rsid w:val="00CD6D59"/>
    <w:rsid w:val="00CD7D3F"/>
    <w:rsid w:val="00CE27E7"/>
    <w:rsid w:val="00CE65D0"/>
    <w:rsid w:val="00CF5BC5"/>
    <w:rsid w:val="00D0174D"/>
    <w:rsid w:val="00D049B4"/>
    <w:rsid w:val="00D057C6"/>
    <w:rsid w:val="00D20D48"/>
    <w:rsid w:val="00D2175E"/>
    <w:rsid w:val="00D31A02"/>
    <w:rsid w:val="00D321FA"/>
    <w:rsid w:val="00D36733"/>
    <w:rsid w:val="00D6145B"/>
    <w:rsid w:val="00D664D8"/>
    <w:rsid w:val="00D71C95"/>
    <w:rsid w:val="00D824F4"/>
    <w:rsid w:val="00D83180"/>
    <w:rsid w:val="00D91776"/>
    <w:rsid w:val="00D96212"/>
    <w:rsid w:val="00DB73A0"/>
    <w:rsid w:val="00DE6618"/>
    <w:rsid w:val="00DF2786"/>
    <w:rsid w:val="00E31789"/>
    <w:rsid w:val="00E34F2E"/>
    <w:rsid w:val="00E36CFF"/>
    <w:rsid w:val="00E46D1A"/>
    <w:rsid w:val="00E727B4"/>
    <w:rsid w:val="00E73662"/>
    <w:rsid w:val="00E81115"/>
    <w:rsid w:val="00E845E4"/>
    <w:rsid w:val="00E869F4"/>
    <w:rsid w:val="00E951D2"/>
    <w:rsid w:val="00EA11A1"/>
    <w:rsid w:val="00EA4589"/>
    <w:rsid w:val="00EA551B"/>
    <w:rsid w:val="00EC06B1"/>
    <w:rsid w:val="00EE611B"/>
    <w:rsid w:val="00EF29D6"/>
    <w:rsid w:val="00EF75EC"/>
    <w:rsid w:val="00F404F7"/>
    <w:rsid w:val="00F43ADA"/>
    <w:rsid w:val="00F46D34"/>
    <w:rsid w:val="00F61EBF"/>
    <w:rsid w:val="00F736D8"/>
    <w:rsid w:val="00F74393"/>
    <w:rsid w:val="00F74BE6"/>
    <w:rsid w:val="00F87C01"/>
    <w:rsid w:val="00FA0111"/>
    <w:rsid w:val="00FA0A94"/>
    <w:rsid w:val="00FA711E"/>
    <w:rsid w:val="00FB10D6"/>
    <w:rsid w:val="00FC1ABB"/>
    <w:rsid w:val="00FD3C5F"/>
    <w:rsid w:val="00FE23A8"/>
    <w:rsid w:val="00FE32F1"/>
    <w:rsid w:val="00FE3C91"/>
    <w:rsid w:val="00FF28AB"/>
    <w:rsid w:val="00FF31B2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05FF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05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05FF8"/>
  </w:style>
  <w:style w:type="character" w:styleId="a7">
    <w:name w:val="Hyperlink"/>
    <w:basedOn w:val="a0"/>
    <w:rsid w:val="00805F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6D59"/>
  </w:style>
  <w:style w:type="paragraph" w:styleId="a8">
    <w:name w:val="List Paragraph"/>
    <w:basedOn w:val="a"/>
    <w:uiPriority w:val="34"/>
    <w:qFormat/>
    <w:rsid w:val="008268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5D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D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0C00BC"/>
    <w:pPr>
      <w:spacing w:before="100" w:beforeAutospacing="1" w:after="100" w:afterAutospacing="1"/>
    </w:pPr>
  </w:style>
  <w:style w:type="character" w:customStyle="1" w:styleId="c4">
    <w:name w:val="c4"/>
    <w:basedOn w:val="a0"/>
    <w:rsid w:val="000C0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05FF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05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05FF8"/>
  </w:style>
  <w:style w:type="character" w:styleId="a7">
    <w:name w:val="Hyperlink"/>
    <w:basedOn w:val="a0"/>
    <w:rsid w:val="00805F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6D59"/>
  </w:style>
  <w:style w:type="paragraph" w:styleId="a8">
    <w:name w:val="List Paragraph"/>
    <w:basedOn w:val="a"/>
    <w:uiPriority w:val="34"/>
    <w:qFormat/>
    <w:rsid w:val="008268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5D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D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0C00BC"/>
    <w:pPr>
      <w:spacing w:before="100" w:beforeAutospacing="1" w:after="100" w:afterAutospacing="1"/>
    </w:pPr>
  </w:style>
  <w:style w:type="character" w:customStyle="1" w:styleId="c4">
    <w:name w:val="c4"/>
    <w:basedOn w:val="a0"/>
    <w:rsid w:val="000C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4069-8EAB-49A8-8A59-0581A6C3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9</Pages>
  <Words>7048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19-09-09T07:26:00Z</cp:lastPrinted>
  <dcterms:created xsi:type="dcterms:W3CDTF">2016-09-25T18:21:00Z</dcterms:created>
  <dcterms:modified xsi:type="dcterms:W3CDTF">2017-02-03T13:08:00Z</dcterms:modified>
</cp:coreProperties>
</file>